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85089" w14:textId="77777777" w:rsidR="006C6C2D" w:rsidRDefault="006C6C2D">
      <w:pPr>
        <w:jc w:val="center"/>
        <w:rPr>
          <w:lang w:val="en-CA"/>
        </w:rPr>
      </w:pPr>
    </w:p>
    <w:p w14:paraId="00A65CEF" w14:textId="77777777" w:rsidR="006C6C2D" w:rsidRDefault="006C6C2D">
      <w:pPr>
        <w:jc w:val="center"/>
        <w:rPr>
          <w:lang w:val="en-CA"/>
        </w:rPr>
      </w:pPr>
    </w:p>
    <w:p w14:paraId="0947E30B" w14:textId="77777777" w:rsidR="006C6C2D" w:rsidRDefault="006C6C2D">
      <w:pPr>
        <w:jc w:val="center"/>
        <w:rPr>
          <w:lang w:val="en-CA"/>
        </w:rPr>
      </w:pPr>
    </w:p>
    <w:p w14:paraId="25DDC28A" w14:textId="77777777" w:rsidR="006C6C2D" w:rsidRDefault="006C6C2D">
      <w:pPr>
        <w:jc w:val="center"/>
        <w:rPr>
          <w:lang w:val="en-CA"/>
        </w:rPr>
      </w:pPr>
    </w:p>
    <w:p w14:paraId="477CE72F" w14:textId="77777777" w:rsidR="006C6C2D" w:rsidRDefault="006C6C2D">
      <w:pPr>
        <w:jc w:val="center"/>
        <w:rPr>
          <w:lang w:val="en-CA"/>
        </w:rPr>
      </w:pPr>
    </w:p>
    <w:p w14:paraId="1DBDDD5E" w14:textId="77777777" w:rsidR="006C6C2D" w:rsidRDefault="006C6C2D">
      <w:pPr>
        <w:jc w:val="center"/>
        <w:rPr>
          <w:lang w:val="en-CA"/>
        </w:rPr>
      </w:pPr>
    </w:p>
    <w:p w14:paraId="17E20E82" w14:textId="77777777" w:rsidR="006C6C2D" w:rsidRDefault="006C6C2D">
      <w:pPr>
        <w:jc w:val="center"/>
        <w:rPr>
          <w:lang w:val="en-CA"/>
        </w:rPr>
      </w:pPr>
    </w:p>
    <w:p w14:paraId="56533CE9" w14:textId="77777777" w:rsidR="006C6C2D" w:rsidRDefault="006C6C2D">
      <w:pPr>
        <w:jc w:val="center"/>
        <w:rPr>
          <w:lang w:val="en-CA"/>
        </w:rPr>
      </w:pPr>
    </w:p>
    <w:p w14:paraId="52548C83" w14:textId="77777777" w:rsidR="006C6C2D" w:rsidRDefault="006C6C2D">
      <w:pPr>
        <w:jc w:val="center"/>
        <w:rPr>
          <w:lang w:val="en-CA"/>
        </w:rPr>
      </w:pPr>
    </w:p>
    <w:p w14:paraId="109F5D94" w14:textId="77777777" w:rsidR="006C6C2D" w:rsidRDefault="006C6C2D">
      <w:pPr>
        <w:jc w:val="center"/>
        <w:rPr>
          <w:lang w:val="en-CA"/>
        </w:rPr>
      </w:pPr>
    </w:p>
    <w:p w14:paraId="4CD59E07" w14:textId="77777777" w:rsidR="006C6C2D" w:rsidRDefault="006C6C2D">
      <w:pPr>
        <w:jc w:val="center"/>
        <w:rPr>
          <w:lang w:val="en-CA"/>
        </w:rPr>
      </w:pPr>
    </w:p>
    <w:p w14:paraId="3A1C5347" w14:textId="77777777" w:rsidR="006C6C2D" w:rsidRDefault="006C6C2D">
      <w:pPr>
        <w:jc w:val="center"/>
        <w:rPr>
          <w:lang w:val="en-CA"/>
        </w:rPr>
      </w:pPr>
    </w:p>
    <w:p w14:paraId="6BB39160" w14:textId="77777777" w:rsidR="006C6C2D" w:rsidRDefault="006C6C2D">
      <w:pPr>
        <w:jc w:val="center"/>
        <w:rPr>
          <w:lang w:val="en-CA"/>
        </w:rPr>
      </w:pPr>
    </w:p>
    <w:p w14:paraId="62DCEDC2" w14:textId="77777777" w:rsidR="006C6C2D" w:rsidRDefault="006C6C2D">
      <w:pPr>
        <w:jc w:val="center"/>
        <w:rPr>
          <w:lang w:val="en-CA"/>
        </w:rPr>
      </w:pPr>
    </w:p>
    <w:p w14:paraId="509A1C3E" w14:textId="77777777" w:rsidR="006C6C2D" w:rsidRDefault="006C6C2D">
      <w:pPr>
        <w:jc w:val="center"/>
        <w:rPr>
          <w:lang w:val="en-CA"/>
        </w:rPr>
      </w:pPr>
    </w:p>
    <w:p w14:paraId="433A5E86" w14:textId="77777777" w:rsidR="006C6C2D" w:rsidRDefault="000556AB">
      <w:pPr>
        <w:jc w:val="center"/>
        <w:rPr>
          <w:sz w:val="32"/>
          <w:szCs w:val="32"/>
          <w:lang w:val="en-CA"/>
        </w:rPr>
      </w:pPr>
      <w:r>
        <w:rPr>
          <w:sz w:val="32"/>
          <w:szCs w:val="32"/>
          <w:lang w:val="en-CA"/>
        </w:rPr>
        <w:t>CSC 320 Project</w:t>
      </w:r>
    </w:p>
    <w:p w14:paraId="31491904" w14:textId="77777777" w:rsidR="006C6C2D" w:rsidRDefault="000556AB">
      <w:pPr>
        <w:jc w:val="center"/>
        <w:rPr>
          <w:b/>
          <w:sz w:val="32"/>
          <w:szCs w:val="32"/>
          <w:lang w:val="en-CA"/>
        </w:rPr>
      </w:pPr>
      <w:r>
        <w:rPr>
          <w:b/>
          <w:sz w:val="32"/>
          <w:szCs w:val="32"/>
          <w:lang w:val="en-CA"/>
        </w:rPr>
        <w:t>Sudoku SAT Solver</w:t>
      </w:r>
    </w:p>
    <w:p w14:paraId="5C517C3A" w14:textId="77777777" w:rsidR="006C6C2D" w:rsidRDefault="000556AB">
      <w:pPr>
        <w:jc w:val="center"/>
        <w:rPr>
          <w:sz w:val="32"/>
          <w:szCs w:val="32"/>
          <w:lang w:val="en-CA"/>
        </w:rPr>
      </w:pPr>
      <w:r>
        <w:rPr>
          <w:sz w:val="32"/>
          <w:szCs w:val="32"/>
          <w:lang w:val="en-CA"/>
        </w:rPr>
        <w:t>April 4, 2017</w:t>
      </w:r>
    </w:p>
    <w:p w14:paraId="3D17ABBD" w14:textId="77777777" w:rsidR="006C6C2D" w:rsidRDefault="006C6C2D">
      <w:pPr>
        <w:jc w:val="center"/>
        <w:rPr>
          <w:lang w:val="en-CA"/>
        </w:rPr>
      </w:pPr>
    </w:p>
    <w:tbl>
      <w:tblPr>
        <w:tblStyle w:val="TableGrid"/>
        <w:tblW w:w="9349" w:type="dxa"/>
        <w:tblLook w:val="04A0" w:firstRow="1" w:lastRow="0" w:firstColumn="1" w:lastColumn="0" w:noHBand="0" w:noVBand="1"/>
      </w:tblPr>
      <w:tblGrid>
        <w:gridCol w:w="1869"/>
        <w:gridCol w:w="1870"/>
        <w:gridCol w:w="1870"/>
        <w:gridCol w:w="1870"/>
        <w:gridCol w:w="1870"/>
      </w:tblGrid>
      <w:tr w:rsidR="006C6C2D" w14:paraId="258C961F" w14:textId="77777777">
        <w:trPr>
          <w:trHeight w:val="548"/>
        </w:trPr>
        <w:tc>
          <w:tcPr>
            <w:tcW w:w="1869" w:type="dxa"/>
            <w:shd w:val="clear" w:color="auto" w:fill="auto"/>
            <w:tcMar>
              <w:left w:w="108" w:type="dxa"/>
            </w:tcMar>
          </w:tcPr>
          <w:p w14:paraId="5024565D" w14:textId="77777777" w:rsidR="006C6C2D" w:rsidRDefault="000556AB">
            <w:pPr>
              <w:jc w:val="center"/>
              <w:rPr>
                <w:lang w:val="en-CA"/>
              </w:rPr>
            </w:pPr>
            <w:r>
              <w:rPr>
                <w:lang w:val="en-CA"/>
              </w:rPr>
              <w:t>Derrick Chen</w:t>
            </w:r>
          </w:p>
          <w:p w14:paraId="1D120C6C" w14:textId="77777777" w:rsidR="006C6C2D" w:rsidRDefault="000556AB">
            <w:pPr>
              <w:jc w:val="center"/>
              <w:rPr>
                <w:lang w:val="en-CA"/>
              </w:rPr>
            </w:pPr>
            <w:r>
              <w:rPr>
                <w:lang w:val="en-CA"/>
              </w:rPr>
              <w:t>V00832284</w:t>
            </w:r>
          </w:p>
        </w:tc>
        <w:tc>
          <w:tcPr>
            <w:tcW w:w="1870" w:type="dxa"/>
            <w:shd w:val="clear" w:color="auto" w:fill="auto"/>
            <w:tcMar>
              <w:left w:w="108" w:type="dxa"/>
            </w:tcMar>
          </w:tcPr>
          <w:p w14:paraId="58734E85" w14:textId="77777777" w:rsidR="006C6C2D" w:rsidRDefault="000556AB">
            <w:pPr>
              <w:jc w:val="center"/>
              <w:rPr>
                <w:lang w:val="en-CA"/>
              </w:rPr>
            </w:pPr>
            <w:r>
              <w:rPr>
                <w:lang w:val="en-CA"/>
              </w:rPr>
              <w:t>Tristan Douville</w:t>
            </w:r>
          </w:p>
          <w:p w14:paraId="5A982280" w14:textId="77777777" w:rsidR="006C6C2D" w:rsidRDefault="000556AB">
            <w:pPr>
              <w:jc w:val="center"/>
              <w:rPr>
                <w:lang w:val="en-CA"/>
              </w:rPr>
            </w:pPr>
            <w:r>
              <w:rPr>
                <w:lang w:val="en-CA"/>
              </w:rPr>
              <w:t>V00820003</w:t>
            </w:r>
          </w:p>
        </w:tc>
        <w:tc>
          <w:tcPr>
            <w:tcW w:w="1870" w:type="dxa"/>
            <w:shd w:val="clear" w:color="auto" w:fill="auto"/>
            <w:tcMar>
              <w:left w:w="108" w:type="dxa"/>
            </w:tcMar>
          </w:tcPr>
          <w:p w14:paraId="19706EB4" w14:textId="77777777" w:rsidR="006C6C2D" w:rsidRDefault="000556AB">
            <w:pPr>
              <w:jc w:val="center"/>
              <w:rPr>
                <w:lang w:val="en-CA"/>
              </w:rPr>
            </w:pPr>
            <w:r>
              <w:rPr>
                <w:lang w:val="en-CA"/>
              </w:rPr>
              <w:t>Ella Guan</w:t>
            </w:r>
          </w:p>
          <w:p w14:paraId="0953BFF1" w14:textId="77777777" w:rsidR="006C6C2D" w:rsidRDefault="000556AB">
            <w:pPr>
              <w:jc w:val="center"/>
              <w:rPr>
                <w:lang w:val="en-CA"/>
              </w:rPr>
            </w:pPr>
            <w:r>
              <w:rPr>
                <w:lang w:val="en-CA"/>
              </w:rPr>
              <w:t>V00819923</w:t>
            </w:r>
          </w:p>
        </w:tc>
        <w:tc>
          <w:tcPr>
            <w:tcW w:w="1870" w:type="dxa"/>
            <w:shd w:val="clear" w:color="auto" w:fill="auto"/>
            <w:tcMar>
              <w:left w:w="108" w:type="dxa"/>
            </w:tcMar>
          </w:tcPr>
          <w:p w14:paraId="6CF73E24" w14:textId="77777777" w:rsidR="006C6C2D" w:rsidRDefault="000556AB">
            <w:pPr>
              <w:jc w:val="center"/>
              <w:rPr>
                <w:lang w:val="en-CA"/>
              </w:rPr>
            </w:pPr>
            <w:r>
              <w:rPr>
                <w:lang w:val="en-CA"/>
              </w:rPr>
              <w:t>Yilun Liu</w:t>
            </w:r>
          </w:p>
          <w:p w14:paraId="6417D0C1" w14:textId="77777777" w:rsidR="006C6C2D" w:rsidRDefault="000556AB">
            <w:pPr>
              <w:jc w:val="center"/>
              <w:rPr>
                <w:lang w:val="en-CA"/>
              </w:rPr>
            </w:pPr>
            <w:r>
              <w:rPr>
                <w:lang w:val="en-CA"/>
              </w:rPr>
              <w:t>V00816733</w:t>
            </w:r>
          </w:p>
        </w:tc>
        <w:tc>
          <w:tcPr>
            <w:tcW w:w="1870" w:type="dxa"/>
            <w:shd w:val="clear" w:color="auto" w:fill="auto"/>
            <w:tcMar>
              <w:left w:w="108" w:type="dxa"/>
            </w:tcMar>
          </w:tcPr>
          <w:p w14:paraId="00B068B0" w14:textId="77777777" w:rsidR="006C6C2D" w:rsidRDefault="000556AB">
            <w:pPr>
              <w:jc w:val="center"/>
              <w:rPr>
                <w:lang w:val="en-CA"/>
              </w:rPr>
            </w:pPr>
            <w:r>
              <w:rPr>
                <w:lang w:val="en-CA"/>
              </w:rPr>
              <w:t>Zhengtang Wang</w:t>
            </w:r>
          </w:p>
          <w:p w14:paraId="0AACE2FC" w14:textId="77777777" w:rsidR="006C6C2D" w:rsidRDefault="000556AB">
            <w:pPr>
              <w:jc w:val="center"/>
              <w:rPr>
                <w:lang w:val="en-CA"/>
              </w:rPr>
            </w:pPr>
            <w:r>
              <w:rPr>
                <w:lang w:val="en-CA"/>
              </w:rPr>
              <w:t>V00802086</w:t>
            </w:r>
          </w:p>
        </w:tc>
      </w:tr>
    </w:tbl>
    <w:p w14:paraId="1D67E790" w14:textId="77777777" w:rsidR="006C6C2D" w:rsidRDefault="006C6C2D">
      <w:pPr>
        <w:jc w:val="center"/>
        <w:rPr>
          <w:lang w:val="en-CA"/>
        </w:rPr>
      </w:pPr>
    </w:p>
    <w:p w14:paraId="362B354D" w14:textId="77777777" w:rsidR="006C6C2D" w:rsidRDefault="006C6C2D">
      <w:pPr>
        <w:jc w:val="center"/>
        <w:rPr>
          <w:lang w:val="en-CA"/>
        </w:rPr>
      </w:pPr>
    </w:p>
    <w:p w14:paraId="32A88CB9" w14:textId="77777777" w:rsidR="006C6C2D" w:rsidRDefault="006C6C2D">
      <w:pPr>
        <w:jc w:val="center"/>
        <w:rPr>
          <w:lang w:val="en-CA"/>
        </w:rPr>
      </w:pPr>
    </w:p>
    <w:p w14:paraId="072B6AC7" w14:textId="77777777" w:rsidR="006C6C2D" w:rsidRDefault="006C6C2D">
      <w:pPr>
        <w:jc w:val="center"/>
        <w:rPr>
          <w:lang w:val="en-CA"/>
        </w:rPr>
      </w:pPr>
    </w:p>
    <w:p w14:paraId="27AC1868" w14:textId="77777777" w:rsidR="006C6C2D" w:rsidRDefault="006C6C2D">
      <w:pPr>
        <w:jc w:val="center"/>
        <w:rPr>
          <w:lang w:val="en-CA"/>
        </w:rPr>
      </w:pPr>
    </w:p>
    <w:p w14:paraId="10310588" w14:textId="77777777" w:rsidR="006C6C2D" w:rsidRDefault="006C6C2D">
      <w:pPr>
        <w:jc w:val="center"/>
        <w:rPr>
          <w:lang w:val="en-CA"/>
        </w:rPr>
      </w:pPr>
    </w:p>
    <w:p w14:paraId="43ADEB47" w14:textId="77777777" w:rsidR="006C6C2D" w:rsidRDefault="006C6C2D">
      <w:pPr>
        <w:jc w:val="center"/>
        <w:rPr>
          <w:lang w:val="en-CA"/>
        </w:rPr>
      </w:pPr>
    </w:p>
    <w:p w14:paraId="0227D777" w14:textId="77777777" w:rsidR="006C6C2D" w:rsidRDefault="006C6C2D">
      <w:pPr>
        <w:jc w:val="center"/>
        <w:rPr>
          <w:lang w:val="en-CA"/>
        </w:rPr>
      </w:pPr>
    </w:p>
    <w:p w14:paraId="4D81AD72" w14:textId="77777777" w:rsidR="006C6C2D" w:rsidRDefault="006C6C2D">
      <w:pPr>
        <w:jc w:val="center"/>
        <w:rPr>
          <w:lang w:val="en-CA"/>
        </w:rPr>
      </w:pPr>
    </w:p>
    <w:p w14:paraId="02E7D79F" w14:textId="77777777" w:rsidR="006C6C2D" w:rsidRDefault="006C6C2D">
      <w:pPr>
        <w:jc w:val="center"/>
        <w:rPr>
          <w:lang w:val="en-CA"/>
        </w:rPr>
      </w:pPr>
    </w:p>
    <w:p w14:paraId="134793C8" w14:textId="77777777" w:rsidR="006C6C2D" w:rsidRDefault="006C6C2D">
      <w:pPr>
        <w:jc w:val="center"/>
        <w:rPr>
          <w:lang w:val="en-CA"/>
        </w:rPr>
      </w:pPr>
    </w:p>
    <w:p w14:paraId="3BFD08CB" w14:textId="77777777" w:rsidR="006C6C2D" w:rsidRDefault="006C6C2D">
      <w:pPr>
        <w:jc w:val="center"/>
        <w:rPr>
          <w:lang w:val="en-CA"/>
        </w:rPr>
      </w:pPr>
    </w:p>
    <w:p w14:paraId="754739DF" w14:textId="77777777" w:rsidR="006C6C2D" w:rsidRDefault="006C6C2D">
      <w:pPr>
        <w:jc w:val="center"/>
        <w:rPr>
          <w:lang w:val="en-CA"/>
        </w:rPr>
      </w:pPr>
    </w:p>
    <w:p w14:paraId="48840FF4" w14:textId="77777777" w:rsidR="006C6C2D" w:rsidRDefault="006C6C2D">
      <w:pPr>
        <w:jc w:val="center"/>
        <w:rPr>
          <w:lang w:val="en-CA"/>
        </w:rPr>
      </w:pPr>
    </w:p>
    <w:p w14:paraId="0D64EBDF" w14:textId="77777777" w:rsidR="006C6C2D" w:rsidRDefault="006C6C2D">
      <w:pPr>
        <w:jc w:val="center"/>
        <w:rPr>
          <w:lang w:val="en-CA"/>
        </w:rPr>
      </w:pPr>
    </w:p>
    <w:p w14:paraId="73B97086" w14:textId="77777777" w:rsidR="006C6C2D" w:rsidRDefault="006C6C2D">
      <w:pPr>
        <w:jc w:val="center"/>
        <w:rPr>
          <w:lang w:val="en-CA"/>
        </w:rPr>
      </w:pPr>
    </w:p>
    <w:p w14:paraId="2C1EAC75" w14:textId="77777777" w:rsidR="006C6C2D" w:rsidRDefault="006C6C2D">
      <w:pPr>
        <w:jc w:val="center"/>
        <w:rPr>
          <w:lang w:val="en-CA"/>
        </w:rPr>
      </w:pPr>
    </w:p>
    <w:p w14:paraId="2FCACE03" w14:textId="77777777" w:rsidR="006C6C2D" w:rsidRDefault="006C6C2D">
      <w:pPr>
        <w:jc w:val="center"/>
        <w:rPr>
          <w:lang w:val="en-CA"/>
        </w:rPr>
      </w:pPr>
    </w:p>
    <w:p w14:paraId="124E03D6" w14:textId="77777777" w:rsidR="006C6C2D" w:rsidRDefault="006C6C2D">
      <w:pPr>
        <w:jc w:val="center"/>
        <w:rPr>
          <w:lang w:val="en-CA"/>
        </w:rPr>
      </w:pPr>
    </w:p>
    <w:p w14:paraId="55F5EBCD" w14:textId="77777777" w:rsidR="006C6C2D" w:rsidRDefault="006C6C2D">
      <w:pPr>
        <w:jc w:val="center"/>
        <w:rPr>
          <w:lang w:val="en-CA"/>
        </w:rPr>
      </w:pPr>
    </w:p>
    <w:p w14:paraId="5664071D" w14:textId="77777777" w:rsidR="006C6C2D" w:rsidRDefault="006C6C2D">
      <w:pPr>
        <w:jc w:val="center"/>
        <w:rPr>
          <w:lang w:val="en-CA"/>
        </w:rPr>
      </w:pPr>
    </w:p>
    <w:p w14:paraId="5671D619" w14:textId="77777777" w:rsidR="006C6C2D" w:rsidRDefault="006C6C2D">
      <w:pPr>
        <w:rPr>
          <w:lang w:val="en-CA"/>
        </w:rPr>
      </w:pPr>
    </w:p>
    <w:bookmarkStart w:id="0" w:name="_Toc478825171" w:displacedByCustomXml="next"/>
    <w:bookmarkEnd w:id="0" w:displacedByCustomXml="next"/>
    <w:sdt>
      <w:sdtPr>
        <w:rPr>
          <w:b w:val="0"/>
          <w:sz w:val="24"/>
          <w:szCs w:val="24"/>
          <w:lang w:val="en-US"/>
        </w:rPr>
        <w:id w:val="493085075"/>
        <w:docPartObj>
          <w:docPartGallery w:val="Table of Contents"/>
          <w:docPartUnique/>
        </w:docPartObj>
      </w:sdtPr>
      <w:sdtEndPr/>
      <w:sdtContent>
        <w:p w14:paraId="682F72DE" w14:textId="77777777" w:rsidR="006C6C2D" w:rsidRDefault="000556AB">
          <w:pPr>
            <w:pStyle w:val="Heading2"/>
          </w:pPr>
          <w:r>
            <w:t>Table of Contents</w:t>
          </w:r>
        </w:p>
        <w:p w14:paraId="7F569D2A" w14:textId="77777777" w:rsidR="006C6C2D" w:rsidRDefault="006C6C2D"/>
        <w:p w14:paraId="38D85164" w14:textId="77777777" w:rsidR="006C6C2D" w:rsidRDefault="000556AB">
          <w:pPr>
            <w:pStyle w:val="TOC2"/>
            <w:tabs>
              <w:tab w:val="right" w:leader="dot" w:pos="9350"/>
            </w:tabs>
            <w:rPr>
              <w:rFonts w:eastAsiaTheme="minorEastAsia"/>
              <w:b w:val="0"/>
              <w:bCs w:val="0"/>
              <w:sz w:val="24"/>
              <w:szCs w:val="24"/>
            </w:rPr>
          </w:pPr>
          <w:r>
            <w:fldChar w:fldCharType="begin"/>
          </w:r>
          <w:r>
            <w:instrText>TOC \z \o "1-3" \u \h</w:instrText>
          </w:r>
          <w:r>
            <w:fldChar w:fldCharType="separate"/>
          </w:r>
          <w:hyperlink w:anchor="_Toc478825171">
            <w:r>
              <w:rPr>
                <w:rStyle w:val="IndexLink"/>
                <w:webHidden/>
                <w:sz w:val="24"/>
                <w:szCs w:val="24"/>
              </w:rPr>
              <w:t>Table of Contents</w:t>
            </w:r>
            <w:r>
              <w:rPr>
                <w:webHidden/>
              </w:rPr>
              <w:fldChar w:fldCharType="begin"/>
            </w:r>
            <w:r>
              <w:rPr>
                <w:webHidden/>
              </w:rPr>
              <w:instrText>PAGEREF _Toc478825171 \h</w:instrText>
            </w:r>
            <w:r>
              <w:rPr>
                <w:webHidden/>
              </w:rPr>
            </w:r>
            <w:r>
              <w:rPr>
                <w:webHidden/>
              </w:rPr>
              <w:fldChar w:fldCharType="separate"/>
            </w:r>
            <w:r>
              <w:rPr>
                <w:rStyle w:val="IndexLink"/>
                <w:sz w:val="24"/>
                <w:szCs w:val="24"/>
              </w:rPr>
              <w:tab/>
              <w:t>2</w:t>
            </w:r>
            <w:r>
              <w:rPr>
                <w:webHidden/>
              </w:rPr>
              <w:fldChar w:fldCharType="end"/>
            </w:r>
          </w:hyperlink>
        </w:p>
        <w:p w14:paraId="5DB729FD" w14:textId="77777777" w:rsidR="006C6C2D" w:rsidRDefault="00DC0309">
          <w:pPr>
            <w:pStyle w:val="TOC2"/>
            <w:tabs>
              <w:tab w:val="right" w:leader="dot" w:pos="9350"/>
            </w:tabs>
            <w:rPr>
              <w:rFonts w:eastAsiaTheme="minorEastAsia"/>
              <w:b w:val="0"/>
              <w:bCs w:val="0"/>
              <w:sz w:val="24"/>
              <w:szCs w:val="24"/>
            </w:rPr>
          </w:pPr>
          <w:hyperlink w:anchor="_Toc478825172">
            <w:r w:rsidR="000556AB">
              <w:rPr>
                <w:rStyle w:val="IndexLink"/>
                <w:webHidden/>
                <w:sz w:val="24"/>
                <w:szCs w:val="24"/>
              </w:rPr>
              <w:t>Deliverables</w:t>
            </w:r>
            <w:r w:rsidR="000556AB">
              <w:rPr>
                <w:webHidden/>
              </w:rPr>
              <w:fldChar w:fldCharType="begin"/>
            </w:r>
            <w:r w:rsidR="000556AB">
              <w:rPr>
                <w:webHidden/>
              </w:rPr>
              <w:instrText>PAGEREF _Toc478825172 \h</w:instrText>
            </w:r>
            <w:r w:rsidR="000556AB">
              <w:rPr>
                <w:webHidden/>
              </w:rPr>
            </w:r>
            <w:r w:rsidR="000556AB">
              <w:rPr>
                <w:webHidden/>
              </w:rPr>
              <w:fldChar w:fldCharType="separate"/>
            </w:r>
            <w:r w:rsidR="000556AB">
              <w:rPr>
                <w:rStyle w:val="IndexLink"/>
                <w:sz w:val="24"/>
                <w:szCs w:val="24"/>
              </w:rPr>
              <w:tab/>
              <w:t>2</w:t>
            </w:r>
            <w:r w:rsidR="000556AB">
              <w:rPr>
                <w:webHidden/>
              </w:rPr>
              <w:fldChar w:fldCharType="end"/>
            </w:r>
          </w:hyperlink>
        </w:p>
        <w:p w14:paraId="56D2C5BF" w14:textId="77777777" w:rsidR="006C6C2D" w:rsidRDefault="00DC0309">
          <w:pPr>
            <w:pStyle w:val="TOC2"/>
            <w:tabs>
              <w:tab w:val="right" w:leader="dot" w:pos="9350"/>
            </w:tabs>
            <w:rPr>
              <w:rFonts w:eastAsiaTheme="minorEastAsia"/>
              <w:b w:val="0"/>
              <w:bCs w:val="0"/>
              <w:sz w:val="24"/>
              <w:szCs w:val="24"/>
            </w:rPr>
          </w:pPr>
          <w:hyperlink w:anchor="_Toc478825173">
            <w:r w:rsidR="000556AB">
              <w:rPr>
                <w:rStyle w:val="IndexLink"/>
                <w:webHidden/>
                <w:sz w:val="24"/>
                <w:szCs w:val="24"/>
              </w:rPr>
              <w:t>Solved Puzzles</w:t>
            </w:r>
            <w:r w:rsidR="000556AB">
              <w:rPr>
                <w:webHidden/>
              </w:rPr>
              <w:fldChar w:fldCharType="begin"/>
            </w:r>
            <w:r w:rsidR="000556AB">
              <w:rPr>
                <w:webHidden/>
              </w:rPr>
              <w:instrText>PAGEREF _Toc478825173 \h</w:instrText>
            </w:r>
            <w:r w:rsidR="000556AB">
              <w:rPr>
                <w:webHidden/>
              </w:rPr>
            </w:r>
            <w:r w:rsidR="000556AB">
              <w:rPr>
                <w:webHidden/>
              </w:rPr>
              <w:fldChar w:fldCharType="separate"/>
            </w:r>
            <w:r w:rsidR="000556AB">
              <w:rPr>
                <w:rStyle w:val="IndexLink"/>
                <w:sz w:val="24"/>
                <w:szCs w:val="24"/>
              </w:rPr>
              <w:tab/>
              <w:t>2</w:t>
            </w:r>
            <w:r w:rsidR="000556AB">
              <w:rPr>
                <w:webHidden/>
              </w:rPr>
              <w:fldChar w:fldCharType="end"/>
            </w:r>
          </w:hyperlink>
        </w:p>
        <w:p w14:paraId="6EF90D5F" w14:textId="77777777" w:rsidR="006C6C2D" w:rsidRDefault="00DC0309">
          <w:pPr>
            <w:pStyle w:val="TOC2"/>
            <w:tabs>
              <w:tab w:val="right" w:leader="dot" w:pos="9350"/>
            </w:tabs>
            <w:rPr>
              <w:rFonts w:eastAsiaTheme="minorEastAsia"/>
              <w:b w:val="0"/>
              <w:bCs w:val="0"/>
              <w:sz w:val="24"/>
              <w:szCs w:val="24"/>
            </w:rPr>
          </w:pPr>
          <w:hyperlink w:anchor="_Toc478825174">
            <w:r w:rsidR="000556AB">
              <w:rPr>
                <w:rStyle w:val="IndexLink"/>
                <w:webHidden/>
                <w:sz w:val="24"/>
                <w:szCs w:val="24"/>
              </w:rPr>
              <w:t>Time Data</w:t>
            </w:r>
            <w:r w:rsidR="000556AB">
              <w:rPr>
                <w:webHidden/>
              </w:rPr>
              <w:fldChar w:fldCharType="begin"/>
            </w:r>
            <w:r w:rsidR="000556AB">
              <w:rPr>
                <w:webHidden/>
              </w:rPr>
              <w:instrText>PAGEREF _Toc478825174 \h</w:instrText>
            </w:r>
            <w:r w:rsidR="000556AB">
              <w:rPr>
                <w:webHidden/>
              </w:rPr>
            </w:r>
            <w:r w:rsidR="000556AB">
              <w:rPr>
                <w:webHidden/>
              </w:rPr>
              <w:fldChar w:fldCharType="separate"/>
            </w:r>
            <w:r w:rsidR="000556AB">
              <w:rPr>
                <w:rStyle w:val="IndexLink"/>
                <w:sz w:val="24"/>
                <w:szCs w:val="24"/>
              </w:rPr>
              <w:tab/>
              <w:t>2</w:t>
            </w:r>
            <w:r w:rsidR="000556AB">
              <w:rPr>
                <w:webHidden/>
              </w:rPr>
              <w:fldChar w:fldCharType="end"/>
            </w:r>
          </w:hyperlink>
        </w:p>
        <w:p w14:paraId="6382DF4F" w14:textId="77777777" w:rsidR="006C6C2D" w:rsidRDefault="00DC0309">
          <w:pPr>
            <w:pStyle w:val="TOC2"/>
            <w:tabs>
              <w:tab w:val="right" w:leader="dot" w:pos="9350"/>
            </w:tabs>
            <w:rPr>
              <w:rFonts w:eastAsiaTheme="minorEastAsia"/>
              <w:b w:val="0"/>
              <w:bCs w:val="0"/>
              <w:sz w:val="24"/>
              <w:szCs w:val="24"/>
            </w:rPr>
          </w:pPr>
          <w:hyperlink w:anchor="_Toc478825175">
            <w:r w:rsidR="000556AB">
              <w:rPr>
                <w:rStyle w:val="IndexLink"/>
                <w:webHidden/>
                <w:sz w:val="24"/>
                <w:szCs w:val="24"/>
              </w:rPr>
              <w:t>References</w:t>
            </w:r>
            <w:r w:rsidR="000556AB">
              <w:rPr>
                <w:webHidden/>
              </w:rPr>
              <w:fldChar w:fldCharType="begin"/>
            </w:r>
            <w:r w:rsidR="000556AB">
              <w:rPr>
                <w:webHidden/>
              </w:rPr>
              <w:instrText>PAGEREF _Toc478825175 \h</w:instrText>
            </w:r>
            <w:r w:rsidR="000556AB">
              <w:rPr>
                <w:webHidden/>
              </w:rPr>
            </w:r>
            <w:r w:rsidR="000556AB">
              <w:rPr>
                <w:webHidden/>
              </w:rPr>
              <w:fldChar w:fldCharType="separate"/>
            </w:r>
            <w:r w:rsidR="000556AB">
              <w:rPr>
                <w:rStyle w:val="IndexLink"/>
                <w:sz w:val="24"/>
                <w:szCs w:val="24"/>
              </w:rPr>
              <w:tab/>
              <w:t>2</w:t>
            </w:r>
            <w:r w:rsidR="000556AB">
              <w:rPr>
                <w:webHidden/>
              </w:rPr>
              <w:fldChar w:fldCharType="end"/>
            </w:r>
          </w:hyperlink>
        </w:p>
        <w:p w14:paraId="2EBDC5D2" w14:textId="77777777" w:rsidR="006C6C2D" w:rsidRDefault="00DC0309">
          <w:pPr>
            <w:pStyle w:val="TOC2"/>
            <w:tabs>
              <w:tab w:val="right" w:leader="dot" w:pos="9350"/>
            </w:tabs>
            <w:rPr>
              <w:rFonts w:eastAsiaTheme="minorEastAsia"/>
              <w:b w:val="0"/>
              <w:bCs w:val="0"/>
              <w:sz w:val="24"/>
              <w:szCs w:val="24"/>
            </w:rPr>
          </w:pPr>
          <w:hyperlink w:anchor="_Toc478825176">
            <w:r w:rsidR="000556AB">
              <w:rPr>
                <w:rStyle w:val="IndexLink"/>
                <w:webHidden/>
                <w:sz w:val="24"/>
                <w:szCs w:val="24"/>
              </w:rPr>
              <w:t>Contributions</w:t>
            </w:r>
            <w:r w:rsidR="000556AB">
              <w:rPr>
                <w:webHidden/>
              </w:rPr>
              <w:fldChar w:fldCharType="begin"/>
            </w:r>
            <w:r w:rsidR="000556AB">
              <w:rPr>
                <w:webHidden/>
              </w:rPr>
              <w:instrText>PAGEREF _Toc478825176 \h</w:instrText>
            </w:r>
            <w:r w:rsidR="000556AB">
              <w:rPr>
                <w:webHidden/>
              </w:rPr>
            </w:r>
            <w:r w:rsidR="000556AB">
              <w:rPr>
                <w:webHidden/>
              </w:rPr>
              <w:fldChar w:fldCharType="separate"/>
            </w:r>
            <w:r w:rsidR="000556AB">
              <w:rPr>
                <w:rStyle w:val="IndexLink"/>
                <w:sz w:val="24"/>
                <w:szCs w:val="24"/>
              </w:rPr>
              <w:tab/>
              <w:t>2</w:t>
            </w:r>
            <w:r w:rsidR="000556AB">
              <w:rPr>
                <w:webHidden/>
              </w:rPr>
              <w:fldChar w:fldCharType="end"/>
            </w:r>
          </w:hyperlink>
        </w:p>
        <w:p w14:paraId="415AE740" w14:textId="77777777" w:rsidR="006C6C2D" w:rsidRDefault="000556AB">
          <w:r>
            <w:fldChar w:fldCharType="end"/>
          </w:r>
        </w:p>
      </w:sdtContent>
    </w:sdt>
    <w:p w14:paraId="5766538C" w14:textId="77777777" w:rsidR="006C6C2D" w:rsidRDefault="000556AB">
      <w:pPr>
        <w:rPr>
          <w:b/>
          <w:sz w:val="32"/>
          <w:szCs w:val="32"/>
          <w:lang w:val="en-CA"/>
        </w:rPr>
      </w:pPr>
      <w:r>
        <w:rPr>
          <w:b/>
          <w:sz w:val="32"/>
          <w:szCs w:val="32"/>
          <w:lang w:val="en-CA"/>
        </w:rPr>
        <w:t>Introduction</w:t>
      </w:r>
    </w:p>
    <w:p w14:paraId="0B9FFEC6" w14:textId="77777777" w:rsidR="006C6C2D" w:rsidRDefault="006C6C2D">
      <w:pPr>
        <w:rPr>
          <w:lang w:val="en-CA"/>
        </w:rPr>
      </w:pPr>
    </w:p>
    <w:p w14:paraId="13FDAE66" w14:textId="77777777" w:rsidR="006C6C2D" w:rsidRDefault="000556AB">
      <w:pPr>
        <w:rPr>
          <w:lang w:val="en-CA"/>
        </w:rPr>
      </w:pPr>
      <w:r>
        <w:rPr>
          <w:lang w:val="en-CA"/>
        </w:rPr>
        <w:t xml:space="preserve">For our Sudoku project, we decided to code the SAT-solver using the Java programming language. Our two pieces of code, sat2sud and sud2sat, will take SAT-encoded inputs and output solved puzzles, and taken Sudoku puzzle and output a SAT-encoded file respectively. </w:t>
      </w:r>
    </w:p>
    <w:p w14:paraId="061848F0" w14:textId="77777777" w:rsidR="006C6C2D" w:rsidRDefault="006C6C2D">
      <w:pPr>
        <w:rPr>
          <w:lang w:val="en-CA"/>
        </w:rPr>
      </w:pPr>
    </w:p>
    <w:p w14:paraId="6CB2D668" w14:textId="77777777" w:rsidR="006C6C2D" w:rsidRDefault="000556AB">
      <w:pPr>
        <w:rPr>
          <w:lang w:val="en-CA"/>
        </w:rPr>
      </w:pPr>
      <w:r>
        <w:rPr>
          <w:lang w:val="en-CA"/>
        </w:rPr>
        <w:t>Since we have a large group with five members, we decided to divvy up the tasks of this project to various members. Teams of two worked on the two main pieces of code and then the rest worked on the report and README file. A breakdown of this information can be found in our “Contributions” section.</w:t>
      </w:r>
    </w:p>
    <w:p w14:paraId="23D84EF7" w14:textId="77777777" w:rsidR="006C6C2D" w:rsidRDefault="006C6C2D">
      <w:pPr>
        <w:rPr>
          <w:lang w:val="en-CA"/>
        </w:rPr>
      </w:pPr>
    </w:p>
    <w:p w14:paraId="3C5A24E2" w14:textId="77777777" w:rsidR="006C6C2D" w:rsidRDefault="000556AB" w:rsidP="000556AB">
      <w:pPr>
        <w:pStyle w:val="Heading2"/>
      </w:pPr>
      <w:bookmarkStart w:id="1" w:name="_Toc478825172"/>
      <w:bookmarkEnd w:id="1"/>
      <w:r>
        <w:t>Deliverables</w:t>
      </w:r>
    </w:p>
    <w:p w14:paraId="6945D30E" w14:textId="77777777" w:rsidR="006C6C2D" w:rsidRDefault="000556AB">
      <w:pPr>
        <w:pStyle w:val="ListParagraph"/>
        <w:numPr>
          <w:ilvl w:val="0"/>
          <w:numId w:val="2"/>
        </w:numPr>
      </w:pPr>
      <w:r>
        <w:t>sud2sat.java</w:t>
      </w:r>
    </w:p>
    <w:p w14:paraId="36BEC1F0" w14:textId="77777777" w:rsidR="006C6C2D" w:rsidRDefault="000556AB">
      <w:pPr>
        <w:pStyle w:val="ListParagraph"/>
        <w:numPr>
          <w:ilvl w:val="0"/>
          <w:numId w:val="2"/>
        </w:numPr>
      </w:pPr>
      <w:r>
        <w:t>sat2sud.java</w:t>
      </w:r>
    </w:p>
    <w:p w14:paraId="4F22E5B5" w14:textId="77777777" w:rsidR="006C6C2D" w:rsidRDefault="000556AB">
      <w:pPr>
        <w:pStyle w:val="ListParagraph"/>
        <w:numPr>
          <w:ilvl w:val="0"/>
          <w:numId w:val="2"/>
        </w:numPr>
      </w:pPr>
      <w:r>
        <w:t>README.txt</w:t>
      </w:r>
    </w:p>
    <w:p w14:paraId="08D34293" w14:textId="77777777" w:rsidR="006C6C2D" w:rsidRDefault="000556AB">
      <w:pPr>
        <w:pStyle w:val="ListParagraph"/>
        <w:numPr>
          <w:ilvl w:val="0"/>
          <w:numId w:val="2"/>
        </w:numPr>
      </w:pPr>
      <w:r>
        <w:t>csc320projectreport.docx</w:t>
      </w:r>
    </w:p>
    <w:p w14:paraId="2BADB182" w14:textId="77777777" w:rsidR="006C6C2D" w:rsidRDefault="000556AB">
      <w:pPr>
        <w:pStyle w:val="ListParagraph"/>
        <w:rPr>
          <w:b/>
          <w:bCs/>
          <w:sz w:val="32"/>
          <w:szCs w:val="32"/>
        </w:rPr>
      </w:pPr>
      <w:r>
        <w:rPr>
          <w:b/>
          <w:bCs/>
          <w:sz w:val="32"/>
          <w:szCs w:val="32"/>
        </w:rPr>
        <w:t>How to use:</w:t>
      </w:r>
    </w:p>
    <w:p w14:paraId="417F933B" w14:textId="77777777" w:rsidR="006C6C2D" w:rsidRDefault="000556AB">
      <w:pPr>
        <w:pStyle w:val="ListParagraph"/>
      </w:pPr>
      <w:r>
        <w:t xml:space="preserve">In Terminal: </w:t>
      </w:r>
    </w:p>
    <w:p w14:paraId="56401174" w14:textId="3451C7F9" w:rsidR="006C6C2D" w:rsidRDefault="000556AB">
      <w:pPr>
        <w:pStyle w:val="ListParagraph"/>
      </w:pPr>
      <w:r>
        <w:tab/>
        <w:t>Type in :</w:t>
      </w:r>
      <w:r w:rsidR="00DC0309">
        <w:t xml:space="preserve">  </w:t>
      </w:r>
      <w:bookmarkStart w:id="2" w:name="_GoBack"/>
      <w:bookmarkEnd w:id="2"/>
      <w:r>
        <w:t xml:space="preserve"> javac sud2sat.java</w:t>
      </w:r>
    </w:p>
    <w:p w14:paraId="72EA72DE" w14:textId="77777777" w:rsidR="006C6C2D" w:rsidRDefault="000556AB">
      <w:pPr>
        <w:pStyle w:val="ListParagraph"/>
      </w:pPr>
      <w:r>
        <w:tab/>
      </w:r>
      <w:r>
        <w:tab/>
        <w:t xml:space="preserve">     java sud2sat input.txt</w:t>
      </w:r>
    </w:p>
    <w:p w14:paraId="2745A5C9" w14:textId="77777777" w:rsidR="006C6C2D" w:rsidRDefault="000556AB">
      <w:pPr>
        <w:pStyle w:val="ListParagraph"/>
      </w:pPr>
      <w:r>
        <w:tab/>
      </w:r>
      <w:r>
        <w:tab/>
        <w:t xml:space="preserve">     minisat inputSAT.txt outputSAT.txt</w:t>
      </w:r>
    </w:p>
    <w:p w14:paraId="35F5E2AB" w14:textId="77777777" w:rsidR="006C6C2D" w:rsidRDefault="000556AB">
      <w:pPr>
        <w:pStyle w:val="ListParagraph"/>
      </w:pPr>
      <w:r>
        <w:tab/>
      </w:r>
      <w:r>
        <w:tab/>
        <w:t xml:space="preserve">     javac sat2sud.java </w:t>
      </w:r>
    </w:p>
    <w:p w14:paraId="35057B03" w14:textId="77777777" w:rsidR="006C6C2D" w:rsidRDefault="000556AB">
      <w:pPr>
        <w:pStyle w:val="ListParagraph"/>
      </w:pPr>
      <w:r>
        <w:tab/>
      </w:r>
      <w:r>
        <w:tab/>
        <w:t xml:space="preserve">     java sat2sud outputSAT.txt</w:t>
      </w:r>
    </w:p>
    <w:p w14:paraId="2E4CE11B" w14:textId="77777777" w:rsidR="006C6C2D" w:rsidRDefault="000556AB">
      <w:pPr>
        <w:pStyle w:val="Heading2"/>
      </w:pPr>
      <w:bookmarkStart w:id="3" w:name="_Toc478825173"/>
      <w:bookmarkEnd w:id="3"/>
      <w:r>
        <w:t>Solved Puzzles</w:t>
      </w:r>
    </w:p>
    <w:p w14:paraId="5664996E" w14:textId="77777777" w:rsidR="006C6C2D" w:rsidRDefault="006C6C2D">
      <w:pPr>
        <w:sectPr w:rsidR="006C6C2D">
          <w:pgSz w:w="12240" w:h="15840"/>
          <w:pgMar w:top="1440" w:right="1440" w:bottom="1440" w:left="1440" w:header="0" w:footer="0" w:gutter="0"/>
          <w:cols w:space="720"/>
          <w:formProt w:val="0"/>
          <w:docGrid w:linePitch="360" w:charSpace="-6145"/>
        </w:sectPr>
      </w:pPr>
    </w:p>
    <w:p w14:paraId="6C5EFBE2" w14:textId="77777777" w:rsidR="006C6C2D" w:rsidRDefault="000556AB">
      <w:pPr>
        <w:rPr>
          <w:lang w:val="en-CA"/>
        </w:rPr>
      </w:pPr>
      <w:r>
        <w:rPr>
          <w:lang w:val="en-CA"/>
        </w:rPr>
        <w:lastRenderedPageBreak/>
        <w:t>483921657</w:t>
      </w:r>
    </w:p>
    <w:p w14:paraId="12F1EEA9" w14:textId="77777777" w:rsidR="006C6C2D" w:rsidRDefault="000556AB">
      <w:pPr>
        <w:rPr>
          <w:lang w:val="en-CA"/>
        </w:rPr>
      </w:pPr>
      <w:r>
        <w:rPr>
          <w:lang w:val="en-CA"/>
        </w:rPr>
        <w:t>967345821</w:t>
      </w:r>
    </w:p>
    <w:p w14:paraId="665D900D" w14:textId="77777777" w:rsidR="006C6C2D" w:rsidRDefault="000556AB">
      <w:pPr>
        <w:rPr>
          <w:lang w:val="en-CA"/>
        </w:rPr>
      </w:pPr>
      <w:r>
        <w:rPr>
          <w:lang w:val="en-CA"/>
        </w:rPr>
        <w:t>251876493</w:t>
      </w:r>
    </w:p>
    <w:p w14:paraId="2E6C2794" w14:textId="77777777" w:rsidR="006C6C2D" w:rsidRDefault="000556AB">
      <w:pPr>
        <w:rPr>
          <w:lang w:val="en-CA"/>
        </w:rPr>
      </w:pPr>
      <w:r>
        <w:rPr>
          <w:lang w:val="en-CA"/>
        </w:rPr>
        <w:t>548132976</w:t>
      </w:r>
    </w:p>
    <w:p w14:paraId="06371EFA" w14:textId="77777777" w:rsidR="006C6C2D" w:rsidRDefault="000556AB">
      <w:pPr>
        <w:rPr>
          <w:lang w:val="en-CA"/>
        </w:rPr>
      </w:pPr>
      <w:r>
        <w:rPr>
          <w:lang w:val="en-CA"/>
        </w:rPr>
        <w:t>729564138</w:t>
      </w:r>
    </w:p>
    <w:p w14:paraId="0BAC17DE" w14:textId="77777777" w:rsidR="006C6C2D" w:rsidRDefault="000556AB">
      <w:pPr>
        <w:rPr>
          <w:lang w:val="en-CA"/>
        </w:rPr>
      </w:pPr>
      <w:r>
        <w:rPr>
          <w:lang w:val="en-CA"/>
        </w:rPr>
        <w:t>136798245</w:t>
      </w:r>
    </w:p>
    <w:p w14:paraId="641C5838" w14:textId="77777777" w:rsidR="006C6C2D" w:rsidRDefault="000556AB">
      <w:pPr>
        <w:rPr>
          <w:lang w:val="en-CA"/>
        </w:rPr>
      </w:pPr>
      <w:r>
        <w:rPr>
          <w:lang w:val="en-CA"/>
        </w:rPr>
        <w:t>372689514</w:t>
      </w:r>
    </w:p>
    <w:p w14:paraId="2E713B81" w14:textId="77777777" w:rsidR="006C6C2D" w:rsidRDefault="000556AB">
      <w:pPr>
        <w:rPr>
          <w:lang w:val="en-CA"/>
        </w:rPr>
      </w:pPr>
      <w:r>
        <w:rPr>
          <w:lang w:val="en-CA"/>
        </w:rPr>
        <w:t>814253769</w:t>
      </w:r>
    </w:p>
    <w:p w14:paraId="49049190" w14:textId="77777777" w:rsidR="006C6C2D" w:rsidRDefault="000556AB">
      <w:r>
        <w:rPr>
          <w:lang w:val="en-CA"/>
        </w:rPr>
        <w:t>695417382(0.004s)</w:t>
      </w:r>
    </w:p>
    <w:p w14:paraId="4F512903" w14:textId="77777777" w:rsidR="006C6C2D" w:rsidRDefault="000556AB">
      <w:r>
        <w:rPr>
          <w:lang w:val="en-CA"/>
        </w:rPr>
        <w:lastRenderedPageBreak/>
        <w:t>245981376</w:t>
      </w:r>
    </w:p>
    <w:p w14:paraId="779F40E9" w14:textId="77777777" w:rsidR="006C6C2D" w:rsidRDefault="000556AB">
      <w:pPr>
        <w:rPr>
          <w:lang w:val="en-CA"/>
        </w:rPr>
      </w:pPr>
      <w:r>
        <w:rPr>
          <w:lang w:val="en-CA"/>
        </w:rPr>
        <w:t>169273584</w:t>
      </w:r>
    </w:p>
    <w:p w14:paraId="338A2F45" w14:textId="77777777" w:rsidR="006C6C2D" w:rsidRDefault="000556AB">
      <w:pPr>
        <w:rPr>
          <w:lang w:val="en-CA"/>
        </w:rPr>
      </w:pPr>
      <w:r>
        <w:rPr>
          <w:lang w:val="en-CA"/>
        </w:rPr>
        <w:t>837564219</w:t>
      </w:r>
    </w:p>
    <w:p w14:paraId="57443106" w14:textId="77777777" w:rsidR="006C6C2D" w:rsidRDefault="000556AB">
      <w:pPr>
        <w:rPr>
          <w:lang w:val="en-CA"/>
        </w:rPr>
      </w:pPr>
      <w:r>
        <w:rPr>
          <w:lang w:val="en-CA"/>
        </w:rPr>
        <w:t>976125438</w:t>
      </w:r>
    </w:p>
    <w:p w14:paraId="6E198D8A" w14:textId="77777777" w:rsidR="006C6C2D" w:rsidRDefault="000556AB">
      <w:pPr>
        <w:rPr>
          <w:lang w:val="en-CA"/>
        </w:rPr>
      </w:pPr>
      <w:r>
        <w:rPr>
          <w:lang w:val="en-CA"/>
        </w:rPr>
        <w:t>000000000</w:t>
      </w:r>
    </w:p>
    <w:p w14:paraId="6557E995" w14:textId="77777777" w:rsidR="006C6C2D" w:rsidRDefault="000556AB">
      <w:pPr>
        <w:rPr>
          <w:lang w:val="en-CA"/>
        </w:rPr>
      </w:pPr>
      <w:r>
        <w:rPr>
          <w:lang w:val="en-CA"/>
        </w:rPr>
        <w:t>402706000</w:t>
      </w:r>
    </w:p>
    <w:p w14:paraId="78A8DC1B" w14:textId="77777777" w:rsidR="006C6C2D" w:rsidRDefault="000556AB">
      <w:pPr>
        <w:rPr>
          <w:lang w:val="en-CA"/>
        </w:rPr>
      </w:pPr>
      <w:r>
        <w:rPr>
          <w:lang w:val="en-CA"/>
        </w:rPr>
        <w:t>301007040</w:t>
      </w:r>
    </w:p>
    <w:p w14:paraId="0110F5FE" w14:textId="77777777" w:rsidR="006C6C2D" w:rsidRDefault="000556AB">
      <w:pPr>
        <w:rPr>
          <w:lang w:val="en-CA"/>
        </w:rPr>
      </w:pPr>
      <w:r>
        <w:rPr>
          <w:lang w:val="en-CA"/>
        </w:rPr>
        <w:t>720040060</w:t>
      </w:r>
    </w:p>
    <w:p w14:paraId="02B9C042" w14:textId="77777777" w:rsidR="006C6C2D" w:rsidRDefault="000556AB">
      <w:r>
        <w:rPr>
          <w:lang w:val="en-CA"/>
        </w:rPr>
        <w:t>004010003(0.004s)</w:t>
      </w:r>
    </w:p>
    <w:p w14:paraId="2B11532F" w14:textId="77777777" w:rsidR="006C6C2D" w:rsidRDefault="000556AB">
      <w:r>
        <w:rPr>
          <w:lang w:val="en-CA"/>
        </w:rPr>
        <w:lastRenderedPageBreak/>
        <w:t>462831957</w:t>
      </w:r>
    </w:p>
    <w:p w14:paraId="52B101AF" w14:textId="77777777" w:rsidR="006C6C2D" w:rsidRDefault="000556AB">
      <w:pPr>
        <w:rPr>
          <w:lang w:val="en-CA"/>
        </w:rPr>
      </w:pPr>
      <w:r>
        <w:rPr>
          <w:lang w:val="en-CA"/>
        </w:rPr>
        <w:t>795426183</w:t>
      </w:r>
    </w:p>
    <w:p w14:paraId="6B9A6C54" w14:textId="77777777" w:rsidR="006C6C2D" w:rsidRDefault="000556AB">
      <w:pPr>
        <w:rPr>
          <w:lang w:val="en-CA"/>
        </w:rPr>
      </w:pPr>
      <w:r>
        <w:rPr>
          <w:lang w:val="en-CA"/>
        </w:rPr>
        <w:t>381795426</w:t>
      </w:r>
    </w:p>
    <w:p w14:paraId="1E3ABB45" w14:textId="77777777" w:rsidR="006C6C2D" w:rsidRDefault="000556AB">
      <w:pPr>
        <w:rPr>
          <w:lang w:val="en-CA"/>
        </w:rPr>
      </w:pPr>
      <w:r>
        <w:rPr>
          <w:lang w:val="en-CA"/>
        </w:rPr>
        <w:t>173984265</w:t>
      </w:r>
    </w:p>
    <w:p w14:paraId="4E2EF725" w14:textId="77777777" w:rsidR="006C6C2D" w:rsidRDefault="000556AB">
      <w:pPr>
        <w:rPr>
          <w:lang w:val="en-CA"/>
        </w:rPr>
      </w:pPr>
      <w:r>
        <w:rPr>
          <w:lang w:val="en-CA"/>
        </w:rPr>
        <w:t>659312748</w:t>
      </w:r>
    </w:p>
    <w:p w14:paraId="7ACC1F4E" w14:textId="77777777" w:rsidR="006C6C2D" w:rsidRDefault="000556AB">
      <w:pPr>
        <w:rPr>
          <w:lang w:val="en-CA"/>
        </w:rPr>
      </w:pPr>
      <w:r>
        <w:rPr>
          <w:lang w:val="en-CA"/>
        </w:rPr>
        <w:t>248567319</w:t>
      </w:r>
    </w:p>
    <w:p w14:paraId="03D9DD83" w14:textId="77777777" w:rsidR="006C6C2D" w:rsidRDefault="000556AB">
      <w:pPr>
        <w:rPr>
          <w:lang w:val="en-CA"/>
        </w:rPr>
      </w:pPr>
      <w:r>
        <w:rPr>
          <w:lang w:val="en-CA"/>
        </w:rPr>
        <w:t>926178534</w:t>
      </w:r>
    </w:p>
    <w:p w14:paraId="5813ACE6" w14:textId="77777777" w:rsidR="006C6C2D" w:rsidRDefault="000556AB">
      <w:pPr>
        <w:rPr>
          <w:lang w:val="en-CA"/>
        </w:rPr>
      </w:pPr>
      <w:r>
        <w:rPr>
          <w:lang w:val="en-CA"/>
        </w:rPr>
        <w:t>834259671</w:t>
      </w:r>
    </w:p>
    <w:p w14:paraId="05DCEA3F" w14:textId="77777777" w:rsidR="000556AB" w:rsidRDefault="000556AB">
      <w:r>
        <w:rPr>
          <w:lang w:val="en-CA"/>
        </w:rPr>
        <w:t>517643892(0s)</w:t>
      </w:r>
    </w:p>
    <w:p w14:paraId="07131B94" w14:textId="77777777" w:rsidR="006C6C2D" w:rsidRDefault="000556AB">
      <w:r>
        <w:rPr>
          <w:lang w:val="en-CA"/>
        </w:rPr>
        <w:lastRenderedPageBreak/>
        <w:t>137256849</w:t>
      </w:r>
    </w:p>
    <w:p w14:paraId="0315A215" w14:textId="77777777" w:rsidR="006C6C2D" w:rsidRDefault="000556AB">
      <w:r>
        <w:rPr>
          <w:lang w:val="en-CA"/>
        </w:rPr>
        <w:t>928314567</w:t>
      </w:r>
    </w:p>
    <w:p w14:paraId="6FF7C4A3" w14:textId="77777777" w:rsidR="006C6C2D" w:rsidRDefault="000556AB">
      <w:r>
        <w:rPr>
          <w:lang w:val="en-CA"/>
        </w:rPr>
        <w:t>465897312</w:t>
      </w:r>
    </w:p>
    <w:p w14:paraId="0F3F8639" w14:textId="77777777" w:rsidR="006C6C2D" w:rsidRDefault="000556AB">
      <w:r>
        <w:rPr>
          <w:lang w:val="en-CA"/>
        </w:rPr>
        <w:t>673542981</w:t>
      </w:r>
    </w:p>
    <w:p w14:paraId="130CFD92" w14:textId="77777777" w:rsidR="006C6C2D" w:rsidRDefault="000556AB">
      <w:r>
        <w:rPr>
          <w:lang w:val="en-CA"/>
        </w:rPr>
        <w:t>819673254</w:t>
      </w:r>
    </w:p>
    <w:p w14:paraId="74687ABD" w14:textId="77777777" w:rsidR="006C6C2D" w:rsidRDefault="000556AB">
      <w:r>
        <w:rPr>
          <w:lang w:val="en-CA"/>
        </w:rPr>
        <w:t>542189736</w:t>
      </w:r>
    </w:p>
    <w:p w14:paraId="6739A768" w14:textId="77777777" w:rsidR="006C6C2D" w:rsidRDefault="000556AB">
      <w:r>
        <w:rPr>
          <w:lang w:val="en-CA"/>
        </w:rPr>
        <w:t>256731498</w:t>
      </w:r>
    </w:p>
    <w:p w14:paraId="29D83FA3" w14:textId="77777777" w:rsidR="006C6C2D" w:rsidRDefault="000556AB">
      <w:r>
        <w:rPr>
          <w:lang w:val="en-CA"/>
        </w:rPr>
        <w:t>391428675</w:t>
      </w:r>
    </w:p>
    <w:p w14:paraId="680E178B" w14:textId="77777777" w:rsidR="006C6C2D" w:rsidRDefault="000556AB">
      <w:r>
        <w:rPr>
          <w:lang w:val="en-CA"/>
        </w:rPr>
        <w:t>784965123(0.004s)</w:t>
      </w:r>
    </w:p>
    <w:p w14:paraId="7FAA2CB3" w14:textId="77777777" w:rsidR="006C6C2D" w:rsidRDefault="006C6C2D">
      <w:pPr>
        <w:rPr>
          <w:lang w:val="en-CA"/>
        </w:rPr>
      </w:pPr>
    </w:p>
    <w:p w14:paraId="3E81BCDF" w14:textId="77777777" w:rsidR="006C6C2D" w:rsidRDefault="000556AB">
      <w:r>
        <w:rPr>
          <w:lang w:val="en-CA"/>
        </w:rPr>
        <w:t>523816749</w:t>
      </w:r>
    </w:p>
    <w:p w14:paraId="12379BF1" w14:textId="77777777" w:rsidR="006C6C2D" w:rsidRDefault="000556AB">
      <w:r>
        <w:rPr>
          <w:lang w:val="en-CA"/>
        </w:rPr>
        <w:t>784593126</w:t>
      </w:r>
    </w:p>
    <w:p w14:paraId="7A6639B9" w14:textId="77777777" w:rsidR="006C6C2D" w:rsidRDefault="000556AB">
      <w:r>
        <w:rPr>
          <w:lang w:val="en-CA"/>
        </w:rPr>
        <w:t>691472835</w:t>
      </w:r>
    </w:p>
    <w:p w14:paraId="3EC171DB" w14:textId="77777777" w:rsidR="006C6C2D" w:rsidRDefault="000556AB">
      <w:r>
        <w:rPr>
          <w:lang w:val="en-CA"/>
        </w:rPr>
        <w:t>239145687</w:t>
      </w:r>
    </w:p>
    <w:p w14:paraId="1E39BDF2" w14:textId="77777777" w:rsidR="006C6C2D" w:rsidRDefault="000556AB">
      <w:r>
        <w:rPr>
          <w:lang w:val="en-CA"/>
        </w:rPr>
        <w:t>457268913</w:t>
      </w:r>
    </w:p>
    <w:p w14:paraId="2838A928" w14:textId="77777777" w:rsidR="006C6C2D" w:rsidRDefault="000556AB">
      <w:r>
        <w:rPr>
          <w:lang w:val="en-CA"/>
        </w:rPr>
        <w:t>168937254</w:t>
      </w:r>
    </w:p>
    <w:p w14:paraId="20BE3EDF" w14:textId="77777777" w:rsidR="006C6C2D" w:rsidRDefault="000556AB">
      <w:r>
        <w:rPr>
          <w:lang w:val="en-CA"/>
        </w:rPr>
        <w:t>342789561</w:t>
      </w:r>
    </w:p>
    <w:p w14:paraId="3D7EB499" w14:textId="77777777" w:rsidR="006C6C2D" w:rsidRDefault="000556AB">
      <w:r>
        <w:rPr>
          <w:lang w:val="en-CA"/>
        </w:rPr>
        <w:t>915624378</w:t>
      </w:r>
    </w:p>
    <w:p w14:paraId="40E32547" w14:textId="77777777" w:rsidR="006C6C2D" w:rsidRDefault="000556AB">
      <w:r>
        <w:rPr>
          <w:lang w:val="en-CA"/>
        </w:rPr>
        <w:t>876351492(0.004s)</w:t>
      </w:r>
    </w:p>
    <w:p w14:paraId="6519EA82" w14:textId="77777777" w:rsidR="006C6C2D" w:rsidRDefault="006C6C2D">
      <w:pPr>
        <w:rPr>
          <w:lang w:val="en-CA"/>
        </w:rPr>
      </w:pPr>
    </w:p>
    <w:p w14:paraId="2E4675A3" w14:textId="77777777" w:rsidR="006C6C2D" w:rsidRDefault="000556AB">
      <w:r>
        <w:rPr>
          <w:lang w:val="en-CA"/>
        </w:rPr>
        <w:t>176923584</w:t>
      </w:r>
    </w:p>
    <w:p w14:paraId="601BC415" w14:textId="77777777" w:rsidR="006C6C2D" w:rsidRDefault="000556AB">
      <w:r>
        <w:rPr>
          <w:lang w:val="en-CA"/>
        </w:rPr>
        <w:t>524817639</w:t>
      </w:r>
    </w:p>
    <w:p w14:paraId="243E399D" w14:textId="77777777" w:rsidR="006C6C2D" w:rsidRDefault="000556AB">
      <w:r>
        <w:rPr>
          <w:lang w:val="en-CA"/>
        </w:rPr>
        <w:t>893654271</w:t>
      </w:r>
    </w:p>
    <w:p w14:paraId="023509AA" w14:textId="77777777" w:rsidR="006C6C2D" w:rsidRDefault="000556AB">
      <w:r>
        <w:rPr>
          <w:lang w:val="en-CA"/>
        </w:rPr>
        <w:t>957348162</w:t>
      </w:r>
    </w:p>
    <w:p w14:paraId="47C07920" w14:textId="77777777" w:rsidR="006C6C2D" w:rsidRDefault="000556AB">
      <w:r>
        <w:rPr>
          <w:lang w:val="en-CA"/>
        </w:rPr>
        <w:t>638192457</w:t>
      </w:r>
    </w:p>
    <w:p w14:paraId="3DF3AD93" w14:textId="77777777" w:rsidR="006C6C2D" w:rsidRDefault="000556AB">
      <w:r>
        <w:rPr>
          <w:lang w:val="en-CA"/>
        </w:rPr>
        <w:t>412765398</w:t>
      </w:r>
    </w:p>
    <w:p w14:paraId="4856AEED" w14:textId="77777777" w:rsidR="006C6C2D" w:rsidRDefault="000556AB">
      <w:r>
        <w:rPr>
          <w:lang w:val="en-CA"/>
        </w:rPr>
        <w:t>265489713</w:t>
      </w:r>
    </w:p>
    <w:p w14:paraId="4081A1B9" w14:textId="77777777" w:rsidR="006C6C2D" w:rsidRDefault="000556AB">
      <w:r>
        <w:rPr>
          <w:lang w:val="en-CA"/>
        </w:rPr>
        <w:t>781236945</w:t>
      </w:r>
    </w:p>
    <w:p w14:paraId="48261810" w14:textId="77777777" w:rsidR="006C6C2D" w:rsidRDefault="000556AB">
      <w:r>
        <w:rPr>
          <w:lang w:val="en-CA"/>
        </w:rPr>
        <w:t>349571826(0s)</w:t>
      </w:r>
    </w:p>
    <w:p w14:paraId="78760031" w14:textId="77777777" w:rsidR="006C6C2D" w:rsidRDefault="006C6C2D">
      <w:pPr>
        <w:rPr>
          <w:lang w:val="en-CA"/>
        </w:rPr>
      </w:pPr>
    </w:p>
    <w:p w14:paraId="61F24498" w14:textId="77777777" w:rsidR="006C6C2D" w:rsidRDefault="000556AB">
      <w:r>
        <w:rPr>
          <w:lang w:val="en-CA"/>
        </w:rPr>
        <w:t>143986257</w:t>
      </w:r>
    </w:p>
    <w:p w14:paraId="263E7188" w14:textId="77777777" w:rsidR="006C6C2D" w:rsidRDefault="000556AB">
      <w:r>
        <w:rPr>
          <w:lang w:val="en-CA"/>
        </w:rPr>
        <w:t>679425381</w:t>
      </w:r>
    </w:p>
    <w:p w14:paraId="449640FA" w14:textId="77777777" w:rsidR="006C6C2D" w:rsidRDefault="000556AB">
      <w:r>
        <w:rPr>
          <w:lang w:val="en-CA"/>
        </w:rPr>
        <w:t>285731694</w:t>
      </w:r>
    </w:p>
    <w:p w14:paraId="5347971A" w14:textId="77777777" w:rsidR="006C6C2D" w:rsidRDefault="000556AB">
      <w:r>
        <w:rPr>
          <w:lang w:val="en-CA"/>
        </w:rPr>
        <w:t>962354178</w:t>
      </w:r>
    </w:p>
    <w:p w14:paraId="7C7CA9F1" w14:textId="77777777" w:rsidR="006C6C2D" w:rsidRDefault="000556AB">
      <w:r>
        <w:rPr>
          <w:lang w:val="en-CA"/>
        </w:rPr>
        <w:t>357618942</w:t>
      </w:r>
    </w:p>
    <w:p w14:paraId="55907929" w14:textId="77777777" w:rsidR="006C6C2D" w:rsidRDefault="000556AB">
      <w:r>
        <w:rPr>
          <w:lang w:val="en-CA"/>
        </w:rPr>
        <w:t>418279563</w:t>
      </w:r>
    </w:p>
    <w:p w14:paraId="2285086A" w14:textId="77777777" w:rsidR="006C6C2D" w:rsidRDefault="000556AB">
      <w:r>
        <w:rPr>
          <w:lang w:val="en-CA"/>
        </w:rPr>
        <w:t>821567439</w:t>
      </w:r>
    </w:p>
    <w:p w14:paraId="64A0A146" w14:textId="77777777" w:rsidR="006C6C2D" w:rsidRDefault="000556AB">
      <w:r>
        <w:rPr>
          <w:lang w:val="en-CA"/>
        </w:rPr>
        <w:t>796143825</w:t>
      </w:r>
    </w:p>
    <w:p w14:paraId="0157E14F" w14:textId="77777777" w:rsidR="006C6C2D" w:rsidRDefault="000556AB">
      <w:r>
        <w:rPr>
          <w:lang w:val="en-CA"/>
        </w:rPr>
        <w:t>534892716(0.004s)</w:t>
      </w:r>
    </w:p>
    <w:p w14:paraId="236B563D" w14:textId="77777777" w:rsidR="006C6C2D" w:rsidRDefault="006C6C2D">
      <w:pPr>
        <w:rPr>
          <w:lang w:val="en-CA"/>
        </w:rPr>
      </w:pPr>
    </w:p>
    <w:p w14:paraId="67D82106" w14:textId="77777777" w:rsidR="006C6C2D" w:rsidRDefault="006C6C2D">
      <w:pPr>
        <w:rPr>
          <w:lang w:val="en-CA"/>
        </w:rPr>
      </w:pPr>
    </w:p>
    <w:p w14:paraId="6977D7BA" w14:textId="77777777" w:rsidR="006C6C2D" w:rsidRDefault="006C6C2D">
      <w:pPr>
        <w:rPr>
          <w:lang w:val="en-CA"/>
        </w:rPr>
      </w:pPr>
    </w:p>
    <w:p w14:paraId="359BFC59" w14:textId="77777777" w:rsidR="006C6C2D" w:rsidRDefault="006C6C2D">
      <w:pPr>
        <w:rPr>
          <w:lang w:val="en-CA"/>
        </w:rPr>
      </w:pPr>
    </w:p>
    <w:p w14:paraId="3C2CACE3" w14:textId="77777777" w:rsidR="006C6C2D" w:rsidRDefault="006C6C2D">
      <w:pPr>
        <w:rPr>
          <w:lang w:val="en-CA"/>
        </w:rPr>
      </w:pPr>
    </w:p>
    <w:p w14:paraId="18F1500B" w14:textId="77777777" w:rsidR="006C6C2D" w:rsidRDefault="000556AB">
      <w:r>
        <w:rPr>
          <w:lang w:val="en-CA"/>
        </w:rPr>
        <w:lastRenderedPageBreak/>
        <w:t>487156932</w:t>
      </w:r>
    </w:p>
    <w:p w14:paraId="7C9865B9" w14:textId="77777777" w:rsidR="006C6C2D" w:rsidRDefault="000556AB">
      <w:r>
        <w:rPr>
          <w:lang w:val="en-CA"/>
        </w:rPr>
        <w:t>362498751</w:t>
      </w:r>
    </w:p>
    <w:p w14:paraId="7D835F17" w14:textId="77777777" w:rsidR="006C6C2D" w:rsidRDefault="000556AB">
      <w:r>
        <w:rPr>
          <w:lang w:val="en-CA"/>
        </w:rPr>
        <w:t>915372864</w:t>
      </w:r>
    </w:p>
    <w:p w14:paraId="33E40358" w14:textId="77777777" w:rsidR="006C6C2D" w:rsidRDefault="000556AB">
      <w:r>
        <w:rPr>
          <w:lang w:val="en-CA"/>
        </w:rPr>
        <w:t>846519273</w:t>
      </w:r>
    </w:p>
    <w:p w14:paraId="4D6128E6" w14:textId="77777777" w:rsidR="006C6C2D" w:rsidRDefault="000556AB">
      <w:r>
        <w:rPr>
          <w:lang w:val="en-CA"/>
        </w:rPr>
        <w:t>593724186</w:t>
      </w:r>
    </w:p>
    <w:p w14:paraId="236AE8E8" w14:textId="77777777" w:rsidR="006C6C2D" w:rsidRDefault="000556AB">
      <w:r>
        <w:rPr>
          <w:lang w:val="en-CA"/>
        </w:rPr>
        <w:t>271863549</w:t>
      </w:r>
    </w:p>
    <w:p w14:paraId="5775CE97" w14:textId="77777777" w:rsidR="006C6C2D" w:rsidRDefault="000556AB">
      <w:r>
        <w:rPr>
          <w:lang w:val="en-CA"/>
        </w:rPr>
        <w:t>124685397</w:t>
      </w:r>
    </w:p>
    <w:p w14:paraId="5D836D8A" w14:textId="77777777" w:rsidR="006C6C2D" w:rsidRDefault="000556AB">
      <w:r>
        <w:rPr>
          <w:lang w:val="en-CA"/>
        </w:rPr>
        <w:t>738941625</w:t>
      </w:r>
    </w:p>
    <w:p w14:paraId="160E3C8C" w14:textId="77777777" w:rsidR="006C6C2D" w:rsidRDefault="000556AB">
      <w:r>
        <w:rPr>
          <w:lang w:val="en-CA"/>
        </w:rPr>
        <w:t>659237418(0s)</w:t>
      </w:r>
    </w:p>
    <w:p w14:paraId="3B35928A" w14:textId="77777777" w:rsidR="006C6C2D" w:rsidRDefault="006C6C2D">
      <w:pPr>
        <w:rPr>
          <w:lang w:val="en-CA"/>
        </w:rPr>
      </w:pPr>
    </w:p>
    <w:p w14:paraId="11437D25" w14:textId="77777777" w:rsidR="006C6C2D" w:rsidRDefault="000556AB">
      <w:r>
        <w:rPr>
          <w:lang w:val="en-CA"/>
        </w:rPr>
        <w:t>814976532</w:t>
      </w:r>
    </w:p>
    <w:p w14:paraId="6524B314" w14:textId="77777777" w:rsidR="006C6C2D" w:rsidRDefault="000556AB">
      <w:r>
        <w:rPr>
          <w:lang w:val="en-CA"/>
        </w:rPr>
        <w:t>659123478</w:t>
      </w:r>
    </w:p>
    <w:p w14:paraId="4BF700C6" w14:textId="77777777" w:rsidR="006C6C2D" w:rsidRDefault="000556AB">
      <w:r>
        <w:rPr>
          <w:lang w:val="en-CA"/>
        </w:rPr>
        <w:t>732854169</w:t>
      </w:r>
    </w:p>
    <w:p w14:paraId="5DE58518" w14:textId="77777777" w:rsidR="006C6C2D" w:rsidRDefault="000556AB">
      <w:r>
        <w:rPr>
          <w:lang w:val="en-CA"/>
        </w:rPr>
        <w:t>948265317</w:t>
      </w:r>
    </w:p>
    <w:p w14:paraId="492FC967" w14:textId="77777777" w:rsidR="006C6C2D" w:rsidRDefault="000556AB">
      <w:r>
        <w:rPr>
          <w:lang w:val="en-CA"/>
        </w:rPr>
        <w:t>275341896</w:t>
      </w:r>
    </w:p>
    <w:p w14:paraId="494E4C89" w14:textId="77777777" w:rsidR="006C6C2D" w:rsidRDefault="000556AB">
      <w:r>
        <w:rPr>
          <w:lang w:val="en-CA"/>
        </w:rPr>
        <w:t>163798245</w:t>
      </w:r>
    </w:p>
    <w:p w14:paraId="5BDAEE9F" w14:textId="77777777" w:rsidR="006C6C2D" w:rsidRDefault="000556AB">
      <w:r>
        <w:rPr>
          <w:lang w:val="en-CA"/>
        </w:rPr>
        <w:t>391682754</w:t>
      </w:r>
    </w:p>
    <w:p w14:paraId="79013535" w14:textId="77777777" w:rsidR="006C6C2D" w:rsidRDefault="000556AB">
      <w:r>
        <w:rPr>
          <w:lang w:val="en-CA"/>
        </w:rPr>
        <w:t>587439621</w:t>
      </w:r>
    </w:p>
    <w:p w14:paraId="3E631E3A" w14:textId="77777777" w:rsidR="006C6C2D" w:rsidRDefault="000556AB">
      <w:r>
        <w:rPr>
          <w:lang w:val="en-CA"/>
        </w:rPr>
        <w:t>426517983(0.004s)</w:t>
      </w:r>
    </w:p>
    <w:p w14:paraId="7B8B672A" w14:textId="77777777" w:rsidR="006C6C2D" w:rsidRDefault="006C6C2D">
      <w:pPr>
        <w:rPr>
          <w:lang w:val="en-CA"/>
        </w:rPr>
      </w:pPr>
    </w:p>
    <w:p w14:paraId="2E01BD21" w14:textId="77777777" w:rsidR="006C6C2D" w:rsidRDefault="000556AB">
      <w:r>
        <w:rPr>
          <w:lang w:val="en-CA"/>
        </w:rPr>
        <w:t xml:space="preserve"> 761928453</w:t>
      </w:r>
    </w:p>
    <w:p w14:paraId="13C17308" w14:textId="77777777" w:rsidR="006C6C2D" w:rsidRDefault="000556AB">
      <w:r>
        <w:rPr>
          <w:lang w:val="en-CA"/>
        </w:rPr>
        <w:t xml:space="preserve"> 925743168</w:t>
      </w:r>
    </w:p>
    <w:p w14:paraId="7F66BDCA" w14:textId="77777777" w:rsidR="006C6C2D" w:rsidRDefault="000556AB">
      <w:r>
        <w:rPr>
          <w:lang w:val="en-CA"/>
        </w:rPr>
        <w:t xml:space="preserve"> 438615927</w:t>
      </w:r>
    </w:p>
    <w:p w14:paraId="238BDDF4" w14:textId="77777777" w:rsidR="006C6C2D" w:rsidRDefault="000556AB">
      <w:r>
        <w:rPr>
          <w:lang w:val="en-CA"/>
        </w:rPr>
        <w:t xml:space="preserve"> 357461289</w:t>
      </w:r>
    </w:p>
    <w:p w14:paraId="47CE9EF3" w14:textId="77777777" w:rsidR="006C6C2D" w:rsidRDefault="000556AB">
      <w:r>
        <w:rPr>
          <w:lang w:val="en-CA"/>
        </w:rPr>
        <w:t xml:space="preserve"> 894372615</w:t>
      </w:r>
    </w:p>
    <w:p w14:paraId="5CB4AACA" w14:textId="77777777" w:rsidR="006C6C2D" w:rsidRDefault="000556AB">
      <w:r>
        <w:rPr>
          <w:lang w:val="en-CA"/>
        </w:rPr>
        <w:t xml:space="preserve"> 216589374</w:t>
      </w:r>
    </w:p>
    <w:p w14:paraId="1A08F169" w14:textId="77777777" w:rsidR="006C6C2D" w:rsidRDefault="000556AB">
      <w:r>
        <w:rPr>
          <w:lang w:val="en-CA"/>
        </w:rPr>
        <w:t xml:space="preserve"> 689154732</w:t>
      </w:r>
    </w:p>
    <w:p w14:paraId="6421FD71" w14:textId="77777777" w:rsidR="006C6C2D" w:rsidRDefault="000556AB">
      <w:r>
        <w:rPr>
          <w:lang w:val="en-CA"/>
        </w:rPr>
        <w:t xml:space="preserve"> 142837596</w:t>
      </w:r>
    </w:p>
    <w:p w14:paraId="0704D004" w14:textId="77777777" w:rsidR="006C6C2D" w:rsidRDefault="000556AB">
      <w:r>
        <w:rPr>
          <w:lang w:val="en-CA"/>
        </w:rPr>
        <w:t xml:space="preserve"> 573296841(0.004s)</w:t>
      </w:r>
    </w:p>
    <w:p w14:paraId="5EACD582" w14:textId="77777777" w:rsidR="006C6C2D" w:rsidRDefault="006C6C2D">
      <w:pPr>
        <w:rPr>
          <w:lang w:val="en-CA"/>
        </w:rPr>
      </w:pPr>
    </w:p>
    <w:p w14:paraId="2787D4F0" w14:textId="77777777" w:rsidR="006C6C2D" w:rsidRDefault="000556AB">
      <w:r>
        <w:rPr>
          <w:lang w:val="en-CA"/>
        </w:rPr>
        <w:t xml:space="preserve"> 976125438</w:t>
      </w:r>
    </w:p>
    <w:p w14:paraId="2100C691" w14:textId="77777777" w:rsidR="006C6C2D" w:rsidRDefault="000556AB">
      <w:r>
        <w:rPr>
          <w:lang w:val="en-CA"/>
        </w:rPr>
        <w:t xml:space="preserve"> 158436927</w:t>
      </w:r>
    </w:p>
    <w:p w14:paraId="35CE782D" w14:textId="77777777" w:rsidR="006C6C2D" w:rsidRDefault="000556AB">
      <w:r>
        <w:rPr>
          <w:lang w:val="en-CA"/>
        </w:rPr>
        <w:t xml:space="preserve"> 423879156</w:t>
      </w:r>
    </w:p>
    <w:p w14:paraId="4CE52579" w14:textId="77777777" w:rsidR="006C6C2D" w:rsidRDefault="000556AB">
      <w:r>
        <w:rPr>
          <w:lang w:val="en-CA"/>
        </w:rPr>
        <w:t xml:space="preserve"> 234761895</w:t>
      </w:r>
    </w:p>
    <w:p w14:paraId="0DDB659B" w14:textId="77777777" w:rsidR="006C6C2D" w:rsidRDefault="000556AB">
      <w:r>
        <w:rPr>
          <w:lang w:val="en-CA"/>
        </w:rPr>
        <w:t xml:space="preserve"> 867952314</w:t>
      </w:r>
    </w:p>
    <w:p w14:paraId="34D5AC33" w14:textId="77777777" w:rsidR="006C6C2D" w:rsidRDefault="000556AB">
      <w:r>
        <w:rPr>
          <w:lang w:val="en-CA"/>
        </w:rPr>
        <w:t xml:space="preserve"> 519384762</w:t>
      </w:r>
    </w:p>
    <w:p w14:paraId="043BDF8C" w14:textId="77777777" w:rsidR="006C6C2D" w:rsidRDefault="000556AB">
      <w:r>
        <w:rPr>
          <w:lang w:val="en-CA"/>
        </w:rPr>
        <w:t xml:space="preserve"> 782513649</w:t>
      </w:r>
    </w:p>
    <w:p w14:paraId="07FBA81F" w14:textId="77777777" w:rsidR="006C6C2D" w:rsidRDefault="000556AB">
      <w:r>
        <w:rPr>
          <w:lang w:val="en-CA"/>
        </w:rPr>
        <w:t xml:space="preserve"> 395647281</w:t>
      </w:r>
    </w:p>
    <w:p w14:paraId="5C6D71D2" w14:textId="77777777" w:rsidR="006C6C2D" w:rsidRDefault="000556AB">
      <w:r>
        <w:rPr>
          <w:lang w:val="en-CA"/>
        </w:rPr>
        <w:t xml:space="preserve"> 641298573(0.004s)</w:t>
      </w:r>
    </w:p>
    <w:p w14:paraId="6DB466D8" w14:textId="77777777" w:rsidR="006C6C2D" w:rsidRDefault="006C6C2D">
      <w:pPr>
        <w:rPr>
          <w:lang w:val="en-CA"/>
        </w:rPr>
      </w:pPr>
    </w:p>
    <w:p w14:paraId="3CDA5957" w14:textId="77777777" w:rsidR="006C6C2D" w:rsidRDefault="006C6C2D">
      <w:pPr>
        <w:rPr>
          <w:lang w:val="en-CA"/>
        </w:rPr>
      </w:pPr>
    </w:p>
    <w:p w14:paraId="1FA23599" w14:textId="77777777" w:rsidR="006C6C2D" w:rsidRDefault="006C6C2D">
      <w:pPr>
        <w:rPr>
          <w:lang w:val="en-CA"/>
        </w:rPr>
      </w:pPr>
    </w:p>
    <w:p w14:paraId="2CEF0400" w14:textId="77777777" w:rsidR="006C6C2D" w:rsidRDefault="006C6C2D">
      <w:pPr>
        <w:rPr>
          <w:lang w:val="en-CA"/>
        </w:rPr>
      </w:pPr>
    </w:p>
    <w:p w14:paraId="68795089" w14:textId="77777777" w:rsidR="006C6C2D" w:rsidRDefault="006C6C2D">
      <w:pPr>
        <w:rPr>
          <w:lang w:val="en-CA"/>
        </w:rPr>
      </w:pPr>
    </w:p>
    <w:p w14:paraId="11137E20" w14:textId="77777777" w:rsidR="006C6C2D" w:rsidRDefault="000556AB">
      <w:r>
        <w:rPr>
          <w:lang w:val="en-CA"/>
        </w:rPr>
        <w:lastRenderedPageBreak/>
        <w:t xml:space="preserve"> 962341758</w:t>
      </w:r>
    </w:p>
    <w:p w14:paraId="33DA49BF" w14:textId="77777777" w:rsidR="006C6C2D" w:rsidRDefault="000556AB">
      <w:r>
        <w:rPr>
          <w:lang w:val="en-CA"/>
        </w:rPr>
        <w:t xml:space="preserve"> 148975623</w:t>
      </w:r>
    </w:p>
    <w:p w14:paraId="584C0019" w14:textId="77777777" w:rsidR="006C6C2D" w:rsidRDefault="000556AB">
      <w:r>
        <w:rPr>
          <w:lang w:val="en-CA"/>
        </w:rPr>
        <w:t xml:space="preserve"> 573268149</w:t>
      </w:r>
    </w:p>
    <w:p w14:paraId="76ACA582" w14:textId="77777777" w:rsidR="006C6C2D" w:rsidRDefault="000556AB">
      <w:r>
        <w:rPr>
          <w:lang w:val="en-CA"/>
        </w:rPr>
        <w:t xml:space="preserve"> 321694875</w:t>
      </w:r>
    </w:p>
    <w:p w14:paraId="585651AE" w14:textId="77777777" w:rsidR="006C6C2D" w:rsidRDefault="000556AB">
      <w:r>
        <w:rPr>
          <w:lang w:val="en-CA"/>
        </w:rPr>
        <w:t xml:space="preserve"> 487512936</w:t>
      </w:r>
    </w:p>
    <w:p w14:paraId="028857F5" w14:textId="77777777" w:rsidR="006C6C2D" w:rsidRDefault="000556AB">
      <w:r>
        <w:rPr>
          <w:lang w:val="en-CA"/>
        </w:rPr>
        <w:t xml:space="preserve"> 695837412</w:t>
      </w:r>
    </w:p>
    <w:p w14:paraId="43A2FA04" w14:textId="77777777" w:rsidR="006C6C2D" w:rsidRDefault="000556AB">
      <w:r>
        <w:rPr>
          <w:lang w:val="en-CA"/>
        </w:rPr>
        <w:t xml:space="preserve"> 834726591</w:t>
      </w:r>
    </w:p>
    <w:p w14:paraId="5E5E4525" w14:textId="77777777" w:rsidR="006C6C2D" w:rsidRDefault="000556AB">
      <w:r>
        <w:rPr>
          <w:lang w:val="en-CA"/>
        </w:rPr>
        <w:t xml:space="preserve"> 216459387</w:t>
      </w:r>
    </w:p>
    <w:p w14:paraId="618F772E" w14:textId="77777777" w:rsidR="006C6C2D" w:rsidRDefault="000556AB">
      <w:r>
        <w:rPr>
          <w:lang w:val="en-CA"/>
        </w:rPr>
        <w:t xml:space="preserve"> 759183264(0s)</w:t>
      </w:r>
    </w:p>
    <w:p w14:paraId="57DBF846" w14:textId="77777777" w:rsidR="006C6C2D" w:rsidRDefault="006C6C2D">
      <w:pPr>
        <w:rPr>
          <w:lang w:val="en-CA"/>
        </w:rPr>
      </w:pPr>
    </w:p>
    <w:p w14:paraId="2CD08A18" w14:textId="77777777" w:rsidR="006C6C2D" w:rsidRDefault="000556AB">
      <w:r>
        <w:rPr>
          <w:lang w:val="en-CA"/>
        </w:rPr>
        <w:t xml:space="preserve"> 397681524</w:t>
      </w:r>
    </w:p>
    <w:p w14:paraId="574E8D70" w14:textId="77777777" w:rsidR="006C6C2D" w:rsidRDefault="000556AB">
      <w:r>
        <w:rPr>
          <w:lang w:val="en-CA"/>
        </w:rPr>
        <w:t xml:space="preserve"> 645279813</w:t>
      </w:r>
    </w:p>
    <w:p w14:paraId="7B94EFE7" w14:textId="77777777" w:rsidR="006C6C2D" w:rsidRDefault="000556AB">
      <w:r>
        <w:rPr>
          <w:lang w:val="en-CA"/>
        </w:rPr>
        <w:t xml:space="preserve"> 218534976</w:t>
      </w:r>
    </w:p>
    <w:p w14:paraId="1BC4788A" w14:textId="77777777" w:rsidR="006C6C2D" w:rsidRDefault="000556AB">
      <w:r>
        <w:rPr>
          <w:lang w:val="en-CA"/>
        </w:rPr>
        <w:t xml:space="preserve"> 823956741</w:t>
      </w:r>
    </w:p>
    <w:p w14:paraId="5B511747" w14:textId="77777777" w:rsidR="006C6C2D" w:rsidRDefault="000556AB">
      <w:r>
        <w:rPr>
          <w:lang w:val="en-CA"/>
        </w:rPr>
        <w:t xml:space="preserve"> 169742358</w:t>
      </w:r>
    </w:p>
    <w:p w14:paraId="50F6F421" w14:textId="77777777" w:rsidR="006C6C2D" w:rsidRDefault="000556AB">
      <w:r>
        <w:rPr>
          <w:lang w:val="en-CA"/>
        </w:rPr>
        <w:t xml:space="preserve"> 754318692</w:t>
      </w:r>
    </w:p>
    <w:p w14:paraId="2D008110" w14:textId="77777777" w:rsidR="006C6C2D" w:rsidRDefault="000556AB">
      <w:r>
        <w:rPr>
          <w:lang w:val="en-CA"/>
        </w:rPr>
        <w:t xml:space="preserve"> 472893165</w:t>
      </w:r>
    </w:p>
    <w:p w14:paraId="07640BF2" w14:textId="77777777" w:rsidR="006C6C2D" w:rsidRDefault="000556AB">
      <w:r>
        <w:rPr>
          <w:lang w:val="en-CA"/>
        </w:rPr>
        <w:t xml:space="preserve"> 531467289</w:t>
      </w:r>
    </w:p>
    <w:p w14:paraId="242B012E" w14:textId="77777777" w:rsidR="006C6C2D" w:rsidRDefault="000556AB">
      <w:r>
        <w:rPr>
          <w:lang w:val="en-CA"/>
        </w:rPr>
        <w:t xml:space="preserve"> 986125437(0.004s)</w:t>
      </w:r>
    </w:p>
    <w:p w14:paraId="20D91961" w14:textId="77777777" w:rsidR="006C6C2D" w:rsidRDefault="006C6C2D">
      <w:pPr>
        <w:rPr>
          <w:lang w:val="en-CA"/>
        </w:rPr>
      </w:pPr>
    </w:p>
    <w:p w14:paraId="43AF65A5" w14:textId="77777777" w:rsidR="006C6C2D" w:rsidRDefault="000556AB">
      <w:r>
        <w:rPr>
          <w:lang w:val="en-CA"/>
        </w:rPr>
        <w:t>639218457</w:t>
      </w:r>
    </w:p>
    <w:p w14:paraId="3ADB48C1" w14:textId="77777777" w:rsidR="006C6C2D" w:rsidRDefault="000556AB">
      <w:r>
        <w:rPr>
          <w:lang w:val="en-CA"/>
        </w:rPr>
        <w:t>471539268</w:t>
      </w:r>
    </w:p>
    <w:p w14:paraId="0982D77A" w14:textId="77777777" w:rsidR="006C6C2D" w:rsidRDefault="000556AB">
      <w:r>
        <w:rPr>
          <w:lang w:val="en-CA"/>
        </w:rPr>
        <w:t>825674139</w:t>
      </w:r>
    </w:p>
    <w:p w14:paraId="7B91221B" w14:textId="77777777" w:rsidR="006C6C2D" w:rsidRDefault="000556AB">
      <w:r>
        <w:rPr>
          <w:lang w:val="en-CA"/>
        </w:rPr>
        <w:t>564823791</w:t>
      </w:r>
    </w:p>
    <w:p w14:paraId="09D66E42" w14:textId="77777777" w:rsidR="006C6C2D" w:rsidRDefault="000556AB">
      <w:r>
        <w:rPr>
          <w:lang w:val="en-CA"/>
        </w:rPr>
        <w:t>793451826</w:t>
      </w:r>
    </w:p>
    <w:p w14:paraId="0250849D" w14:textId="77777777" w:rsidR="006C6C2D" w:rsidRDefault="000556AB">
      <w:r>
        <w:rPr>
          <w:lang w:val="en-CA"/>
        </w:rPr>
        <w:t>218796345</w:t>
      </w:r>
    </w:p>
    <w:p w14:paraId="65FC3C12" w14:textId="77777777" w:rsidR="006C6C2D" w:rsidRDefault="000556AB">
      <w:r>
        <w:rPr>
          <w:lang w:val="en-CA"/>
        </w:rPr>
        <w:t>352987614</w:t>
      </w:r>
    </w:p>
    <w:p w14:paraId="189971DC" w14:textId="77777777" w:rsidR="006C6C2D" w:rsidRDefault="000556AB">
      <w:r>
        <w:rPr>
          <w:lang w:val="en-CA"/>
        </w:rPr>
        <w:t>186345972</w:t>
      </w:r>
    </w:p>
    <w:p w14:paraId="51B1BDF1" w14:textId="77777777" w:rsidR="006C6C2D" w:rsidRDefault="000556AB">
      <w:r>
        <w:rPr>
          <w:lang w:val="en-CA"/>
        </w:rPr>
        <w:t>947162583(0.008s)</w:t>
      </w:r>
    </w:p>
    <w:p w14:paraId="2AD0A928" w14:textId="77777777" w:rsidR="006C6C2D" w:rsidRDefault="006C6C2D">
      <w:pPr>
        <w:rPr>
          <w:lang w:val="en-CA"/>
        </w:rPr>
      </w:pPr>
    </w:p>
    <w:p w14:paraId="21F63EDF" w14:textId="77777777" w:rsidR="006C6C2D" w:rsidRDefault="000556AB">
      <w:r>
        <w:rPr>
          <w:lang w:val="en-CA"/>
        </w:rPr>
        <w:t xml:space="preserve"> 697128345</w:t>
      </w:r>
    </w:p>
    <w:p w14:paraId="7ED6B498" w14:textId="77777777" w:rsidR="006C6C2D" w:rsidRDefault="000556AB">
      <w:r>
        <w:rPr>
          <w:lang w:val="en-CA"/>
        </w:rPr>
        <w:t xml:space="preserve"> 428635197</w:t>
      </w:r>
    </w:p>
    <w:p w14:paraId="0DDB2548" w14:textId="77777777" w:rsidR="006C6C2D" w:rsidRDefault="000556AB">
      <w:r>
        <w:rPr>
          <w:lang w:val="en-CA"/>
        </w:rPr>
        <w:t xml:space="preserve"> 315479682</w:t>
      </w:r>
    </w:p>
    <w:p w14:paraId="2B31EA96" w14:textId="77777777" w:rsidR="006C6C2D" w:rsidRDefault="000556AB">
      <w:r>
        <w:rPr>
          <w:lang w:val="en-CA"/>
        </w:rPr>
        <w:t xml:space="preserve"> 531246978</w:t>
      </w:r>
    </w:p>
    <w:p w14:paraId="35015582" w14:textId="77777777" w:rsidR="006C6C2D" w:rsidRDefault="000556AB">
      <w:r>
        <w:rPr>
          <w:lang w:val="en-CA"/>
        </w:rPr>
        <w:t xml:space="preserve"> 286397451</w:t>
      </w:r>
    </w:p>
    <w:p w14:paraId="0F3A2DFA" w14:textId="77777777" w:rsidR="006C6C2D" w:rsidRDefault="000556AB">
      <w:r>
        <w:rPr>
          <w:lang w:val="en-CA"/>
        </w:rPr>
        <w:t xml:space="preserve"> 974581263</w:t>
      </w:r>
    </w:p>
    <w:p w14:paraId="460289D1" w14:textId="77777777" w:rsidR="006C6C2D" w:rsidRDefault="000556AB">
      <w:r>
        <w:rPr>
          <w:lang w:val="en-CA"/>
        </w:rPr>
        <w:t xml:space="preserve"> 149852736</w:t>
      </w:r>
    </w:p>
    <w:p w14:paraId="6A6DE107" w14:textId="77777777" w:rsidR="006C6C2D" w:rsidRDefault="000556AB">
      <w:r>
        <w:rPr>
          <w:lang w:val="en-CA"/>
        </w:rPr>
        <w:t xml:space="preserve"> 752963814</w:t>
      </w:r>
    </w:p>
    <w:p w14:paraId="145EBC09" w14:textId="77777777" w:rsidR="006C6C2D" w:rsidRDefault="000556AB">
      <w:r>
        <w:rPr>
          <w:lang w:val="en-CA"/>
        </w:rPr>
        <w:t xml:space="preserve"> 863714529(0s)</w:t>
      </w:r>
    </w:p>
    <w:p w14:paraId="11606DBA" w14:textId="77777777" w:rsidR="006C6C2D" w:rsidRDefault="006C6C2D">
      <w:pPr>
        <w:rPr>
          <w:lang w:val="en-CA"/>
        </w:rPr>
      </w:pPr>
    </w:p>
    <w:p w14:paraId="3B5E44D9" w14:textId="77777777" w:rsidR="006C6C2D" w:rsidRDefault="006C6C2D">
      <w:pPr>
        <w:rPr>
          <w:lang w:val="en-CA"/>
        </w:rPr>
      </w:pPr>
    </w:p>
    <w:p w14:paraId="2A840F3A" w14:textId="77777777" w:rsidR="006C6C2D" w:rsidRDefault="006C6C2D">
      <w:pPr>
        <w:rPr>
          <w:lang w:val="en-CA"/>
        </w:rPr>
      </w:pPr>
    </w:p>
    <w:p w14:paraId="2748E81B" w14:textId="77777777" w:rsidR="000556AB" w:rsidRDefault="000556AB">
      <w:pPr>
        <w:rPr>
          <w:lang w:val="en-CA"/>
        </w:rPr>
      </w:pPr>
    </w:p>
    <w:p w14:paraId="32FD2AF4" w14:textId="77777777" w:rsidR="000556AB" w:rsidRDefault="000556AB">
      <w:pPr>
        <w:rPr>
          <w:lang w:val="en-CA"/>
        </w:rPr>
      </w:pPr>
    </w:p>
    <w:p w14:paraId="35658FA2" w14:textId="77777777" w:rsidR="006C6C2D" w:rsidRDefault="000556AB">
      <w:r>
        <w:rPr>
          <w:lang w:val="en-CA"/>
        </w:rPr>
        <w:lastRenderedPageBreak/>
        <w:t xml:space="preserve"> 361725948</w:t>
      </w:r>
    </w:p>
    <w:p w14:paraId="14440E26" w14:textId="77777777" w:rsidR="006C6C2D" w:rsidRDefault="000556AB">
      <w:r>
        <w:rPr>
          <w:lang w:val="en-CA"/>
        </w:rPr>
        <w:t xml:space="preserve"> 587964213</w:t>
      </w:r>
    </w:p>
    <w:p w14:paraId="11DF888C" w14:textId="77777777" w:rsidR="006C6C2D" w:rsidRDefault="000556AB">
      <w:r>
        <w:rPr>
          <w:lang w:val="en-CA"/>
        </w:rPr>
        <w:t xml:space="preserve"> 492831657</w:t>
      </w:r>
    </w:p>
    <w:p w14:paraId="478613F0" w14:textId="77777777" w:rsidR="006C6C2D" w:rsidRDefault="000556AB">
      <w:r>
        <w:rPr>
          <w:lang w:val="en-CA"/>
        </w:rPr>
        <w:t xml:space="preserve"> 638259471</w:t>
      </w:r>
    </w:p>
    <w:p w14:paraId="7DB7B70D" w14:textId="77777777" w:rsidR="006C6C2D" w:rsidRDefault="000556AB">
      <w:r>
        <w:rPr>
          <w:lang w:val="en-CA"/>
        </w:rPr>
        <w:t xml:space="preserve"> 174683592</w:t>
      </w:r>
    </w:p>
    <w:p w14:paraId="0BF657E6" w14:textId="77777777" w:rsidR="006C6C2D" w:rsidRDefault="000556AB">
      <w:r>
        <w:rPr>
          <w:lang w:val="en-CA"/>
        </w:rPr>
        <w:t xml:space="preserve"> 259147836</w:t>
      </w:r>
    </w:p>
    <w:p w14:paraId="0496D4DF" w14:textId="77777777" w:rsidR="006C6C2D" w:rsidRDefault="000556AB">
      <w:r>
        <w:rPr>
          <w:lang w:val="en-CA"/>
        </w:rPr>
        <w:t xml:space="preserve"> 746392185</w:t>
      </w:r>
    </w:p>
    <w:p w14:paraId="297118F9" w14:textId="77777777" w:rsidR="006C6C2D" w:rsidRDefault="000556AB">
      <w:r>
        <w:rPr>
          <w:lang w:val="en-CA"/>
        </w:rPr>
        <w:t xml:space="preserve"> 923518764</w:t>
      </w:r>
    </w:p>
    <w:p w14:paraId="72D7D781" w14:textId="77777777" w:rsidR="006C6C2D" w:rsidRDefault="000556AB">
      <w:r>
        <w:rPr>
          <w:lang w:val="en-CA"/>
        </w:rPr>
        <w:t xml:space="preserve"> 815476329(0.004s)</w:t>
      </w:r>
    </w:p>
    <w:p w14:paraId="5D7361E7" w14:textId="77777777" w:rsidR="006C6C2D" w:rsidRDefault="006C6C2D">
      <w:pPr>
        <w:rPr>
          <w:lang w:val="en-CA"/>
        </w:rPr>
      </w:pPr>
    </w:p>
    <w:p w14:paraId="2E7FC671" w14:textId="77777777" w:rsidR="006C6C2D" w:rsidRDefault="000556AB">
      <w:r>
        <w:rPr>
          <w:lang w:val="en-CA"/>
        </w:rPr>
        <w:t xml:space="preserve"> 359867124</w:t>
      </w:r>
    </w:p>
    <w:p w14:paraId="76ECA9A0" w14:textId="77777777" w:rsidR="006C6C2D" w:rsidRDefault="000556AB">
      <w:r>
        <w:rPr>
          <w:lang w:val="en-CA"/>
        </w:rPr>
        <w:t xml:space="preserve"> 648312597</w:t>
      </w:r>
    </w:p>
    <w:p w14:paraId="70345163" w14:textId="77777777" w:rsidR="006C6C2D" w:rsidRDefault="000556AB">
      <w:r>
        <w:rPr>
          <w:lang w:val="en-CA"/>
        </w:rPr>
        <w:t xml:space="preserve"> 712549836</w:t>
      </w:r>
    </w:p>
    <w:p w14:paraId="22234352" w14:textId="77777777" w:rsidR="006C6C2D" w:rsidRDefault="000556AB">
      <w:r>
        <w:rPr>
          <w:lang w:val="en-CA"/>
        </w:rPr>
        <w:t xml:space="preserve"> 876924351</w:t>
      </w:r>
    </w:p>
    <w:p w14:paraId="3DDA5A1C" w14:textId="77777777" w:rsidR="006C6C2D" w:rsidRDefault="000556AB">
      <w:r>
        <w:rPr>
          <w:lang w:val="en-CA"/>
        </w:rPr>
        <w:t xml:space="preserve"> 524731968</w:t>
      </w:r>
    </w:p>
    <w:p w14:paraId="7CBFBC49" w14:textId="77777777" w:rsidR="006C6C2D" w:rsidRDefault="000556AB">
      <w:r>
        <w:rPr>
          <w:lang w:val="en-CA"/>
        </w:rPr>
        <w:t xml:space="preserve"> 193685472</w:t>
      </w:r>
    </w:p>
    <w:p w14:paraId="62A72DBC" w14:textId="77777777" w:rsidR="006C6C2D" w:rsidRDefault="000556AB">
      <w:r>
        <w:rPr>
          <w:lang w:val="en-CA"/>
        </w:rPr>
        <w:t xml:space="preserve"> 931476285</w:t>
      </w:r>
    </w:p>
    <w:p w14:paraId="429270D2" w14:textId="77777777" w:rsidR="006C6C2D" w:rsidRDefault="000556AB">
      <w:r>
        <w:rPr>
          <w:lang w:val="en-CA"/>
        </w:rPr>
        <w:t xml:space="preserve"> 465298713</w:t>
      </w:r>
    </w:p>
    <w:p w14:paraId="06FEF4DF" w14:textId="77777777" w:rsidR="006C6C2D" w:rsidRDefault="000556AB">
      <w:r>
        <w:rPr>
          <w:lang w:val="en-CA"/>
        </w:rPr>
        <w:t xml:space="preserve"> 287153649(0.004s)</w:t>
      </w:r>
    </w:p>
    <w:p w14:paraId="7E04B48C" w14:textId="77777777" w:rsidR="006C6C2D" w:rsidRDefault="006C6C2D">
      <w:pPr>
        <w:rPr>
          <w:lang w:val="en-CA"/>
        </w:rPr>
      </w:pPr>
    </w:p>
    <w:p w14:paraId="158F5F24" w14:textId="77777777" w:rsidR="006C6C2D" w:rsidRDefault="000556AB">
      <w:r>
        <w:rPr>
          <w:lang w:val="en-CA"/>
        </w:rPr>
        <w:t xml:space="preserve"> 786945312</w:t>
      </w:r>
    </w:p>
    <w:p w14:paraId="38419A5B" w14:textId="77777777" w:rsidR="006C6C2D" w:rsidRDefault="000556AB">
      <w:r>
        <w:rPr>
          <w:lang w:val="en-CA"/>
        </w:rPr>
        <w:t xml:space="preserve"> 219863457</w:t>
      </w:r>
    </w:p>
    <w:p w14:paraId="47CB6A54" w14:textId="77777777" w:rsidR="006C6C2D" w:rsidRDefault="000556AB">
      <w:r>
        <w:rPr>
          <w:lang w:val="en-CA"/>
        </w:rPr>
        <w:t xml:space="preserve"> 534271869</w:t>
      </w:r>
    </w:p>
    <w:p w14:paraId="61BAE71D" w14:textId="77777777" w:rsidR="006C6C2D" w:rsidRDefault="000556AB">
      <w:r>
        <w:rPr>
          <w:lang w:val="en-CA"/>
        </w:rPr>
        <w:t xml:space="preserve"> 165482973</w:t>
      </w:r>
    </w:p>
    <w:p w14:paraId="5A413221" w14:textId="77777777" w:rsidR="006C6C2D" w:rsidRDefault="000556AB">
      <w:r>
        <w:rPr>
          <w:lang w:val="en-CA"/>
        </w:rPr>
        <w:t xml:space="preserve"> 327619548</w:t>
      </w:r>
    </w:p>
    <w:p w14:paraId="122CF9BA" w14:textId="77777777" w:rsidR="006C6C2D" w:rsidRDefault="000556AB">
      <w:r>
        <w:rPr>
          <w:lang w:val="en-CA"/>
        </w:rPr>
        <w:t xml:space="preserve"> 498537126</w:t>
      </w:r>
    </w:p>
    <w:p w14:paraId="627510F6" w14:textId="77777777" w:rsidR="006C6C2D" w:rsidRDefault="000556AB">
      <w:r>
        <w:rPr>
          <w:lang w:val="en-CA"/>
        </w:rPr>
        <w:t xml:space="preserve"> 951728634</w:t>
      </w:r>
    </w:p>
    <w:p w14:paraId="401896A4" w14:textId="77777777" w:rsidR="006C6C2D" w:rsidRDefault="000556AB">
      <w:r>
        <w:rPr>
          <w:lang w:val="en-CA"/>
        </w:rPr>
        <w:t xml:space="preserve"> 842356791</w:t>
      </w:r>
    </w:p>
    <w:p w14:paraId="0A57F34A" w14:textId="77777777" w:rsidR="006C6C2D" w:rsidRDefault="000556AB">
      <w:r>
        <w:rPr>
          <w:lang w:val="en-CA"/>
        </w:rPr>
        <w:t xml:space="preserve"> 673194285(0.004s)</w:t>
      </w:r>
    </w:p>
    <w:p w14:paraId="6B1D0BF6" w14:textId="77777777" w:rsidR="006C6C2D" w:rsidRDefault="006C6C2D">
      <w:pPr>
        <w:rPr>
          <w:lang w:val="en-CA"/>
        </w:rPr>
      </w:pPr>
    </w:p>
    <w:p w14:paraId="5460D167" w14:textId="77777777" w:rsidR="006C6C2D" w:rsidRDefault="000556AB">
      <w:r>
        <w:rPr>
          <w:lang w:val="en-CA"/>
        </w:rPr>
        <w:t xml:space="preserve"> 743512986</w:t>
      </w:r>
    </w:p>
    <w:p w14:paraId="214E5222" w14:textId="77777777" w:rsidR="006C6C2D" w:rsidRDefault="000556AB">
      <w:r>
        <w:rPr>
          <w:lang w:val="en-CA"/>
        </w:rPr>
        <w:t xml:space="preserve"> 589346217</w:t>
      </w:r>
    </w:p>
    <w:p w14:paraId="54B1A38A" w14:textId="77777777" w:rsidR="006C6C2D" w:rsidRDefault="000556AB">
      <w:r>
        <w:rPr>
          <w:lang w:val="en-CA"/>
        </w:rPr>
        <w:t xml:space="preserve"> 126987345</w:t>
      </w:r>
    </w:p>
    <w:p w14:paraId="3DDBC005" w14:textId="77777777" w:rsidR="006C6C2D" w:rsidRDefault="000556AB">
      <w:r>
        <w:rPr>
          <w:lang w:val="en-CA"/>
        </w:rPr>
        <w:t xml:space="preserve"> 934251768</w:t>
      </w:r>
    </w:p>
    <w:p w14:paraId="32626652" w14:textId="77777777" w:rsidR="006C6C2D" w:rsidRDefault="000556AB">
      <w:r>
        <w:rPr>
          <w:lang w:val="en-CA"/>
        </w:rPr>
        <w:t xml:space="preserve"> 671498532</w:t>
      </w:r>
    </w:p>
    <w:p w14:paraId="03FC1DDA" w14:textId="77777777" w:rsidR="006C6C2D" w:rsidRDefault="000556AB">
      <w:r>
        <w:rPr>
          <w:lang w:val="en-CA"/>
        </w:rPr>
        <w:t xml:space="preserve"> 852763491</w:t>
      </w:r>
    </w:p>
    <w:p w14:paraId="7A11E14D" w14:textId="77777777" w:rsidR="006C6C2D" w:rsidRDefault="000556AB">
      <w:r>
        <w:rPr>
          <w:lang w:val="en-CA"/>
        </w:rPr>
        <w:t xml:space="preserve"> 398675124</w:t>
      </w:r>
    </w:p>
    <w:p w14:paraId="1AFD2E27" w14:textId="77777777" w:rsidR="006C6C2D" w:rsidRDefault="000556AB">
      <w:r>
        <w:rPr>
          <w:lang w:val="en-CA"/>
        </w:rPr>
        <w:t xml:space="preserve"> 417829653</w:t>
      </w:r>
    </w:p>
    <w:p w14:paraId="7DE04649" w14:textId="77777777" w:rsidR="006C6C2D" w:rsidRDefault="000556AB">
      <w:r>
        <w:rPr>
          <w:lang w:val="en-CA"/>
        </w:rPr>
        <w:t xml:space="preserve"> 265134879(0.004s)</w:t>
      </w:r>
    </w:p>
    <w:p w14:paraId="1FF56099" w14:textId="77777777" w:rsidR="006C6C2D" w:rsidRDefault="006C6C2D">
      <w:pPr>
        <w:rPr>
          <w:lang w:val="en-CA"/>
        </w:rPr>
      </w:pPr>
    </w:p>
    <w:p w14:paraId="23878DA6" w14:textId="77777777" w:rsidR="006C6C2D" w:rsidRDefault="006C6C2D">
      <w:pPr>
        <w:rPr>
          <w:lang w:val="en-CA"/>
        </w:rPr>
      </w:pPr>
    </w:p>
    <w:p w14:paraId="2251D865" w14:textId="77777777" w:rsidR="006C6C2D" w:rsidRDefault="006C6C2D">
      <w:pPr>
        <w:rPr>
          <w:lang w:val="en-CA"/>
        </w:rPr>
      </w:pPr>
    </w:p>
    <w:p w14:paraId="38E77249" w14:textId="77777777" w:rsidR="006C6C2D" w:rsidRDefault="006C6C2D">
      <w:pPr>
        <w:rPr>
          <w:lang w:val="en-CA"/>
        </w:rPr>
      </w:pPr>
    </w:p>
    <w:p w14:paraId="22181AF6" w14:textId="77777777" w:rsidR="006C6C2D" w:rsidRDefault="006C6C2D">
      <w:pPr>
        <w:rPr>
          <w:lang w:val="en-CA"/>
        </w:rPr>
      </w:pPr>
    </w:p>
    <w:p w14:paraId="11CF0AF0" w14:textId="77777777" w:rsidR="006C6C2D" w:rsidRDefault="000556AB">
      <w:r>
        <w:rPr>
          <w:lang w:val="en-CA"/>
        </w:rPr>
        <w:lastRenderedPageBreak/>
        <w:t xml:space="preserve"> 782614359</w:t>
      </w:r>
    </w:p>
    <w:p w14:paraId="4EE35C2C" w14:textId="77777777" w:rsidR="006C6C2D" w:rsidRDefault="000556AB">
      <w:r>
        <w:rPr>
          <w:lang w:val="en-CA"/>
        </w:rPr>
        <w:t xml:space="preserve"> 439825176</w:t>
      </w:r>
    </w:p>
    <w:p w14:paraId="0353ECAA" w14:textId="77777777" w:rsidR="006C6C2D" w:rsidRDefault="000556AB">
      <w:r>
        <w:rPr>
          <w:lang w:val="en-CA"/>
        </w:rPr>
        <w:t xml:space="preserve"> 651937428</w:t>
      </w:r>
    </w:p>
    <w:p w14:paraId="45AADFB8" w14:textId="77777777" w:rsidR="006C6C2D" w:rsidRDefault="000556AB">
      <w:r>
        <w:rPr>
          <w:lang w:val="en-CA"/>
        </w:rPr>
        <w:t xml:space="preserve"> 293471865</w:t>
      </w:r>
    </w:p>
    <w:p w14:paraId="475564E5" w14:textId="77777777" w:rsidR="006C6C2D" w:rsidRDefault="000556AB">
      <w:r>
        <w:rPr>
          <w:lang w:val="en-CA"/>
        </w:rPr>
        <w:t xml:space="preserve"> 568392714</w:t>
      </w:r>
    </w:p>
    <w:p w14:paraId="320C87E0" w14:textId="77777777" w:rsidR="006C6C2D" w:rsidRDefault="000556AB">
      <w:r>
        <w:rPr>
          <w:lang w:val="en-CA"/>
        </w:rPr>
        <w:t xml:space="preserve"> 147568293</w:t>
      </w:r>
    </w:p>
    <w:p w14:paraId="25C55852" w14:textId="77777777" w:rsidR="006C6C2D" w:rsidRDefault="000556AB">
      <w:r>
        <w:rPr>
          <w:lang w:val="en-CA"/>
        </w:rPr>
        <w:t xml:space="preserve"> 326749581</w:t>
      </w:r>
    </w:p>
    <w:p w14:paraId="1EDA0141" w14:textId="77777777" w:rsidR="006C6C2D" w:rsidRDefault="000556AB">
      <w:r>
        <w:rPr>
          <w:lang w:val="en-CA"/>
        </w:rPr>
        <w:t xml:space="preserve"> 975183642</w:t>
      </w:r>
    </w:p>
    <w:p w14:paraId="2C6EEEAF" w14:textId="77777777" w:rsidR="006C6C2D" w:rsidRDefault="000556AB">
      <w:r>
        <w:rPr>
          <w:lang w:val="en-CA"/>
        </w:rPr>
        <w:t xml:space="preserve"> 814256937(0.004s)</w:t>
      </w:r>
    </w:p>
    <w:p w14:paraId="36C781C5" w14:textId="77777777" w:rsidR="006C6C2D" w:rsidRDefault="006C6C2D">
      <w:pPr>
        <w:rPr>
          <w:lang w:val="en-CA"/>
        </w:rPr>
      </w:pPr>
    </w:p>
    <w:p w14:paraId="1ECA4660" w14:textId="77777777" w:rsidR="006C6C2D" w:rsidRDefault="000556AB">
      <w:pPr>
        <w:rPr>
          <w:lang w:val="en-CA"/>
        </w:rPr>
      </w:pPr>
      <w:r>
        <w:rPr>
          <w:lang w:val="en-CA"/>
        </w:rPr>
        <w:t xml:space="preserve"> 428531796</w:t>
      </w:r>
    </w:p>
    <w:p w14:paraId="50FA8241" w14:textId="77777777" w:rsidR="006C6C2D" w:rsidRDefault="000556AB">
      <w:pPr>
        <w:rPr>
          <w:lang w:val="en-CA"/>
        </w:rPr>
      </w:pPr>
      <w:r>
        <w:rPr>
          <w:lang w:val="en-CA"/>
        </w:rPr>
        <w:t xml:space="preserve"> 365947182</w:t>
      </w:r>
    </w:p>
    <w:p w14:paraId="3563C5FD" w14:textId="77777777" w:rsidR="006C6C2D" w:rsidRDefault="000556AB">
      <w:pPr>
        <w:rPr>
          <w:lang w:val="en-CA"/>
        </w:rPr>
      </w:pPr>
      <w:r>
        <w:rPr>
          <w:lang w:val="en-CA"/>
        </w:rPr>
        <w:t xml:space="preserve"> 971268435</w:t>
      </w:r>
    </w:p>
    <w:p w14:paraId="4FAF5499" w14:textId="77777777" w:rsidR="006C6C2D" w:rsidRDefault="000556AB">
      <w:pPr>
        <w:rPr>
          <w:lang w:val="en-CA"/>
        </w:rPr>
      </w:pPr>
      <w:r>
        <w:rPr>
          <w:lang w:val="en-CA"/>
        </w:rPr>
        <w:t xml:space="preserve"> 214896573</w:t>
      </w:r>
    </w:p>
    <w:p w14:paraId="144D5BAF" w14:textId="77777777" w:rsidR="006C6C2D" w:rsidRDefault="000556AB">
      <w:pPr>
        <w:rPr>
          <w:lang w:val="en-CA"/>
        </w:rPr>
      </w:pPr>
      <w:r>
        <w:rPr>
          <w:lang w:val="en-CA"/>
        </w:rPr>
        <w:t xml:space="preserve"> 697453218</w:t>
      </w:r>
    </w:p>
    <w:p w14:paraId="76C303D7" w14:textId="77777777" w:rsidR="006C6C2D" w:rsidRDefault="000556AB">
      <w:pPr>
        <w:rPr>
          <w:lang w:val="en-CA"/>
        </w:rPr>
      </w:pPr>
      <w:r>
        <w:rPr>
          <w:lang w:val="en-CA"/>
        </w:rPr>
        <w:t xml:space="preserve"> 583172964</w:t>
      </w:r>
    </w:p>
    <w:p w14:paraId="327742F2" w14:textId="77777777" w:rsidR="006C6C2D" w:rsidRDefault="000556AB">
      <w:pPr>
        <w:rPr>
          <w:lang w:val="en-CA"/>
        </w:rPr>
      </w:pPr>
      <w:r>
        <w:rPr>
          <w:lang w:val="en-CA"/>
        </w:rPr>
        <w:t xml:space="preserve"> 849615327</w:t>
      </w:r>
    </w:p>
    <w:p w14:paraId="245010DD" w14:textId="77777777" w:rsidR="006C6C2D" w:rsidRDefault="000556AB">
      <w:pPr>
        <w:rPr>
          <w:lang w:val="en-CA"/>
        </w:rPr>
      </w:pPr>
      <w:r>
        <w:rPr>
          <w:lang w:val="en-CA"/>
        </w:rPr>
        <w:t xml:space="preserve"> 752389641</w:t>
      </w:r>
    </w:p>
    <w:p w14:paraId="2EA3A4AF" w14:textId="77777777" w:rsidR="006C6C2D" w:rsidRDefault="000556AB">
      <w:pPr>
        <w:rPr>
          <w:lang w:val="en-CA"/>
        </w:rPr>
      </w:pPr>
      <w:r>
        <w:rPr>
          <w:lang w:val="en-CA"/>
        </w:rPr>
        <w:t xml:space="preserve"> 136724859(0.004s)</w:t>
      </w:r>
    </w:p>
    <w:p w14:paraId="56F1A278" w14:textId="77777777" w:rsidR="006C6C2D" w:rsidRDefault="006C6C2D">
      <w:pPr>
        <w:rPr>
          <w:lang w:val="en-CA"/>
        </w:rPr>
      </w:pPr>
    </w:p>
    <w:p w14:paraId="0EF2A7B8" w14:textId="77777777" w:rsidR="006C6C2D" w:rsidRDefault="000556AB">
      <w:r>
        <w:rPr>
          <w:lang w:val="en-CA"/>
        </w:rPr>
        <w:t xml:space="preserve"> 425781936</w:t>
      </w:r>
    </w:p>
    <w:p w14:paraId="0E18F452" w14:textId="77777777" w:rsidR="006C6C2D" w:rsidRDefault="000556AB">
      <w:r>
        <w:rPr>
          <w:lang w:val="en-CA"/>
        </w:rPr>
        <w:t xml:space="preserve"> 178369524</w:t>
      </w:r>
    </w:p>
    <w:p w14:paraId="6E61A349" w14:textId="77777777" w:rsidR="006C6C2D" w:rsidRDefault="000556AB">
      <w:r>
        <w:rPr>
          <w:lang w:val="en-CA"/>
        </w:rPr>
        <w:t xml:space="preserve"> 369524187</w:t>
      </w:r>
    </w:p>
    <w:p w14:paraId="32C21BE2" w14:textId="77777777" w:rsidR="006C6C2D" w:rsidRDefault="000556AB">
      <w:r>
        <w:rPr>
          <w:lang w:val="en-CA"/>
        </w:rPr>
        <w:t xml:space="preserve"> 894157362</w:t>
      </w:r>
    </w:p>
    <w:p w14:paraId="5BB48A63" w14:textId="77777777" w:rsidR="006C6C2D" w:rsidRDefault="000556AB">
      <w:r>
        <w:rPr>
          <w:lang w:val="en-CA"/>
        </w:rPr>
        <w:t xml:space="preserve"> 652843791</w:t>
      </w:r>
    </w:p>
    <w:p w14:paraId="382DD746" w14:textId="77777777" w:rsidR="006C6C2D" w:rsidRDefault="000556AB">
      <w:r>
        <w:rPr>
          <w:lang w:val="en-CA"/>
        </w:rPr>
        <w:t xml:space="preserve"> 713692845</w:t>
      </w:r>
    </w:p>
    <w:p w14:paraId="51A87411" w14:textId="77777777" w:rsidR="006C6C2D" w:rsidRDefault="000556AB">
      <w:r>
        <w:rPr>
          <w:lang w:val="en-CA"/>
        </w:rPr>
        <w:t xml:space="preserve"> 987216453</w:t>
      </w:r>
    </w:p>
    <w:p w14:paraId="46798FA2" w14:textId="77777777" w:rsidR="006C6C2D" w:rsidRDefault="000556AB">
      <w:r>
        <w:rPr>
          <w:lang w:val="en-CA"/>
        </w:rPr>
        <w:t xml:space="preserve"> 536478219</w:t>
      </w:r>
    </w:p>
    <w:p w14:paraId="4088236D" w14:textId="77777777" w:rsidR="006C6C2D" w:rsidRDefault="000556AB">
      <w:r>
        <w:rPr>
          <w:lang w:val="en-CA"/>
        </w:rPr>
        <w:t xml:space="preserve"> 241935678(0.004s)</w:t>
      </w:r>
    </w:p>
    <w:p w14:paraId="41C3E3D0" w14:textId="77777777" w:rsidR="006C6C2D" w:rsidRDefault="006C6C2D">
      <w:pPr>
        <w:rPr>
          <w:lang w:val="en-CA"/>
        </w:rPr>
      </w:pPr>
    </w:p>
    <w:p w14:paraId="13078CE4" w14:textId="77777777" w:rsidR="006C6C2D" w:rsidRDefault="000556AB">
      <w:r>
        <w:rPr>
          <w:lang w:val="en-CA"/>
        </w:rPr>
        <w:t xml:space="preserve"> 348267951</w:t>
      </w:r>
    </w:p>
    <w:p w14:paraId="23B4B0A4" w14:textId="77777777" w:rsidR="006C6C2D" w:rsidRDefault="000556AB">
      <w:r>
        <w:rPr>
          <w:lang w:val="en-CA"/>
        </w:rPr>
        <w:t xml:space="preserve"> 571943628</w:t>
      </w:r>
    </w:p>
    <w:p w14:paraId="65E944B0" w14:textId="77777777" w:rsidR="006C6C2D" w:rsidRDefault="000556AB">
      <w:r>
        <w:rPr>
          <w:lang w:val="en-CA"/>
        </w:rPr>
        <w:t xml:space="preserve"> 269185374</w:t>
      </w:r>
    </w:p>
    <w:p w14:paraId="40FD0E39" w14:textId="77777777" w:rsidR="006C6C2D" w:rsidRDefault="000556AB">
      <w:r>
        <w:rPr>
          <w:lang w:val="en-CA"/>
        </w:rPr>
        <w:t xml:space="preserve"> 697351482</w:t>
      </w:r>
    </w:p>
    <w:p w14:paraId="471764F7" w14:textId="77777777" w:rsidR="006C6C2D" w:rsidRDefault="000556AB">
      <w:r>
        <w:rPr>
          <w:lang w:val="en-CA"/>
        </w:rPr>
        <w:t xml:space="preserve"> 123874596</w:t>
      </w:r>
    </w:p>
    <w:p w14:paraId="678943C6" w14:textId="77777777" w:rsidR="006C6C2D" w:rsidRDefault="000556AB">
      <w:r>
        <w:rPr>
          <w:lang w:val="en-CA"/>
        </w:rPr>
        <w:t xml:space="preserve"> 854629137</w:t>
      </w:r>
    </w:p>
    <w:p w14:paraId="17FA004A" w14:textId="77777777" w:rsidR="006C6C2D" w:rsidRDefault="000556AB">
      <w:r>
        <w:rPr>
          <w:lang w:val="en-CA"/>
        </w:rPr>
        <w:t xml:space="preserve"> 415798263</w:t>
      </w:r>
    </w:p>
    <w:p w14:paraId="6CE9C5EF" w14:textId="77777777" w:rsidR="006C6C2D" w:rsidRDefault="000556AB">
      <w:r>
        <w:rPr>
          <w:lang w:val="en-CA"/>
        </w:rPr>
        <w:t xml:space="preserve"> 982436715</w:t>
      </w:r>
    </w:p>
    <w:p w14:paraId="5F5B64B9" w14:textId="77777777" w:rsidR="006C6C2D" w:rsidRDefault="000556AB">
      <w:r>
        <w:rPr>
          <w:lang w:val="en-CA"/>
        </w:rPr>
        <w:t xml:space="preserve"> 736512849(0.004s)</w:t>
      </w:r>
    </w:p>
    <w:p w14:paraId="5033F3A2" w14:textId="77777777" w:rsidR="006C6C2D" w:rsidRDefault="006C6C2D">
      <w:pPr>
        <w:rPr>
          <w:lang w:val="en-CA"/>
        </w:rPr>
      </w:pPr>
    </w:p>
    <w:p w14:paraId="7416734D" w14:textId="77777777" w:rsidR="006C6C2D" w:rsidRDefault="006C6C2D">
      <w:pPr>
        <w:rPr>
          <w:lang w:val="en-CA"/>
        </w:rPr>
      </w:pPr>
    </w:p>
    <w:p w14:paraId="1C524EEE" w14:textId="77777777" w:rsidR="006C6C2D" w:rsidRDefault="006C6C2D">
      <w:pPr>
        <w:rPr>
          <w:lang w:val="en-CA"/>
        </w:rPr>
      </w:pPr>
    </w:p>
    <w:p w14:paraId="1CAAC0FA" w14:textId="77777777" w:rsidR="006C6C2D" w:rsidRDefault="006C6C2D">
      <w:pPr>
        <w:rPr>
          <w:lang w:val="en-CA"/>
        </w:rPr>
      </w:pPr>
    </w:p>
    <w:p w14:paraId="5DB9F95B" w14:textId="77777777" w:rsidR="006C6C2D" w:rsidRDefault="006C6C2D">
      <w:pPr>
        <w:rPr>
          <w:lang w:val="en-CA"/>
        </w:rPr>
      </w:pPr>
    </w:p>
    <w:p w14:paraId="429FFD49" w14:textId="77777777" w:rsidR="006C6C2D" w:rsidRDefault="000556AB">
      <w:r>
        <w:rPr>
          <w:lang w:val="en-CA"/>
        </w:rPr>
        <w:lastRenderedPageBreak/>
        <w:t xml:space="preserve"> 124986735</w:t>
      </w:r>
    </w:p>
    <w:p w14:paraId="0EC4C293" w14:textId="77777777" w:rsidR="006C6C2D" w:rsidRDefault="000556AB">
      <w:r>
        <w:rPr>
          <w:lang w:val="en-CA"/>
        </w:rPr>
        <w:t xml:space="preserve"> 867435912</w:t>
      </w:r>
    </w:p>
    <w:p w14:paraId="2D6927D8" w14:textId="77777777" w:rsidR="006C6C2D" w:rsidRDefault="000556AB">
      <w:r>
        <w:rPr>
          <w:lang w:val="en-CA"/>
        </w:rPr>
        <w:t xml:space="preserve"> 395712684</w:t>
      </w:r>
    </w:p>
    <w:p w14:paraId="362A43EA" w14:textId="77777777" w:rsidR="006C6C2D" w:rsidRDefault="000556AB">
      <w:r>
        <w:rPr>
          <w:lang w:val="en-CA"/>
        </w:rPr>
        <w:t xml:space="preserve"> 478359261</w:t>
      </w:r>
    </w:p>
    <w:p w14:paraId="0E7C3590" w14:textId="77777777" w:rsidR="006C6C2D" w:rsidRDefault="000556AB">
      <w:r>
        <w:rPr>
          <w:lang w:val="en-CA"/>
        </w:rPr>
        <w:t xml:space="preserve"> 259861347</w:t>
      </w:r>
    </w:p>
    <w:p w14:paraId="4E1F88B6" w14:textId="77777777" w:rsidR="006C6C2D" w:rsidRDefault="000556AB">
      <w:r>
        <w:rPr>
          <w:lang w:val="en-CA"/>
        </w:rPr>
        <w:t xml:space="preserve"> 631274598</w:t>
      </w:r>
    </w:p>
    <w:p w14:paraId="2ACC9F30" w14:textId="77777777" w:rsidR="006C6C2D" w:rsidRDefault="000556AB">
      <w:r>
        <w:rPr>
          <w:lang w:val="en-CA"/>
        </w:rPr>
        <w:t xml:space="preserve"> 712698453</w:t>
      </w:r>
    </w:p>
    <w:p w14:paraId="0703AB97" w14:textId="77777777" w:rsidR="006C6C2D" w:rsidRDefault="000556AB">
      <w:r>
        <w:rPr>
          <w:lang w:val="en-CA"/>
        </w:rPr>
        <w:t xml:space="preserve"> 983547126</w:t>
      </w:r>
    </w:p>
    <w:p w14:paraId="32DA6758" w14:textId="77777777" w:rsidR="006C6C2D" w:rsidRDefault="000556AB">
      <w:r>
        <w:rPr>
          <w:lang w:val="en-CA"/>
        </w:rPr>
        <w:t xml:space="preserve"> 546123879(0.004s)</w:t>
      </w:r>
    </w:p>
    <w:p w14:paraId="7FBB6A3D" w14:textId="77777777" w:rsidR="006C6C2D" w:rsidRDefault="006C6C2D">
      <w:pPr>
        <w:rPr>
          <w:lang w:val="en-CA"/>
        </w:rPr>
      </w:pPr>
    </w:p>
    <w:p w14:paraId="53E7AD1B" w14:textId="77777777" w:rsidR="006C6C2D" w:rsidRDefault="000556AB">
      <w:r>
        <w:rPr>
          <w:lang w:val="en-CA"/>
        </w:rPr>
        <w:t xml:space="preserve"> 361524789</w:t>
      </w:r>
    </w:p>
    <w:p w14:paraId="79E8C3E4" w14:textId="77777777" w:rsidR="006C6C2D" w:rsidRDefault="000556AB">
      <w:r>
        <w:rPr>
          <w:lang w:val="en-CA"/>
        </w:rPr>
        <w:t xml:space="preserve"> 789361425</w:t>
      </w:r>
    </w:p>
    <w:p w14:paraId="71AFEEEC" w14:textId="77777777" w:rsidR="006C6C2D" w:rsidRDefault="000556AB">
      <w:r>
        <w:rPr>
          <w:lang w:val="en-CA"/>
        </w:rPr>
        <w:t xml:space="preserve"> 524879361</w:t>
      </w:r>
    </w:p>
    <w:p w14:paraId="056DBF8F" w14:textId="77777777" w:rsidR="006C6C2D" w:rsidRDefault="000556AB">
      <w:r>
        <w:rPr>
          <w:lang w:val="en-CA"/>
        </w:rPr>
        <w:t xml:space="preserve"> 893157642</w:t>
      </w:r>
    </w:p>
    <w:p w14:paraId="5E5A931C" w14:textId="77777777" w:rsidR="006C6C2D" w:rsidRDefault="000556AB">
      <w:r>
        <w:rPr>
          <w:lang w:val="en-CA"/>
        </w:rPr>
        <w:t xml:space="preserve"> 412683597</w:t>
      </w:r>
    </w:p>
    <w:p w14:paraId="53CA81EC" w14:textId="77777777" w:rsidR="006C6C2D" w:rsidRDefault="000556AB">
      <w:r>
        <w:rPr>
          <w:lang w:val="en-CA"/>
        </w:rPr>
        <w:t xml:space="preserve"> 657942138</w:t>
      </w:r>
    </w:p>
    <w:p w14:paraId="1AE71207" w14:textId="77777777" w:rsidR="006C6C2D" w:rsidRDefault="000556AB">
      <w:r>
        <w:rPr>
          <w:lang w:val="en-CA"/>
        </w:rPr>
        <w:t xml:space="preserve"> 148796253</w:t>
      </w:r>
    </w:p>
    <w:p w14:paraId="2DAB6179" w14:textId="77777777" w:rsidR="006C6C2D" w:rsidRDefault="000556AB">
      <w:r>
        <w:rPr>
          <w:lang w:val="en-CA"/>
        </w:rPr>
        <w:t xml:space="preserve"> 235418976</w:t>
      </w:r>
    </w:p>
    <w:p w14:paraId="22C72B03" w14:textId="77777777" w:rsidR="006C6C2D" w:rsidRDefault="000556AB">
      <w:r>
        <w:rPr>
          <w:lang w:val="en-CA"/>
        </w:rPr>
        <w:t xml:space="preserve"> 976235814(0.004s)</w:t>
      </w:r>
    </w:p>
    <w:p w14:paraId="4DC9D394" w14:textId="77777777" w:rsidR="006C6C2D" w:rsidRDefault="006C6C2D">
      <w:pPr>
        <w:rPr>
          <w:lang w:val="en-CA"/>
        </w:rPr>
      </w:pPr>
    </w:p>
    <w:p w14:paraId="52C6A52A" w14:textId="77777777" w:rsidR="006C6C2D" w:rsidRDefault="000556AB">
      <w:r>
        <w:rPr>
          <w:lang w:val="en-CA"/>
        </w:rPr>
        <w:t xml:space="preserve"> 581479263</w:t>
      </w:r>
    </w:p>
    <w:p w14:paraId="29BB1247" w14:textId="77777777" w:rsidR="006C6C2D" w:rsidRDefault="000556AB">
      <w:r>
        <w:rPr>
          <w:lang w:val="en-CA"/>
        </w:rPr>
        <w:t xml:space="preserve"> 329156847</w:t>
      </w:r>
    </w:p>
    <w:p w14:paraId="08B8F55A" w14:textId="77777777" w:rsidR="006C6C2D" w:rsidRDefault="000556AB">
      <w:r>
        <w:rPr>
          <w:lang w:val="en-CA"/>
        </w:rPr>
        <w:t xml:space="preserve"> 647328159</w:t>
      </w:r>
    </w:p>
    <w:p w14:paraId="3AA94314" w14:textId="77777777" w:rsidR="006C6C2D" w:rsidRDefault="000556AB">
      <w:r>
        <w:rPr>
          <w:lang w:val="en-CA"/>
        </w:rPr>
        <w:t xml:space="preserve"> 956731428</w:t>
      </w:r>
    </w:p>
    <w:p w14:paraId="0A7F37C0" w14:textId="77777777" w:rsidR="006C6C2D" w:rsidRDefault="000556AB">
      <w:r>
        <w:rPr>
          <w:lang w:val="en-CA"/>
        </w:rPr>
        <w:t xml:space="preserve"> 238964571</w:t>
      </w:r>
    </w:p>
    <w:p w14:paraId="4D8A804A" w14:textId="77777777" w:rsidR="006C6C2D" w:rsidRDefault="000556AB">
      <w:r>
        <w:rPr>
          <w:lang w:val="en-CA"/>
        </w:rPr>
        <w:t xml:space="preserve"> 714582936</w:t>
      </w:r>
    </w:p>
    <w:p w14:paraId="556871EB" w14:textId="77777777" w:rsidR="006C6C2D" w:rsidRDefault="000556AB">
      <w:r>
        <w:rPr>
          <w:lang w:val="en-CA"/>
        </w:rPr>
        <w:t xml:space="preserve"> 172695384</w:t>
      </w:r>
    </w:p>
    <w:p w14:paraId="22E738D0" w14:textId="77777777" w:rsidR="006C6C2D" w:rsidRDefault="000556AB">
      <w:r>
        <w:rPr>
          <w:lang w:val="en-CA"/>
        </w:rPr>
        <w:t xml:space="preserve"> 893247615</w:t>
      </w:r>
    </w:p>
    <w:p w14:paraId="1B7B4162" w14:textId="77777777" w:rsidR="006C6C2D" w:rsidRDefault="000556AB">
      <w:r>
        <w:rPr>
          <w:lang w:val="en-CA"/>
        </w:rPr>
        <w:t xml:space="preserve"> 465813792(0.004s)</w:t>
      </w:r>
    </w:p>
    <w:p w14:paraId="6287FA75" w14:textId="77777777" w:rsidR="006C6C2D" w:rsidRDefault="006C6C2D">
      <w:pPr>
        <w:rPr>
          <w:lang w:val="en-CA"/>
        </w:rPr>
      </w:pPr>
    </w:p>
    <w:p w14:paraId="15A03AA4" w14:textId="77777777" w:rsidR="006C6C2D" w:rsidRDefault="000556AB">
      <w:r>
        <w:rPr>
          <w:lang w:val="en-CA"/>
        </w:rPr>
        <w:t xml:space="preserve"> 387256419</w:t>
      </w:r>
    </w:p>
    <w:p w14:paraId="3EF65AC7" w14:textId="77777777" w:rsidR="006C6C2D" w:rsidRDefault="000556AB">
      <w:r>
        <w:rPr>
          <w:lang w:val="en-CA"/>
        </w:rPr>
        <w:t xml:space="preserve"> 469781325</w:t>
      </w:r>
    </w:p>
    <w:p w14:paraId="0C055CC9" w14:textId="77777777" w:rsidR="006C6C2D" w:rsidRDefault="000556AB">
      <w:r>
        <w:rPr>
          <w:lang w:val="en-CA"/>
        </w:rPr>
        <w:t xml:space="preserve"> 512439867</w:t>
      </w:r>
    </w:p>
    <w:p w14:paraId="44C5525A" w14:textId="77777777" w:rsidR="006C6C2D" w:rsidRDefault="000556AB">
      <w:r>
        <w:rPr>
          <w:lang w:val="en-CA"/>
        </w:rPr>
        <w:t xml:space="preserve"> 123548976</w:t>
      </w:r>
    </w:p>
    <w:p w14:paraId="60F51D89" w14:textId="77777777" w:rsidR="006C6C2D" w:rsidRDefault="000556AB">
      <w:r>
        <w:rPr>
          <w:lang w:val="en-CA"/>
        </w:rPr>
        <w:t xml:space="preserve"> 758963241</w:t>
      </w:r>
    </w:p>
    <w:p w14:paraId="367AFE9E" w14:textId="77777777" w:rsidR="006C6C2D" w:rsidRDefault="000556AB">
      <w:r>
        <w:rPr>
          <w:lang w:val="en-CA"/>
        </w:rPr>
        <w:t xml:space="preserve"> 694127583</w:t>
      </w:r>
    </w:p>
    <w:p w14:paraId="2786B1D1" w14:textId="77777777" w:rsidR="006C6C2D" w:rsidRDefault="000556AB">
      <w:r>
        <w:rPr>
          <w:lang w:val="en-CA"/>
        </w:rPr>
        <w:t xml:space="preserve"> 835674192</w:t>
      </w:r>
    </w:p>
    <w:p w14:paraId="75605E2A" w14:textId="77777777" w:rsidR="006C6C2D" w:rsidRDefault="000556AB">
      <w:r>
        <w:rPr>
          <w:lang w:val="en-CA"/>
        </w:rPr>
        <w:t xml:space="preserve"> 271895634</w:t>
      </w:r>
    </w:p>
    <w:p w14:paraId="0D0956CA" w14:textId="77777777" w:rsidR="006C6C2D" w:rsidRDefault="000556AB">
      <w:r>
        <w:rPr>
          <w:lang w:val="en-CA"/>
        </w:rPr>
        <w:t xml:space="preserve"> 946312758(0.004s)</w:t>
      </w:r>
    </w:p>
    <w:p w14:paraId="3A533BA8" w14:textId="77777777" w:rsidR="006C6C2D" w:rsidRDefault="006C6C2D">
      <w:pPr>
        <w:rPr>
          <w:lang w:val="en-CA"/>
        </w:rPr>
      </w:pPr>
    </w:p>
    <w:p w14:paraId="26245F52" w14:textId="77777777" w:rsidR="006C6C2D" w:rsidRDefault="006C6C2D">
      <w:pPr>
        <w:rPr>
          <w:lang w:val="en-CA"/>
        </w:rPr>
      </w:pPr>
    </w:p>
    <w:p w14:paraId="5C69849C" w14:textId="77777777" w:rsidR="006C6C2D" w:rsidRDefault="006C6C2D">
      <w:pPr>
        <w:rPr>
          <w:lang w:val="en-CA"/>
        </w:rPr>
      </w:pPr>
    </w:p>
    <w:p w14:paraId="57113ADF" w14:textId="77777777" w:rsidR="006C6C2D" w:rsidRDefault="006C6C2D">
      <w:pPr>
        <w:rPr>
          <w:lang w:val="en-CA"/>
        </w:rPr>
      </w:pPr>
    </w:p>
    <w:p w14:paraId="4B0C73EC" w14:textId="77777777" w:rsidR="000556AB" w:rsidRDefault="000556AB">
      <w:pPr>
        <w:rPr>
          <w:lang w:val="en-CA"/>
        </w:rPr>
      </w:pPr>
    </w:p>
    <w:p w14:paraId="37C808B1" w14:textId="77777777" w:rsidR="006C6C2D" w:rsidRDefault="000556AB">
      <w:r>
        <w:rPr>
          <w:lang w:val="en-CA"/>
        </w:rPr>
        <w:lastRenderedPageBreak/>
        <w:t xml:space="preserve"> 345871269</w:t>
      </w:r>
    </w:p>
    <w:p w14:paraId="10022D9E" w14:textId="77777777" w:rsidR="006C6C2D" w:rsidRDefault="000556AB">
      <w:r>
        <w:rPr>
          <w:lang w:val="en-CA"/>
        </w:rPr>
        <w:t xml:space="preserve"> 279653184</w:t>
      </w:r>
    </w:p>
    <w:p w14:paraId="3E9CCC88" w14:textId="77777777" w:rsidR="006C6C2D" w:rsidRDefault="000556AB">
      <w:r>
        <w:rPr>
          <w:lang w:val="en-CA"/>
        </w:rPr>
        <w:t xml:space="preserve"> 861429537</w:t>
      </w:r>
    </w:p>
    <w:p w14:paraId="205F57D9" w14:textId="77777777" w:rsidR="006C6C2D" w:rsidRDefault="000556AB">
      <w:r>
        <w:rPr>
          <w:lang w:val="en-CA"/>
        </w:rPr>
        <w:t xml:space="preserve"> 197346852</w:t>
      </w:r>
    </w:p>
    <w:p w14:paraId="04B9DC87" w14:textId="77777777" w:rsidR="006C6C2D" w:rsidRDefault="000556AB">
      <w:r>
        <w:rPr>
          <w:lang w:val="en-CA"/>
        </w:rPr>
        <w:t xml:space="preserve"> 452718396</w:t>
      </w:r>
    </w:p>
    <w:p w14:paraId="694DDF76" w14:textId="77777777" w:rsidR="006C6C2D" w:rsidRDefault="000556AB">
      <w:r>
        <w:rPr>
          <w:lang w:val="en-CA"/>
        </w:rPr>
        <w:t xml:space="preserve"> 683592741</w:t>
      </w:r>
    </w:p>
    <w:p w14:paraId="6B82A973" w14:textId="77777777" w:rsidR="006C6C2D" w:rsidRDefault="000556AB">
      <w:r>
        <w:rPr>
          <w:lang w:val="en-CA"/>
        </w:rPr>
        <w:t xml:space="preserve"> 738264915</w:t>
      </w:r>
    </w:p>
    <w:p w14:paraId="0EAB9D16" w14:textId="77777777" w:rsidR="006C6C2D" w:rsidRDefault="000556AB">
      <w:r>
        <w:rPr>
          <w:lang w:val="en-CA"/>
        </w:rPr>
        <w:t xml:space="preserve"> 516937428</w:t>
      </w:r>
    </w:p>
    <w:p w14:paraId="68B615A7" w14:textId="77777777" w:rsidR="006C6C2D" w:rsidRDefault="000556AB">
      <w:r>
        <w:rPr>
          <w:lang w:val="en-CA"/>
        </w:rPr>
        <w:t xml:space="preserve"> 924185673(0.004s)</w:t>
      </w:r>
    </w:p>
    <w:p w14:paraId="2C699E81" w14:textId="77777777" w:rsidR="006C6C2D" w:rsidRDefault="006C6C2D">
      <w:pPr>
        <w:rPr>
          <w:lang w:val="en-CA"/>
        </w:rPr>
      </w:pPr>
    </w:p>
    <w:p w14:paraId="6AF297D9" w14:textId="77777777" w:rsidR="006C6C2D" w:rsidRDefault="000556AB">
      <w:r>
        <w:rPr>
          <w:lang w:val="en-CA"/>
        </w:rPr>
        <w:t xml:space="preserve"> 235761489</w:t>
      </w:r>
    </w:p>
    <w:p w14:paraId="77B849A1" w14:textId="77777777" w:rsidR="006C6C2D" w:rsidRDefault="000556AB">
      <w:r>
        <w:rPr>
          <w:lang w:val="en-CA"/>
        </w:rPr>
        <w:t xml:space="preserve"> 419328576</w:t>
      </w:r>
    </w:p>
    <w:p w14:paraId="73ED919B" w14:textId="77777777" w:rsidR="006C6C2D" w:rsidRDefault="000556AB">
      <w:r>
        <w:rPr>
          <w:lang w:val="en-CA"/>
        </w:rPr>
        <w:t xml:space="preserve"> 867549213</w:t>
      </w:r>
    </w:p>
    <w:p w14:paraId="7BF7EBB4" w14:textId="77777777" w:rsidR="006C6C2D" w:rsidRDefault="000556AB">
      <w:r>
        <w:rPr>
          <w:lang w:val="en-CA"/>
        </w:rPr>
        <w:t xml:space="preserve"> 746135928</w:t>
      </w:r>
    </w:p>
    <w:p w14:paraId="711A5717" w14:textId="77777777" w:rsidR="006C6C2D" w:rsidRDefault="000556AB">
      <w:r>
        <w:rPr>
          <w:lang w:val="en-CA"/>
        </w:rPr>
        <w:t xml:space="preserve"> 521896734</w:t>
      </w:r>
    </w:p>
    <w:p w14:paraId="1A8C138E" w14:textId="77777777" w:rsidR="006C6C2D" w:rsidRDefault="000556AB">
      <w:r>
        <w:rPr>
          <w:lang w:val="en-CA"/>
        </w:rPr>
        <w:t xml:space="preserve"> 983472651</w:t>
      </w:r>
    </w:p>
    <w:p w14:paraId="0AD6EE5A" w14:textId="77777777" w:rsidR="006C6C2D" w:rsidRDefault="000556AB">
      <w:r>
        <w:rPr>
          <w:lang w:val="en-CA"/>
        </w:rPr>
        <w:t xml:space="preserve"> 394287165</w:t>
      </w:r>
    </w:p>
    <w:p w14:paraId="7282BC46" w14:textId="77777777" w:rsidR="006C6C2D" w:rsidRDefault="000556AB">
      <w:r>
        <w:rPr>
          <w:lang w:val="en-CA"/>
        </w:rPr>
        <w:t xml:space="preserve"> 652913847</w:t>
      </w:r>
    </w:p>
    <w:p w14:paraId="1C7DB182" w14:textId="77777777" w:rsidR="006C6C2D" w:rsidRDefault="000556AB">
      <w:r>
        <w:rPr>
          <w:lang w:val="en-CA"/>
        </w:rPr>
        <w:t xml:space="preserve"> 178654392(0.004s)</w:t>
      </w:r>
    </w:p>
    <w:p w14:paraId="1D0F873E" w14:textId="77777777" w:rsidR="006C6C2D" w:rsidRDefault="006C6C2D">
      <w:pPr>
        <w:rPr>
          <w:lang w:val="en-CA"/>
        </w:rPr>
      </w:pPr>
    </w:p>
    <w:p w14:paraId="77C42625" w14:textId="77777777" w:rsidR="006C6C2D" w:rsidRDefault="000556AB">
      <w:r>
        <w:rPr>
          <w:lang w:val="en-CA"/>
        </w:rPr>
        <w:t xml:space="preserve"> 298175643</w:t>
      </w:r>
    </w:p>
    <w:p w14:paraId="3AF8445D" w14:textId="77777777" w:rsidR="006C6C2D" w:rsidRDefault="000556AB">
      <w:r>
        <w:rPr>
          <w:lang w:val="en-CA"/>
        </w:rPr>
        <w:t xml:space="preserve"> 657394128</w:t>
      </w:r>
    </w:p>
    <w:p w14:paraId="6163856A" w14:textId="77777777" w:rsidR="006C6C2D" w:rsidRDefault="000556AB">
      <w:r>
        <w:rPr>
          <w:lang w:val="en-CA"/>
        </w:rPr>
        <w:t xml:space="preserve"> 134286579</w:t>
      </w:r>
    </w:p>
    <w:p w14:paraId="42022759" w14:textId="77777777" w:rsidR="006C6C2D" w:rsidRDefault="000556AB">
      <w:r>
        <w:rPr>
          <w:lang w:val="en-CA"/>
        </w:rPr>
        <w:t xml:space="preserve"> 821649735</w:t>
      </w:r>
    </w:p>
    <w:p w14:paraId="67AC5420" w14:textId="77777777" w:rsidR="006C6C2D" w:rsidRDefault="000556AB">
      <w:r>
        <w:rPr>
          <w:lang w:val="en-CA"/>
        </w:rPr>
        <w:t xml:space="preserve"> 573821496</w:t>
      </w:r>
    </w:p>
    <w:p w14:paraId="592444D0" w14:textId="77777777" w:rsidR="006C6C2D" w:rsidRDefault="000556AB">
      <w:r>
        <w:rPr>
          <w:lang w:val="en-CA"/>
        </w:rPr>
        <w:t xml:space="preserve"> 469753281</w:t>
      </w:r>
    </w:p>
    <w:p w14:paraId="5F70BCB2" w14:textId="77777777" w:rsidR="006C6C2D" w:rsidRDefault="000556AB">
      <w:r>
        <w:rPr>
          <w:lang w:val="en-CA"/>
        </w:rPr>
        <w:t xml:space="preserve"> 312468957</w:t>
      </w:r>
    </w:p>
    <w:p w14:paraId="0303F067" w14:textId="77777777" w:rsidR="006C6C2D" w:rsidRDefault="000556AB">
      <w:r>
        <w:rPr>
          <w:lang w:val="en-CA"/>
        </w:rPr>
        <w:t xml:space="preserve"> 785912364</w:t>
      </w:r>
    </w:p>
    <w:p w14:paraId="492A5CEF" w14:textId="77777777" w:rsidR="006C6C2D" w:rsidRDefault="000556AB">
      <w:r>
        <w:rPr>
          <w:lang w:val="en-CA"/>
        </w:rPr>
        <w:t xml:space="preserve"> 946537812(0.004s)</w:t>
      </w:r>
    </w:p>
    <w:p w14:paraId="793C1B88" w14:textId="77777777" w:rsidR="006C6C2D" w:rsidRDefault="006C6C2D">
      <w:pPr>
        <w:rPr>
          <w:lang w:val="en-CA"/>
        </w:rPr>
      </w:pPr>
    </w:p>
    <w:p w14:paraId="11F93808" w14:textId="77777777" w:rsidR="006C6C2D" w:rsidRDefault="000556AB">
      <w:pPr>
        <w:rPr>
          <w:lang w:val="en-CA"/>
        </w:rPr>
      </w:pPr>
      <w:r>
        <w:rPr>
          <w:lang w:val="en-CA"/>
        </w:rPr>
        <w:t xml:space="preserve"> 761543289</w:t>
      </w:r>
    </w:p>
    <w:p w14:paraId="20E735B1" w14:textId="77777777" w:rsidR="006C6C2D" w:rsidRDefault="000556AB">
      <w:pPr>
        <w:rPr>
          <w:lang w:val="en-CA"/>
        </w:rPr>
      </w:pPr>
      <w:r>
        <w:rPr>
          <w:lang w:val="en-CA"/>
        </w:rPr>
        <w:t xml:space="preserve"> 832791645</w:t>
      </w:r>
    </w:p>
    <w:p w14:paraId="61039646" w14:textId="77777777" w:rsidR="006C6C2D" w:rsidRDefault="000556AB">
      <w:pPr>
        <w:rPr>
          <w:lang w:val="en-CA"/>
        </w:rPr>
      </w:pPr>
      <w:r>
        <w:rPr>
          <w:lang w:val="en-CA"/>
        </w:rPr>
        <w:t xml:space="preserve"> 549628137</w:t>
      </w:r>
    </w:p>
    <w:p w14:paraId="61A8E680" w14:textId="77777777" w:rsidR="006C6C2D" w:rsidRDefault="000556AB">
      <w:pPr>
        <w:rPr>
          <w:lang w:val="en-CA"/>
        </w:rPr>
      </w:pPr>
      <w:r>
        <w:rPr>
          <w:lang w:val="en-CA"/>
        </w:rPr>
        <w:t xml:space="preserve"> 374215968</w:t>
      </w:r>
    </w:p>
    <w:p w14:paraId="279FABFF" w14:textId="77777777" w:rsidR="006C6C2D" w:rsidRDefault="000556AB">
      <w:pPr>
        <w:rPr>
          <w:lang w:val="en-CA"/>
        </w:rPr>
      </w:pPr>
      <w:r>
        <w:rPr>
          <w:lang w:val="en-CA"/>
        </w:rPr>
        <w:t xml:space="preserve"> 128936574</w:t>
      </w:r>
    </w:p>
    <w:p w14:paraId="339613E7" w14:textId="77777777" w:rsidR="006C6C2D" w:rsidRDefault="000556AB">
      <w:pPr>
        <w:rPr>
          <w:lang w:val="en-CA"/>
        </w:rPr>
      </w:pPr>
      <w:r>
        <w:rPr>
          <w:lang w:val="en-CA"/>
        </w:rPr>
        <w:t xml:space="preserve"> 695487321</w:t>
      </w:r>
    </w:p>
    <w:p w14:paraId="1F865C96" w14:textId="77777777" w:rsidR="006C6C2D" w:rsidRDefault="000556AB">
      <w:pPr>
        <w:rPr>
          <w:lang w:val="en-CA"/>
        </w:rPr>
      </w:pPr>
      <w:r>
        <w:rPr>
          <w:lang w:val="en-CA"/>
        </w:rPr>
        <w:t xml:space="preserve"> 417369852</w:t>
      </w:r>
    </w:p>
    <w:p w14:paraId="009AADE7" w14:textId="77777777" w:rsidR="006C6C2D" w:rsidRDefault="000556AB">
      <w:pPr>
        <w:rPr>
          <w:lang w:val="en-CA"/>
        </w:rPr>
      </w:pPr>
      <w:r>
        <w:rPr>
          <w:lang w:val="en-CA"/>
        </w:rPr>
        <w:t xml:space="preserve"> 953872416</w:t>
      </w:r>
    </w:p>
    <w:p w14:paraId="490E2E5D" w14:textId="77777777" w:rsidR="006C6C2D" w:rsidRDefault="000556AB">
      <w:pPr>
        <w:rPr>
          <w:lang w:val="en-CA"/>
        </w:rPr>
      </w:pPr>
      <w:r>
        <w:rPr>
          <w:lang w:val="en-CA"/>
        </w:rPr>
        <w:t xml:space="preserve"> 286154793(0.004s)</w:t>
      </w:r>
    </w:p>
    <w:p w14:paraId="40158F83" w14:textId="77777777" w:rsidR="006C6C2D" w:rsidRDefault="006C6C2D">
      <w:pPr>
        <w:rPr>
          <w:lang w:val="en-CA"/>
        </w:rPr>
      </w:pPr>
    </w:p>
    <w:p w14:paraId="162F5ED9" w14:textId="77777777" w:rsidR="006C6C2D" w:rsidRDefault="006C6C2D">
      <w:pPr>
        <w:rPr>
          <w:lang w:val="en-CA"/>
        </w:rPr>
      </w:pPr>
    </w:p>
    <w:p w14:paraId="32565E89" w14:textId="77777777" w:rsidR="006C6C2D" w:rsidRDefault="006C6C2D">
      <w:pPr>
        <w:rPr>
          <w:lang w:val="en-CA"/>
        </w:rPr>
      </w:pPr>
    </w:p>
    <w:p w14:paraId="36756DFC" w14:textId="77777777" w:rsidR="006C6C2D" w:rsidRDefault="006C6C2D">
      <w:pPr>
        <w:rPr>
          <w:lang w:val="en-CA"/>
        </w:rPr>
      </w:pPr>
    </w:p>
    <w:p w14:paraId="52092993" w14:textId="77777777" w:rsidR="006C6C2D" w:rsidRDefault="006C6C2D">
      <w:pPr>
        <w:rPr>
          <w:lang w:val="en-CA"/>
        </w:rPr>
      </w:pPr>
    </w:p>
    <w:p w14:paraId="448CBBC0" w14:textId="77777777" w:rsidR="006C6C2D" w:rsidRDefault="000556AB">
      <w:r>
        <w:rPr>
          <w:lang w:val="en-CA"/>
        </w:rPr>
        <w:lastRenderedPageBreak/>
        <w:t xml:space="preserve"> 132649785</w:t>
      </w:r>
    </w:p>
    <w:p w14:paraId="660B9C4D" w14:textId="77777777" w:rsidR="006C6C2D" w:rsidRDefault="000556AB">
      <w:r>
        <w:rPr>
          <w:lang w:val="en-CA"/>
        </w:rPr>
        <w:t xml:space="preserve"> 758213649</w:t>
      </w:r>
    </w:p>
    <w:p w14:paraId="667810DC" w14:textId="77777777" w:rsidR="006C6C2D" w:rsidRDefault="000556AB">
      <w:r>
        <w:rPr>
          <w:lang w:val="en-CA"/>
        </w:rPr>
        <w:t xml:space="preserve"> 964785123</w:t>
      </w:r>
    </w:p>
    <w:p w14:paraId="272BAE6D" w14:textId="77777777" w:rsidR="006C6C2D" w:rsidRDefault="000556AB">
      <w:r>
        <w:rPr>
          <w:lang w:val="en-CA"/>
        </w:rPr>
        <w:t xml:space="preserve"> 543897216</w:t>
      </w:r>
    </w:p>
    <w:p w14:paraId="51CF51A8" w14:textId="77777777" w:rsidR="006C6C2D" w:rsidRDefault="000556AB">
      <w:r>
        <w:rPr>
          <w:lang w:val="en-CA"/>
        </w:rPr>
        <w:t xml:space="preserve"> 276531894</w:t>
      </w:r>
    </w:p>
    <w:p w14:paraId="197C6D81" w14:textId="77777777" w:rsidR="006C6C2D" w:rsidRDefault="000556AB">
      <w:r>
        <w:rPr>
          <w:lang w:val="en-CA"/>
        </w:rPr>
        <w:t xml:space="preserve"> 891426537</w:t>
      </w:r>
    </w:p>
    <w:p w14:paraId="5581AEAD" w14:textId="77777777" w:rsidR="006C6C2D" w:rsidRDefault="000556AB">
      <w:r>
        <w:rPr>
          <w:lang w:val="en-CA"/>
        </w:rPr>
        <w:t xml:space="preserve"> 619378452</w:t>
      </w:r>
    </w:p>
    <w:p w14:paraId="6B170141" w14:textId="77777777" w:rsidR="006C6C2D" w:rsidRDefault="000556AB">
      <w:r>
        <w:rPr>
          <w:lang w:val="en-CA"/>
        </w:rPr>
        <w:t xml:space="preserve"> 327154968</w:t>
      </w:r>
    </w:p>
    <w:p w14:paraId="6C9815B8" w14:textId="77777777" w:rsidR="006C6C2D" w:rsidRDefault="000556AB">
      <w:r>
        <w:rPr>
          <w:lang w:val="en-CA"/>
        </w:rPr>
        <w:t xml:space="preserve"> 485962371(0.004s)</w:t>
      </w:r>
    </w:p>
    <w:p w14:paraId="21861E78" w14:textId="77777777" w:rsidR="006C6C2D" w:rsidRDefault="006C6C2D">
      <w:pPr>
        <w:rPr>
          <w:lang w:val="en-CA"/>
        </w:rPr>
      </w:pPr>
    </w:p>
    <w:p w14:paraId="314BA75A" w14:textId="77777777" w:rsidR="006C6C2D" w:rsidRDefault="000556AB">
      <w:r>
        <w:rPr>
          <w:lang w:val="en-CA"/>
        </w:rPr>
        <w:t xml:space="preserve"> 698173542</w:t>
      </w:r>
    </w:p>
    <w:p w14:paraId="3E6005A8" w14:textId="77777777" w:rsidR="006C6C2D" w:rsidRDefault="000556AB">
      <w:r>
        <w:rPr>
          <w:lang w:val="en-CA"/>
        </w:rPr>
        <w:t xml:space="preserve"> 354628179</w:t>
      </w:r>
    </w:p>
    <w:p w14:paraId="04C5CF55" w14:textId="77777777" w:rsidR="006C6C2D" w:rsidRDefault="000556AB">
      <w:r>
        <w:rPr>
          <w:lang w:val="en-CA"/>
        </w:rPr>
        <w:t xml:space="preserve"> 172549368</w:t>
      </w:r>
    </w:p>
    <w:p w14:paraId="33AFA66E" w14:textId="77777777" w:rsidR="006C6C2D" w:rsidRDefault="000556AB">
      <w:r>
        <w:rPr>
          <w:lang w:val="en-CA"/>
        </w:rPr>
        <w:t xml:space="preserve"> 531897426</w:t>
      </w:r>
    </w:p>
    <w:p w14:paraId="7490866D" w14:textId="77777777" w:rsidR="006C6C2D" w:rsidRDefault="000556AB">
      <w:r>
        <w:rPr>
          <w:lang w:val="en-CA"/>
        </w:rPr>
        <w:t xml:space="preserve"> 946312857</w:t>
      </w:r>
    </w:p>
    <w:p w14:paraId="6781F3D7" w14:textId="77777777" w:rsidR="006C6C2D" w:rsidRDefault="000556AB">
      <w:r>
        <w:rPr>
          <w:lang w:val="en-CA"/>
        </w:rPr>
        <w:t xml:space="preserve"> 827456913</w:t>
      </w:r>
    </w:p>
    <w:p w14:paraId="7F745CD6" w14:textId="77777777" w:rsidR="006C6C2D" w:rsidRDefault="000556AB">
      <w:r>
        <w:rPr>
          <w:lang w:val="en-CA"/>
        </w:rPr>
        <w:t xml:space="preserve"> 765931284</w:t>
      </w:r>
    </w:p>
    <w:p w14:paraId="2E1A86DD" w14:textId="77777777" w:rsidR="006C6C2D" w:rsidRDefault="000556AB">
      <w:r>
        <w:rPr>
          <w:lang w:val="en-CA"/>
        </w:rPr>
        <w:t xml:space="preserve"> 213784695</w:t>
      </w:r>
    </w:p>
    <w:p w14:paraId="4AB48F58" w14:textId="77777777" w:rsidR="006C6C2D" w:rsidRDefault="000556AB">
      <w:r>
        <w:rPr>
          <w:lang w:val="en-CA"/>
        </w:rPr>
        <w:t xml:space="preserve"> 489265731(0s)</w:t>
      </w:r>
    </w:p>
    <w:p w14:paraId="0BEC129E" w14:textId="77777777" w:rsidR="006C6C2D" w:rsidRDefault="006C6C2D">
      <w:pPr>
        <w:rPr>
          <w:lang w:val="en-CA"/>
        </w:rPr>
      </w:pPr>
    </w:p>
    <w:p w14:paraId="7A92DD3C" w14:textId="77777777" w:rsidR="006C6C2D" w:rsidRDefault="000556AB">
      <w:r>
        <w:rPr>
          <w:lang w:val="en-CA"/>
        </w:rPr>
        <w:t xml:space="preserve"> 852716943</w:t>
      </w:r>
    </w:p>
    <w:p w14:paraId="6F3E3C95" w14:textId="77777777" w:rsidR="006C6C2D" w:rsidRDefault="000556AB">
      <w:r>
        <w:rPr>
          <w:lang w:val="en-CA"/>
        </w:rPr>
        <w:t xml:space="preserve"> 197843652</w:t>
      </w:r>
    </w:p>
    <w:p w14:paraId="41A70EA6" w14:textId="77777777" w:rsidR="006C6C2D" w:rsidRDefault="000556AB">
      <w:r>
        <w:rPr>
          <w:lang w:val="en-CA"/>
        </w:rPr>
        <w:t xml:space="preserve"> 463925187</w:t>
      </w:r>
    </w:p>
    <w:p w14:paraId="40E9CD26" w14:textId="77777777" w:rsidR="006C6C2D" w:rsidRDefault="000556AB">
      <w:r>
        <w:rPr>
          <w:lang w:val="en-CA"/>
        </w:rPr>
        <w:t xml:space="preserve"> 278634591</w:t>
      </w:r>
    </w:p>
    <w:p w14:paraId="646FF249" w14:textId="77777777" w:rsidR="006C6C2D" w:rsidRDefault="000556AB">
      <w:r>
        <w:rPr>
          <w:lang w:val="en-CA"/>
        </w:rPr>
        <w:t xml:space="preserve"> 645179328</w:t>
      </w:r>
    </w:p>
    <w:p w14:paraId="35AEBF4D" w14:textId="77777777" w:rsidR="006C6C2D" w:rsidRDefault="000556AB">
      <w:r>
        <w:rPr>
          <w:lang w:val="en-CA"/>
        </w:rPr>
        <w:t xml:space="preserve"> 931582476</w:t>
      </w:r>
    </w:p>
    <w:p w14:paraId="0BEDAC37" w14:textId="77777777" w:rsidR="006C6C2D" w:rsidRDefault="000556AB">
      <w:r>
        <w:rPr>
          <w:lang w:val="en-CA"/>
        </w:rPr>
        <w:t xml:space="preserve"> 786491235</w:t>
      </w:r>
    </w:p>
    <w:p w14:paraId="37F47925" w14:textId="77777777" w:rsidR="006C6C2D" w:rsidRDefault="000556AB">
      <w:r>
        <w:rPr>
          <w:lang w:val="en-CA"/>
        </w:rPr>
        <w:t xml:space="preserve"> 314258769</w:t>
      </w:r>
    </w:p>
    <w:p w14:paraId="38D85F00" w14:textId="77777777" w:rsidR="006C6C2D" w:rsidRDefault="000556AB">
      <w:r>
        <w:rPr>
          <w:lang w:val="en-CA"/>
        </w:rPr>
        <w:t xml:space="preserve"> 529367814(0.004s)</w:t>
      </w:r>
    </w:p>
    <w:p w14:paraId="5FC165AE" w14:textId="77777777" w:rsidR="006C6C2D" w:rsidRDefault="006C6C2D">
      <w:pPr>
        <w:rPr>
          <w:lang w:val="en-CA"/>
        </w:rPr>
      </w:pPr>
    </w:p>
    <w:p w14:paraId="1966A685" w14:textId="77777777" w:rsidR="006C6C2D" w:rsidRDefault="000556AB">
      <w:r>
        <w:rPr>
          <w:lang w:val="en-CA"/>
        </w:rPr>
        <w:t xml:space="preserve"> 453218796</w:t>
      </w:r>
    </w:p>
    <w:p w14:paraId="120EFBC9" w14:textId="77777777" w:rsidR="006C6C2D" w:rsidRDefault="000556AB">
      <w:r>
        <w:rPr>
          <w:lang w:val="en-CA"/>
        </w:rPr>
        <w:t xml:space="preserve"> 629753481</w:t>
      </w:r>
    </w:p>
    <w:p w14:paraId="63DDFBB9" w14:textId="77777777" w:rsidR="006C6C2D" w:rsidRDefault="000556AB">
      <w:r>
        <w:rPr>
          <w:lang w:val="en-CA"/>
        </w:rPr>
        <w:t xml:space="preserve"> 178496532</w:t>
      </w:r>
    </w:p>
    <w:p w14:paraId="560EE0C4" w14:textId="77777777" w:rsidR="006C6C2D" w:rsidRDefault="000556AB">
      <w:r>
        <w:rPr>
          <w:lang w:val="en-CA"/>
        </w:rPr>
        <w:t xml:space="preserve"> 796582314</w:t>
      </w:r>
    </w:p>
    <w:p w14:paraId="13D1A303" w14:textId="77777777" w:rsidR="006C6C2D" w:rsidRDefault="000556AB">
      <w:r>
        <w:rPr>
          <w:lang w:val="en-CA"/>
        </w:rPr>
        <w:t xml:space="preserve"> 314967825</w:t>
      </w:r>
    </w:p>
    <w:p w14:paraId="6C675B77" w14:textId="77777777" w:rsidR="006C6C2D" w:rsidRDefault="000556AB">
      <w:r>
        <w:rPr>
          <w:lang w:val="en-CA"/>
        </w:rPr>
        <w:t xml:space="preserve"> 285134679</w:t>
      </w:r>
    </w:p>
    <w:p w14:paraId="542CD8F8" w14:textId="77777777" w:rsidR="006C6C2D" w:rsidRDefault="000556AB">
      <w:r>
        <w:rPr>
          <w:lang w:val="en-CA"/>
        </w:rPr>
        <w:t xml:space="preserve"> 542879163</w:t>
      </w:r>
    </w:p>
    <w:p w14:paraId="578C7BEF" w14:textId="77777777" w:rsidR="006C6C2D" w:rsidRDefault="000556AB">
      <w:r>
        <w:rPr>
          <w:lang w:val="en-CA"/>
        </w:rPr>
        <w:t xml:space="preserve"> 937641258</w:t>
      </w:r>
    </w:p>
    <w:p w14:paraId="437B517F" w14:textId="77777777" w:rsidR="006C6C2D" w:rsidRDefault="000556AB">
      <w:r>
        <w:rPr>
          <w:lang w:val="en-CA"/>
        </w:rPr>
        <w:t xml:space="preserve"> 861325947(0.004s)</w:t>
      </w:r>
    </w:p>
    <w:p w14:paraId="6CF24E86" w14:textId="77777777" w:rsidR="006C6C2D" w:rsidRDefault="006C6C2D">
      <w:pPr>
        <w:rPr>
          <w:lang w:val="en-CA"/>
        </w:rPr>
      </w:pPr>
    </w:p>
    <w:p w14:paraId="26BB5F45" w14:textId="77777777" w:rsidR="006C6C2D" w:rsidRDefault="006C6C2D">
      <w:pPr>
        <w:rPr>
          <w:lang w:val="en-CA"/>
        </w:rPr>
      </w:pPr>
    </w:p>
    <w:p w14:paraId="7D42A5D1" w14:textId="77777777" w:rsidR="006C6C2D" w:rsidRDefault="006C6C2D">
      <w:pPr>
        <w:rPr>
          <w:lang w:val="en-CA"/>
        </w:rPr>
      </w:pPr>
    </w:p>
    <w:p w14:paraId="00E03545" w14:textId="77777777" w:rsidR="006C6C2D" w:rsidRDefault="006C6C2D">
      <w:pPr>
        <w:rPr>
          <w:lang w:val="en-CA"/>
        </w:rPr>
      </w:pPr>
    </w:p>
    <w:p w14:paraId="346852BC" w14:textId="77777777" w:rsidR="006C6C2D" w:rsidRDefault="006C6C2D">
      <w:pPr>
        <w:rPr>
          <w:lang w:val="en-CA"/>
        </w:rPr>
      </w:pPr>
    </w:p>
    <w:p w14:paraId="213AD8C2" w14:textId="77777777" w:rsidR="006C6C2D" w:rsidRDefault="000556AB">
      <w:r>
        <w:rPr>
          <w:lang w:val="en-CA"/>
        </w:rPr>
        <w:lastRenderedPageBreak/>
        <w:t xml:space="preserve"> 516289347</w:t>
      </w:r>
    </w:p>
    <w:p w14:paraId="699A3D03" w14:textId="77777777" w:rsidR="006C6C2D" w:rsidRDefault="000556AB">
      <w:r>
        <w:rPr>
          <w:lang w:val="en-CA"/>
        </w:rPr>
        <w:t xml:space="preserve"> 849173256</w:t>
      </w:r>
    </w:p>
    <w:p w14:paraId="5D239CED" w14:textId="77777777" w:rsidR="006C6C2D" w:rsidRDefault="000556AB">
      <w:r>
        <w:rPr>
          <w:lang w:val="en-CA"/>
        </w:rPr>
        <w:t xml:space="preserve"> 732465918</w:t>
      </w:r>
    </w:p>
    <w:p w14:paraId="3A4829C8" w14:textId="77777777" w:rsidR="006C6C2D" w:rsidRDefault="000556AB">
      <w:r>
        <w:rPr>
          <w:lang w:val="en-CA"/>
        </w:rPr>
        <w:t xml:space="preserve"> 698317524</w:t>
      </w:r>
    </w:p>
    <w:p w14:paraId="7D77B6E4" w14:textId="77777777" w:rsidR="006C6C2D" w:rsidRDefault="000556AB">
      <w:r>
        <w:rPr>
          <w:lang w:val="en-CA"/>
        </w:rPr>
        <w:t xml:space="preserve"> 327954861</w:t>
      </w:r>
    </w:p>
    <w:p w14:paraId="74B055D7" w14:textId="77777777" w:rsidR="006C6C2D" w:rsidRDefault="000556AB">
      <w:r>
        <w:rPr>
          <w:lang w:val="en-CA"/>
        </w:rPr>
        <w:t xml:space="preserve"> 154826739</w:t>
      </w:r>
    </w:p>
    <w:p w14:paraId="2BDA139D" w14:textId="77777777" w:rsidR="006C6C2D" w:rsidRDefault="000556AB">
      <w:r>
        <w:rPr>
          <w:lang w:val="en-CA"/>
        </w:rPr>
        <w:t xml:space="preserve"> 961732485</w:t>
      </w:r>
    </w:p>
    <w:p w14:paraId="682F4746" w14:textId="77777777" w:rsidR="006C6C2D" w:rsidRDefault="000556AB">
      <w:r>
        <w:rPr>
          <w:lang w:val="en-CA"/>
        </w:rPr>
        <w:t xml:space="preserve"> 275648193</w:t>
      </w:r>
    </w:p>
    <w:p w14:paraId="78CE2F14" w14:textId="77777777" w:rsidR="006C6C2D" w:rsidRDefault="000556AB">
      <w:r>
        <w:rPr>
          <w:lang w:val="en-CA"/>
        </w:rPr>
        <w:t xml:space="preserve"> 483591672(0s)</w:t>
      </w:r>
    </w:p>
    <w:p w14:paraId="18F10CA0" w14:textId="77777777" w:rsidR="006C6C2D" w:rsidRDefault="006C6C2D">
      <w:pPr>
        <w:rPr>
          <w:lang w:val="en-CA"/>
        </w:rPr>
      </w:pPr>
    </w:p>
    <w:p w14:paraId="727E216D" w14:textId="77777777" w:rsidR="006C6C2D" w:rsidRDefault="000556AB">
      <w:r>
        <w:rPr>
          <w:lang w:val="en-CA"/>
        </w:rPr>
        <w:t xml:space="preserve"> 945681723</w:t>
      </w:r>
    </w:p>
    <w:p w14:paraId="6BD5417D" w14:textId="77777777" w:rsidR="006C6C2D" w:rsidRDefault="000556AB">
      <w:r>
        <w:rPr>
          <w:lang w:val="en-CA"/>
        </w:rPr>
        <w:t xml:space="preserve"> 781234965</w:t>
      </w:r>
    </w:p>
    <w:p w14:paraId="6F3E5204" w14:textId="77777777" w:rsidR="006C6C2D" w:rsidRDefault="000556AB">
      <w:r>
        <w:rPr>
          <w:lang w:val="en-CA"/>
        </w:rPr>
        <w:t xml:space="preserve"> 326759184</w:t>
      </w:r>
    </w:p>
    <w:p w14:paraId="44DD5C2A" w14:textId="77777777" w:rsidR="006C6C2D" w:rsidRDefault="000556AB">
      <w:r>
        <w:rPr>
          <w:lang w:val="en-CA"/>
        </w:rPr>
        <w:t xml:space="preserve"> 269175348</w:t>
      </w:r>
    </w:p>
    <w:p w14:paraId="7B2582B5" w14:textId="77777777" w:rsidR="006C6C2D" w:rsidRDefault="000556AB">
      <w:r>
        <w:rPr>
          <w:lang w:val="en-CA"/>
        </w:rPr>
        <w:t xml:space="preserve"> 138942576</w:t>
      </w:r>
    </w:p>
    <w:p w14:paraId="69145695" w14:textId="77777777" w:rsidR="006C6C2D" w:rsidRDefault="000556AB">
      <w:r>
        <w:rPr>
          <w:lang w:val="en-CA"/>
        </w:rPr>
        <w:t xml:space="preserve"> 574863219</w:t>
      </w:r>
    </w:p>
    <w:p w14:paraId="4C4A83A5" w14:textId="77777777" w:rsidR="006C6C2D" w:rsidRDefault="000556AB">
      <w:r>
        <w:rPr>
          <w:lang w:val="en-CA"/>
        </w:rPr>
        <w:t xml:space="preserve"> 457326891</w:t>
      </w:r>
    </w:p>
    <w:p w14:paraId="61A931E6" w14:textId="77777777" w:rsidR="006C6C2D" w:rsidRDefault="000556AB">
      <w:r>
        <w:rPr>
          <w:lang w:val="en-CA"/>
        </w:rPr>
        <w:t xml:space="preserve"> 612598437</w:t>
      </w:r>
    </w:p>
    <w:p w14:paraId="32EC200B" w14:textId="77777777" w:rsidR="006C6C2D" w:rsidRDefault="000556AB">
      <w:r>
        <w:rPr>
          <w:lang w:val="en-CA"/>
        </w:rPr>
        <w:t xml:space="preserve"> 893417652(0.004s)</w:t>
      </w:r>
    </w:p>
    <w:p w14:paraId="27961785" w14:textId="77777777" w:rsidR="006C6C2D" w:rsidRDefault="006C6C2D">
      <w:pPr>
        <w:rPr>
          <w:lang w:val="en-CA"/>
        </w:rPr>
      </w:pPr>
    </w:p>
    <w:p w14:paraId="441114C5" w14:textId="77777777" w:rsidR="006C6C2D" w:rsidRDefault="000556AB">
      <w:r>
        <w:rPr>
          <w:lang w:val="en-CA"/>
        </w:rPr>
        <w:t xml:space="preserve"> 365942871</w:t>
      </w:r>
    </w:p>
    <w:p w14:paraId="5E56A008" w14:textId="77777777" w:rsidR="006C6C2D" w:rsidRDefault="000556AB">
      <w:r>
        <w:rPr>
          <w:lang w:val="en-CA"/>
        </w:rPr>
        <w:t xml:space="preserve"> 128756493</w:t>
      </w:r>
    </w:p>
    <w:p w14:paraId="3C464446" w14:textId="77777777" w:rsidR="006C6C2D" w:rsidRDefault="000556AB">
      <w:r>
        <w:rPr>
          <w:lang w:val="en-CA"/>
        </w:rPr>
        <w:t xml:space="preserve"> 974813562</w:t>
      </w:r>
    </w:p>
    <w:p w14:paraId="6EB60473" w14:textId="77777777" w:rsidR="006C6C2D" w:rsidRDefault="000556AB">
      <w:r>
        <w:rPr>
          <w:lang w:val="en-CA"/>
        </w:rPr>
        <w:t xml:space="preserve"> 819435627</w:t>
      </w:r>
    </w:p>
    <w:p w14:paraId="57D59381" w14:textId="77777777" w:rsidR="006C6C2D" w:rsidRDefault="000556AB">
      <w:r>
        <w:rPr>
          <w:lang w:val="en-CA"/>
        </w:rPr>
        <w:t xml:space="preserve"> 537268149</w:t>
      </w:r>
    </w:p>
    <w:p w14:paraId="3788B313" w14:textId="77777777" w:rsidR="006C6C2D" w:rsidRDefault="000556AB">
      <w:r>
        <w:rPr>
          <w:lang w:val="en-CA"/>
        </w:rPr>
        <w:t xml:space="preserve"> 642179358</w:t>
      </w:r>
    </w:p>
    <w:p w14:paraId="124AB95F" w14:textId="77777777" w:rsidR="006C6C2D" w:rsidRDefault="000556AB">
      <w:r>
        <w:rPr>
          <w:lang w:val="en-CA"/>
        </w:rPr>
        <w:t xml:space="preserve"> 296384715</w:t>
      </w:r>
    </w:p>
    <w:p w14:paraId="57B62057" w14:textId="77777777" w:rsidR="006C6C2D" w:rsidRDefault="000556AB">
      <w:r>
        <w:rPr>
          <w:lang w:val="en-CA"/>
        </w:rPr>
        <w:t xml:space="preserve"> 753691284</w:t>
      </w:r>
    </w:p>
    <w:p w14:paraId="0103979B" w14:textId="77777777" w:rsidR="006C6C2D" w:rsidRDefault="000556AB">
      <w:r>
        <w:rPr>
          <w:lang w:val="en-CA"/>
        </w:rPr>
        <w:t xml:space="preserve"> 481527936(0.004s)</w:t>
      </w:r>
    </w:p>
    <w:p w14:paraId="01DBBB4D" w14:textId="77777777" w:rsidR="006C6C2D" w:rsidRDefault="006C6C2D">
      <w:pPr>
        <w:rPr>
          <w:lang w:val="en-CA"/>
        </w:rPr>
      </w:pPr>
    </w:p>
    <w:p w14:paraId="65AD2FF8" w14:textId="77777777" w:rsidR="006C6C2D" w:rsidRDefault="000556AB">
      <w:r>
        <w:rPr>
          <w:lang w:val="en-CA"/>
        </w:rPr>
        <w:t xml:space="preserve"> 134587296</w:t>
      </w:r>
    </w:p>
    <w:p w14:paraId="40162EDF" w14:textId="77777777" w:rsidR="006C6C2D" w:rsidRDefault="000556AB">
      <w:r>
        <w:rPr>
          <w:lang w:val="en-CA"/>
        </w:rPr>
        <w:t xml:space="preserve"> 278169354</w:t>
      </w:r>
    </w:p>
    <w:p w14:paraId="2E10F036" w14:textId="77777777" w:rsidR="006C6C2D" w:rsidRDefault="000556AB">
      <w:r>
        <w:rPr>
          <w:lang w:val="en-CA"/>
        </w:rPr>
        <w:t xml:space="preserve"> 695234817</w:t>
      </w:r>
    </w:p>
    <w:p w14:paraId="5ADC213B" w14:textId="77777777" w:rsidR="006C6C2D" w:rsidRDefault="000556AB">
      <w:r>
        <w:rPr>
          <w:lang w:val="en-CA"/>
        </w:rPr>
        <w:t xml:space="preserve"> 359816472</w:t>
      </w:r>
    </w:p>
    <w:p w14:paraId="49F3B790" w14:textId="77777777" w:rsidR="006C6C2D" w:rsidRDefault="000556AB">
      <w:r>
        <w:rPr>
          <w:lang w:val="en-CA"/>
        </w:rPr>
        <w:t xml:space="preserve"> 821473569</w:t>
      </w:r>
    </w:p>
    <w:p w14:paraId="25D5F511" w14:textId="77777777" w:rsidR="006C6C2D" w:rsidRDefault="000556AB">
      <w:r>
        <w:rPr>
          <w:lang w:val="en-CA"/>
        </w:rPr>
        <w:t xml:space="preserve"> 746925183</w:t>
      </w:r>
    </w:p>
    <w:p w14:paraId="1C275A48" w14:textId="77777777" w:rsidR="006C6C2D" w:rsidRDefault="000556AB">
      <w:r>
        <w:rPr>
          <w:lang w:val="en-CA"/>
        </w:rPr>
        <w:t xml:space="preserve"> 917348625</w:t>
      </w:r>
    </w:p>
    <w:p w14:paraId="2CBF2C1D" w14:textId="77777777" w:rsidR="006C6C2D" w:rsidRDefault="000556AB">
      <w:r>
        <w:rPr>
          <w:lang w:val="en-CA"/>
        </w:rPr>
        <w:t xml:space="preserve"> 462751938</w:t>
      </w:r>
    </w:p>
    <w:p w14:paraId="3D0C119A" w14:textId="77777777" w:rsidR="006C6C2D" w:rsidRDefault="000556AB">
      <w:r>
        <w:rPr>
          <w:lang w:val="en-CA"/>
        </w:rPr>
        <w:t xml:space="preserve"> 583692741(0.004s)</w:t>
      </w:r>
    </w:p>
    <w:p w14:paraId="130C1C36" w14:textId="77777777" w:rsidR="006C6C2D" w:rsidRDefault="006C6C2D">
      <w:pPr>
        <w:rPr>
          <w:lang w:val="en-CA"/>
        </w:rPr>
      </w:pPr>
    </w:p>
    <w:p w14:paraId="52A3003C" w14:textId="77777777" w:rsidR="006C6C2D" w:rsidRDefault="006C6C2D">
      <w:pPr>
        <w:rPr>
          <w:lang w:val="en-CA"/>
        </w:rPr>
      </w:pPr>
    </w:p>
    <w:p w14:paraId="524CD59D" w14:textId="77777777" w:rsidR="006C6C2D" w:rsidRDefault="006C6C2D">
      <w:pPr>
        <w:rPr>
          <w:lang w:val="en-CA"/>
        </w:rPr>
      </w:pPr>
    </w:p>
    <w:p w14:paraId="68ABBD60" w14:textId="77777777" w:rsidR="000556AB" w:rsidRDefault="000556AB">
      <w:pPr>
        <w:rPr>
          <w:lang w:val="en-CA"/>
        </w:rPr>
      </w:pPr>
    </w:p>
    <w:p w14:paraId="1F8D07CF" w14:textId="77777777" w:rsidR="000556AB" w:rsidRDefault="000556AB">
      <w:pPr>
        <w:rPr>
          <w:lang w:val="en-CA"/>
        </w:rPr>
      </w:pPr>
    </w:p>
    <w:p w14:paraId="00715450" w14:textId="77777777" w:rsidR="006C6C2D" w:rsidRDefault="000556AB">
      <w:r>
        <w:rPr>
          <w:lang w:val="en-CA"/>
        </w:rPr>
        <w:lastRenderedPageBreak/>
        <w:t xml:space="preserve"> 193672485</w:t>
      </w:r>
    </w:p>
    <w:p w14:paraId="16BC38D0" w14:textId="77777777" w:rsidR="006C6C2D" w:rsidRDefault="000556AB">
      <w:r>
        <w:rPr>
          <w:lang w:val="en-CA"/>
        </w:rPr>
        <w:t xml:space="preserve"> 462358971</w:t>
      </w:r>
    </w:p>
    <w:p w14:paraId="4DDC3C6F" w14:textId="77777777" w:rsidR="006C6C2D" w:rsidRDefault="000556AB">
      <w:r>
        <w:rPr>
          <w:lang w:val="en-CA"/>
        </w:rPr>
        <w:t xml:space="preserve"> 785914623</w:t>
      </w:r>
    </w:p>
    <w:p w14:paraId="15074E7F" w14:textId="77777777" w:rsidR="006C6C2D" w:rsidRDefault="000556AB">
      <w:r>
        <w:rPr>
          <w:lang w:val="en-CA"/>
        </w:rPr>
        <w:t xml:space="preserve"> 538296714</w:t>
      </w:r>
    </w:p>
    <w:p w14:paraId="545B29F7" w14:textId="77777777" w:rsidR="006C6C2D" w:rsidRDefault="000556AB">
      <w:r>
        <w:rPr>
          <w:lang w:val="en-CA"/>
        </w:rPr>
        <w:t xml:space="preserve"> 674135298</w:t>
      </w:r>
    </w:p>
    <w:p w14:paraId="4865BBAD" w14:textId="77777777" w:rsidR="006C6C2D" w:rsidRDefault="000556AB">
      <w:r>
        <w:rPr>
          <w:lang w:val="en-CA"/>
        </w:rPr>
        <w:t xml:space="preserve"> 219487356</w:t>
      </w:r>
    </w:p>
    <w:p w14:paraId="01DDB89D" w14:textId="77777777" w:rsidR="006C6C2D" w:rsidRDefault="000556AB">
      <w:r>
        <w:rPr>
          <w:lang w:val="en-CA"/>
        </w:rPr>
        <w:t xml:space="preserve"> 826741539</w:t>
      </w:r>
    </w:p>
    <w:p w14:paraId="32000D91" w14:textId="77777777" w:rsidR="006C6C2D" w:rsidRDefault="000556AB">
      <w:r>
        <w:rPr>
          <w:lang w:val="en-CA"/>
        </w:rPr>
        <w:t xml:space="preserve"> 941523867</w:t>
      </w:r>
    </w:p>
    <w:p w14:paraId="471545CD" w14:textId="77777777" w:rsidR="006C6C2D" w:rsidRDefault="000556AB">
      <w:r>
        <w:rPr>
          <w:lang w:val="en-CA"/>
        </w:rPr>
        <w:t xml:space="preserve"> 357869142(0.004s)</w:t>
      </w:r>
    </w:p>
    <w:p w14:paraId="162396F4" w14:textId="77777777" w:rsidR="006C6C2D" w:rsidRDefault="006C6C2D">
      <w:pPr>
        <w:rPr>
          <w:lang w:val="en-CA"/>
        </w:rPr>
      </w:pPr>
    </w:p>
    <w:p w14:paraId="6E62BB12" w14:textId="77777777" w:rsidR="006C6C2D" w:rsidRDefault="000556AB">
      <w:r>
        <w:rPr>
          <w:lang w:val="en-CA"/>
        </w:rPr>
        <w:t xml:space="preserve"> 814976532</w:t>
      </w:r>
    </w:p>
    <w:p w14:paraId="5CAF96BA" w14:textId="77777777" w:rsidR="006C6C2D" w:rsidRDefault="000556AB">
      <w:r>
        <w:rPr>
          <w:lang w:val="en-CA"/>
        </w:rPr>
        <w:t xml:space="preserve"> 659123478</w:t>
      </w:r>
    </w:p>
    <w:p w14:paraId="57363AB5" w14:textId="77777777" w:rsidR="006C6C2D" w:rsidRDefault="000556AB">
      <w:r>
        <w:rPr>
          <w:lang w:val="en-CA"/>
        </w:rPr>
        <w:t xml:space="preserve"> 732854169</w:t>
      </w:r>
    </w:p>
    <w:p w14:paraId="56770320" w14:textId="77777777" w:rsidR="006C6C2D" w:rsidRDefault="000556AB">
      <w:r>
        <w:rPr>
          <w:lang w:val="en-CA"/>
        </w:rPr>
        <w:t xml:space="preserve"> 948265317</w:t>
      </w:r>
    </w:p>
    <w:p w14:paraId="2EBFC681" w14:textId="77777777" w:rsidR="006C6C2D" w:rsidRDefault="000556AB">
      <w:r>
        <w:rPr>
          <w:lang w:val="en-CA"/>
        </w:rPr>
        <w:t xml:space="preserve"> 275341896</w:t>
      </w:r>
    </w:p>
    <w:p w14:paraId="0E2F2193" w14:textId="77777777" w:rsidR="006C6C2D" w:rsidRDefault="000556AB">
      <w:r>
        <w:rPr>
          <w:lang w:val="en-CA"/>
        </w:rPr>
        <w:t xml:space="preserve"> 163798245</w:t>
      </w:r>
    </w:p>
    <w:p w14:paraId="4127CEA8" w14:textId="77777777" w:rsidR="006C6C2D" w:rsidRDefault="000556AB">
      <w:r>
        <w:rPr>
          <w:lang w:val="en-CA"/>
        </w:rPr>
        <w:t xml:space="preserve"> 391682754</w:t>
      </w:r>
    </w:p>
    <w:p w14:paraId="2F2FDD19" w14:textId="77777777" w:rsidR="006C6C2D" w:rsidRDefault="000556AB">
      <w:r>
        <w:rPr>
          <w:lang w:val="en-CA"/>
        </w:rPr>
        <w:t xml:space="preserve"> 587439621</w:t>
      </w:r>
    </w:p>
    <w:p w14:paraId="5A41C84B" w14:textId="77777777" w:rsidR="006C6C2D" w:rsidRDefault="000556AB">
      <w:r>
        <w:rPr>
          <w:lang w:val="en-CA"/>
        </w:rPr>
        <w:t xml:space="preserve"> 426517983(0.004s)</w:t>
      </w:r>
    </w:p>
    <w:p w14:paraId="28ADD8A3" w14:textId="77777777" w:rsidR="006C6C2D" w:rsidRDefault="006C6C2D">
      <w:pPr>
        <w:rPr>
          <w:lang w:val="en-CA"/>
        </w:rPr>
      </w:pPr>
    </w:p>
    <w:p w14:paraId="305CB491" w14:textId="77777777" w:rsidR="006C6C2D" w:rsidRDefault="000556AB">
      <w:r>
        <w:rPr>
          <w:lang w:val="en-CA"/>
        </w:rPr>
        <w:t xml:space="preserve"> 384567921</w:t>
      </w:r>
    </w:p>
    <w:p w14:paraId="6F87DFDC" w14:textId="77777777" w:rsidR="006C6C2D" w:rsidRDefault="000556AB">
      <w:r>
        <w:rPr>
          <w:lang w:val="en-CA"/>
        </w:rPr>
        <w:t xml:space="preserve"> 126439785</w:t>
      </w:r>
    </w:p>
    <w:p w14:paraId="4AA3FC2C" w14:textId="77777777" w:rsidR="006C6C2D" w:rsidRDefault="000556AB">
      <w:r>
        <w:rPr>
          <w:lang w:val="en-CA"/>
        </w:rPr>
        <w:t xml:space="preserve"> 759821346</w:t>
      </w:r>
    </w:p>
    <w:p w14:paraId="100E0A91" w14:textId="77777777" w:rsidR="006C6C2D" w:rsidRDefault="000556AB">
      <w:r>
        <w:rPr>
          <w:lang w:val="en-CA"/>
        </w:rPr>
        <w:t xml:space="preserve"> 563798214</w:t>
      </w:r>
    </w:p>
    <w:p w14:paraId="05B80358" w14:textId="77777777" w:rsidR="006C6C2D" w:rsidRDefault="000556AB">
      <w:r>
        <w:rPr>
          <w:lang w:val="en-CA"/>
        </w:rPr>
        <w:t xml:space="preserve"> 847312659</w:t>
      </w:r>
    </w:p>
    <w:p w14:paraId="7F64EFF3" w14:textId="77777777" w:rsidR="006C6C2D" w:rsidRDefault="000556AB">
      <w:r>
        <w:rPr>
          <w:lang w:val="en-CA"/>
        </w:rPr>
        <w:t xml:space="preserve"> 912645873</w:t>
      </w:r>
    </w:p>
    <w:p w14:paraId="5E564B31" w14:textId="77777777" w:rsidR="006C6C2D" w:rsidRDefault="000556AB">
      <w:r>
        <w:rPr>
          <w:lang w:val="en-CA"/>
        </w:rPr>
        <w:t xml:space="preserve"> 231974568</w:t>
      </w:r>
    </w:p>
    <w:p w14:paraId="2F8F71D7" w14:textId="77777777" w:rsidR="006C6C2D" w:rsidRDefault="000556AB">
      <w:r>
        <w:rPr>
          <w:lang w:val="en-CA"/>
        </w:rPr>
        <w:t xml:space="preserve"> 495286137</w:t>
      </w:r>
    </w:p>
    <w:p w14:paraId="2D0F132F" w14:textId="77777777" w:rsidR="006C6C2D" w:rsidRDefault="000556AB">
      <w:r>
        <w:rPr>
          <w:lang w:val="en-CA"/>
        </w:rPr>
        <w:t xml:space="preserve"> 678153492(0.004s)</w:t>
      </w:r>
    </w:p>
    <w:p w14:paraId="365FAFE4" w14:textId="77777777" w:rsidR="006C6C2D" w:rsidRDefault="006C6C2D">
      <w:pPr>
        <w:rPr>
          <w:lang w:val="en-CA"/>
        </w:rPr>
      </w:pPr>
    </w:p>
    <w:p w14:paraId="0FEB920D" w14:textId="77777777" w:rsidR="006C6C2D" w:rsidRDefault="006C6C2D">
      <w:pPr>
        <w:rPr>
          <w:lang w:val="en-CA"/>
        </w:rPr>
      </w:pPr>
    </w:p>
    <w:p w14:paraId="5B4EB67E" w14:textId="77777777" w:rsidR="006C6C2D" w:rsidRDefault="006C6C2D">
      <w:pPr>
        <w:rPr>
          <w:lang w:val="en-CA"/>
        </w:rPr>
      </w:pPr>
    </w:p>
    <w:p w14:paraId="75BBDB55" w14:textId="77777777" w:rsidR="006C6C2D" w:rsidRDefault="006C6C2D">
      <w:pPr>
        <w:rPr>
          <w:lang w:val="en-CA"/>
        </w:rPr>
      </w:pPr>
    </w:p>
    <w:p w14:paraId="42DA4ABC" w14:textId="77777777" w:rsidR="006C6C2D" w:rsidRDefault="006C6C2D">
      <w:pPr>
        <w:rPr>
          <w:lang w:val="en-CA"/>
        </w:rPr>
      </w:pPr>
    </w:p>
    <w:p w14:paraId="4B71D5B4" w14:textId="77777777" w:rsidR="006C6C2D" w:rsidRDefault="006C6C2D">
      <w:pPr>
        <w:rPr>
          <w:lang w:val="en-CA"/>
        </w:rPr>
      </w:pPr>
    </w:p>
    <w:p w14:paraId="69203833" w14:textId="77777777" w:rsidR="006C6C2D" w:rsidRDefault="006C6C2D">
      <w:pPr>
        <w:rPr>
          <w:lang w:val="en-CA"/>
        </w:rPr>
      </w:pPr>
    </w:p>
    <w:p w14:paraId="1418E641" w14:textId="77777777" w:rsidR="006C6C2D" w:rsidRDefault="006C6C2D">
      <w:pPr>
        <w:rPr>
          <w:lang w:val="en-CA"/>
        </w:rPr>
      </w:pPr>
    </w:p>
    <w:p w14:paraId="1A460A68" w14:textId="77777777" w:rsidR="006C6C2D" w:rsidRDefault="006C6C2D">
      <w:pPr>
        <w:rPr>
          <w:lang w:val="en-CA"/>
        </w:rPr>
      </w:pPr>
    </w:p>
    <w:p w14:paraId="0C09F381" w14:textId="77777777" w:rsidR="006C6C2D" w:rsidRDefault="006C6C2D">
      <w:pPr>
        <w:rPr>
          <w:lang w:val="en-CA"/>
        </w:rPr>
      </w:pPr>
    </w:p>
    <w:p w14:paraId="74CF466B" w14:textId="77777777" w:rsidR="006C6C2D" w:rsidRDefault="000556AB">
      <w:r>
        <w:rPr>
          <w:lang w:val="en-CA"/>
        </w:rPr>
        <w:lastRenderedPageBreak/>
        <w:t xml:space="preserve"> 469158372</w:t>
      </w:r>
    </w:p>
    <w:p w14:paraId="4ECD7DAB" w14:textId="77777777" w:rsidR="006C6C2D" w:rsidRDefault="000556AB">
      <w:r>
        <w:rPr>
          <w:lang w:val="en-CA"/>
        </w:rPr>
        <w:t xml:space="preserve"> 712463859</w:t>
      </w:r>
    </w:p>
    <w:p w14:paraId="3C5ADA45" w14:textId="77777777" w:rsidR="006C6C2D" w:rsidRDefault="000556AB">
      <w:r>
        <w:rPr>
          <w:lang w:val="en-CA"/>
        </w:rPr>
        <w:t xml:space="preserve"> 538297641</w:t>
      </w:r>
    </w:p>
    <w:p w14:paraId="0474580B" w14:textId="77777777" w:rsidR="006C6C2D" w:rsidRDefault="000556AB">
      <w:r>
        <w:rPr>
          <w:lang w:val="en-CA"/>
        </w:rPr>
        <w:t xml:space="preserve"> 927634518</w:t>
      </w:r>
    </w:p>
    <w:p w14:paraId="7E6262B4" w14:textId="77777777" w:rsidR="006C6C2D" w:rsidRDefault="000556AB">
      <w:r>
        <w:rPr>
          <w:lang w:val="en-CA"/>
        </w:rPr>
        <w:t xml:space="preserve"> 385719426</w:t>
      </w:r>
    </w:p>
    <w:p w14:paraId="1F7182E3" w14:textId="77777777" w:rsidR="006C6C2D" w:rsidRDefault="000556AB">
      <w:r>
        <w:rPr>
          <w:lang w:val="en-CA"/>
        </w:rPr>
        <w:t xml:space="preserve"> 146582793</w:t>
      </w:r>
    </w:p>
    <w:p w14:paraId="60B6FCBB" w14:textId="77777777" w:rsidR="006C6C2D" w:rsidRDefault="000556AB">
      <w:r>
        <w:rPr>
          <w:lang w:val="en-CA"/>
        </w:rPr>
        <w:t xml:space="preserve"> 653941287</w:t>
      </w:r>
    </w:p>
    <w:p w14:paraId="670A6999" w14:textId="77777777" w:rsidR="006C6C2D" w:rsidRDefault="000556AB">
      <w:r>
        <w:rPr>
          <w:lang w:val="en-CA"/>
        </w:rPr>
        <w:t xml:space="preserve"> 294876135</w:t>
      </w:r>
    </w:p>
    <w:p w14:paraId="1582005B" w14:textId="77777777" w:rsidR="006C6C2D" w:rsidRDefault="000556AB">
      <w:r>
        <w:rPr>
          <w:lang w:val="en-CA"/>
        </w:rPr>
        <w:t xml:space="preserve"> 871325964(0.004s)</w:t>
      </w:r>
    </w:p>
    <w:p w14:paraId="37545A82" w14:textId="77777777" w:rsidR="006C6C2D" w:rsidRDefault="006C6C2D">
      <w:pPr>
        <w:rPr>
          <w:lang w:val="en-CA"/>
        </w:rPr>
      </w:pPr>
    </w:p>
    <w:p w14:paraId="3A20F096" w14:textId="77777777" w:rsidR="006C6C2D" w:rsidRDefault="000556AB">
      <w:r>
        <w:rPr>
          <w:lang w:val="en-CA"/>
        </w:rPr>
        <w:t xml:space="preserve"> 316549278</w:t>
      </w:r>
    </w:p>
    <w:p w14:paraId="1CBA8FA6" w14:textId="77777777" w:rsidR="006C6C2D" w:rsidRDefault="000556AB">
      <w:r>
        <w:rPr>
          <w:lang w:val="en-CA"/>
        </w:rPr>
        <w:t xml:space="preserve"> 987321645</w:t>
      </w:r>
    </w:p>
    <w:p w14:paraId="3C258F06" w14:textId="77777777" w:rsidR="006C6C2D" w:rsidRDefault="000556AB">
      <w:r>
        <w:rPr>
          <w:lang w:val="en-CA"/>
        </w:rPr>
        <w:t xml:space="preserve"> 452678931</w:t>
      </w:r>
    </w:p>
    <w:p w14:paraId="07ECAA1B" w14:textId="77777777" w:rsidR="006C6C2D" w:rsidRDefault="000556AB">
      <w:r>
        <w:rPr>
          <w:lang w:val="en-CA"/>
        </w:rPr>
        <w:t xml:space="preserve"> 594236817</w:t>
      </w:r>
    </w:p>
    <w:p w14:paraId="1D4687E1" w14:textId="77777777" w:rsidR="006C6C2D" w:rsidRDefault="000556AB">
      <w:r>
        <w:rPr>
          <w:lang w:val="en-CA"/>
        </w:rPr>
        <w:t xml:space="preserve"> 238417569</w:t>
      </w:r>
    </w:p>
    <w:p w14:paraId="35D793D0" w14:textId="77777777" w:rsidR="006C6C2D" w:rsidRDefault="000556AB">
      <w:r>
        <w:rPr>
          <w:lang w:val="en-CA"/>
        </w:rPr>
        <w:t xml:space="preserve"> 671985324</w:t>
      </w:r>
    </w:p>
    <w:p w14:paraId="2A4E5A92" w14:textId="77777777" w:rsidR="006C6C2D" w:rsidRDefault="000556AB">
      <w:r>
        <w:rPr>
          <w:lang w:val="en-CA"/>
        </w:rPr>
        <w:t xml:space="preserve"> 845162793</w:t>
      </w:r>
    </w:p>
    <w:p w14:paraId="1AF55BDF" w14:textId="77777777" w:rsidR="006C6C2D" w:rsidRDefault="000556AB">
      <w:r>
        <w:rPr>
          <w:lang w:val="en-CA"/>
        </w:rPr>
        <w:t xml:space="preserve"> 129753486</w:t>
      </w:r>
    </w:p>
    <w:p w14:paraId="51D242C4" w14:textId="77777777" w:rsidR="006C6C2D" w:rsidRDefault="000556AB">
      <w:r>
        <w:rPr>
          <w:lang w:val="en-CA"/>
        </w:rPr>
        <w:t xml:space="preserve"> 763894152(0.004s)</w:t>
      </w:r>
    </w:p>
    <w:p w14:paraId="0A58415B" w14:textId="77777777" w:rsidR="006C6C2D" w:rsidRDefault="006C6C2D">
      <w:pPr>
        <w:rPr>
          <w:lang w:val="en-CA"/>
        </w:rPr>
      </w:pPr>
    </w:p>
    <w:p w14:paraId="76D005F7" w14:textId="77777777" w:rsidR="006C6C2D" w:rsidRDefault="000556AB">
      <w:r>
        <w:rPr>
          <w:lang w:val="en-CA"/>
        </w:rPr>
        <w:t xml:space="preserve"> 586127943</w:t>
      </w:r>
    </w:p>
    <w:p w14:paraId="2581C0A1" w14:textId="77777777" w:rsidR="006C6C2D" w:rsidRDefault="000556AB">
      <w:r>
        <w:rPr>
          <w:lang w:val="en-CA"/>
        </w:rPr>
        <w:t xml:space="preserve"> 723469851</w:t>
      </w:r>
    </w:p>
    <w:p w14:paraId="7DC7A98A" w14:textId="77777777" w:rsidR="006C6C2D" w:rsidRDefault="000556AB">
      <w:r>
        <w:rPr>
          <w:lang w:val="en-CA"/>
        </w:rPr>
        <w:t xml:space="preserve"> 491853267</w:t>
      </w:r>
    </w:p>
    <w:p w14:paraId="6FC01727" w14:textId="77777777" w:rsidR="006C6C2D" w:rsidRDefault="000556AB">
      <w:r>
        <w:rPr>
          <w:lang w:val="en-CA"/>
        </w:rPr>
        <w:t xml:space="preserve"> 135974628</w:t>
      </w:r>
    </w:p>
    <w:p w14:paraId="37453578" w14:textId="77777777" w:rsidR="006C6C2D" w:rsidRDefault="000556AB">
      <w:r>
        <w:rPr>
          <w:lang w:val="en-CA"/>
        </w:rPr>
        <w:t xml:space="preserve"> 279618534</w:t>
      </w:r>
    </w:p>
    <w:p w14:paraId="752111A2" w14:textId="77777777" w:rsidR="006C6C2D" w:rsidRDefault="000556AB">
      <w:r>
        <w:rPr>
          <w:lang w:val="en-CA"/>
        </w:rPr>
        <w:t xml:space="preserve"> 648532179</w:t>
      </w:r>
    </w:p>
    <w:p w14:paraId="10AE7A47" w14:textId="77777777" w:rsidR="006C6C2D" w:rsidRDefault="000556AB">
      <w:r>
        <w:rPr>
          <w:lang w:val="en-CA"/>
        </w:rPr>
        <w:t xml:space="preserve"> 917246385</w:t>
      </w:r>
    </w:p>
    <w:p w14:paraId="1095A42D" w14:textId="77777777" w:rsidR="006C6C2D" w:rsidRDefault="000556AB">
      <w:r>
        <w:rPr>
          <w:lang w:val="en-CA"/>
        </w:rPr>
        <w:t xml:space="preserve"> 352781496</w:t>
      </w:r>
    </w:p>
    <w:p w14:paraId="57C81688" w14:textId="77777777" w:rsidR="006C6C2D" w:rsidRDefault="000556AB">
      <w:r>
        <w:rPr>
          <w:lang w:val="en-CA"/>
        </w:rPr>
        <w:t xml:space="preserve"> 864395712(0.004s)</w:t>
      </w:r>
    </w:p>
    <w:p w14:paraId="3215447C" w14:textId="77777777" w:rsidR="006C6C2D" w:rsidRDefault="006C6C2D">
      <w:pPr>
        <w:rPr>
          <w:lang w:val="en-CA"/>
        </w:rPr>
      </w:pPr>
    </w:p>
    <w:p w14:paraId="74F12428" w14:textId="77777777" w:rsidR="006C6C2D" w:rsidRDefault="000556AB">
      <w:r>
        <w:rPr>
          <w:lang w:val="en-CA"/>
        </w:rPr>
        <w:t xml:space="preserve"> 954213687</w:t>
      </w:r>
    </w:p>
    <w:p w14:paraId="62050DF0" w14:textId="77777777" w:rsidR="006C6C2D" w:rsidRDefault="000556AB">
      <w:r>
        <w:rPr>
          <w:lang w:val="en-CA"/>
        </w:rPr>
        <w:t xml:space="preserve"> 617548923</w:t>
      </w:r>
    </w:p>
    <w:p w14:paraId="76F49051" w14:textId="77777777" w:rsidR="006C6C2D" w:rsidRDefault="000556AB">
      <w:r>
        <w:rPr>
          <w:lang w:val="en-CA"/>
        </w:rPr>
        <w:t xml:space="preserve"> 832796541</w:t>
      </w:r>
    </w:p>
    <w:p w14:paraId="1F51755B" w14:textId="77777777" w:rsidR="006C6C2D" w:rsidRDefault="000556AB">
      <w:r>
        <w:rPr>
          <w:lang w:val="en-CA"/>
        </w:rPr>
        <w:t xml:space="preserve"> 763851294</w:t>
      </w:r>
    </w:p>
    <w:p w14:paraId="130FD657" w14:textId="77777777" w:rsidR="006C6C2D" w:rsidRDefault="000556AB">
      <w:r>
        <w:rPr>
          <w:lang w:val="en-CA"/>
        </w:rPr>
        <w:t xml:space="preserve"> 128974365</w:t>
      </w:r>
    </w:p>
    <w:p w14:paraId="619E7682" w14:textId="77777777" w:rsidR="006C6C2D" w:rsidRDefault="000556AB">
      <w:r>
        <w:rPr>
          <w:lang w:val="en-CA"/>
        </w:rPr>
        <w:t xml:space="preserve"> 549362178</w:t>
      </w:r>
    </w:p>
    <w:p w14:paraId="17354E31" w14:textId="77777777" w:rsidR="006C6C2D" w:rsidRDefault="000556AB">
      <w:r>
        <w:rPr>
          <w:lang w:val="en-CA"/>
        </w:rPr>
        <w:t xml:space="preserve"> 281637459</w:t>
      </w:r>
    </w:p>
    <w:p w14:paraId="73057607" w14:textId="77777777" w:rsidR="006C6C2D" w:rsidRDefault="000556AB">
      <w:r>
        <w:rPr>
          <w:lang w:val="en-CA"/>
        </w:rPr>
        <w:t xml:space="preserve"> 475129836</w:t>
      </w:r>
    </w:p>
    <w:p w14:paraId="338DEEA5" w14:textId="77777777" w:rsidR="006C6C2D" w:rsidRDefault="000556AB">
      <w:r>
        <w:rPr>
          <w:lang w:val="en-CA"/>
        </w:rPr>
        <w:t xml:space="preserve"> 396485712(0.004s)</w:t>
      </w:r>
    </w:p>
    <w:p w14:paraId="6708EC68" w14:textId="77777777" w:rsidR="006C6C2D" w:rsidRDefault="000556AB">
      <w:r>
        <w:rPr>
          <w:lang w:val="en-CA"/>
        </w:rPr>
        <w:lastRenderedPageBreak/>
        <w:t xml:space="preserve"> 159743862</w:t>
      </w:r>
    </w:p>
    <w:p w14:paraId="5C624206" w14:textId="77777777" w:rsidR="006C6C2D" w:rsidRDefault="000556AB">
      <w:r>
        <w:rPr>
          <w:lang w:val="en-CA"/>
        </w:rPr>
        <w:t xml:space="preserve"> 276589431</w:t>
      </w:r>
    </w:p>
    <w:p w14:paraId="408BBDC4" w14:textId="77777777" w:rsidR="006C6C2D" w:rsidRDefault="000556AB">
      <w:r>
        <w:rPr>
          <w:lang w:val="en-CA"/>
        </w:rPr>
        <w:t xml:space="preserve"> 348612759</w:t>
      </w:r>
    </w:p>
    <w:p w14:paraId="4BFBDD06" w14:textId="77777777" w:rsidR="006C6C2D" w:rsidRDefault="000556AB">
      <w:r>
        <w:rPr>
          <w:lang w:val="en-CA"/>
        </w:rPr>
        <w:t xml:space="preserve"> 624978315</w:t>
      </w:r>
    </w:p>
    <w:p w14:paraId="185AFA56" w14:textId="77777777" w:rsidR="006C6C2D" w:rsidRDefault="000556AB">
      <w:r>
        <w:rPr>
          <w:lang w:val="en-CA"/>
        </w:rPr>
        <w:t xml:space="preserve"> 917235684</w:t>
      </w:r>
    </w:p>
    <w:p w14:paraId="75426FD5" w14:textId="77777777" w:rsidR="006C6C2D" w:rsidRDefault="000556AB">
      <w:r>
        <w:rPr>
          <w:lang w:val="en-CA"/>
        </w:rPr>
        <w:t xml:space="preserve"> 583164297</w:t>
      </w:r>
    </w:p>
    <w:p w14:paraId="10C9403C" w14:textId="77777777" w:rsidR="006C6C2D" w:rsidRDefault="000556AB">
      <w:r>
        <w:rPr>
          <w:lang w:val="en-CA"/>
        </w:rPr>
        <w:t xml:space="preserve"> 435821976</w:t>
      </w:r>
    </w:p>
    <w:p w14:paraId="13B1E909" w14:textId="77777777" w:rsidR="006C6C2D" w:rsidRDefault="000556AB">
      <w:r>
        <w:rPr>
          <w:lang w:val="en-CA"/>
        </w:rPr>
        <w:t xml:space="preserve"> 861497523</w:t>
      </w:r>
    </w:p>
    <w:p w14:paraId="2B45AA54" w14:textId="77777777" w:rsidR="006C6C2D" w:rsidRDefault="000556AB">
      <w:r>
        <w:rPr>
          <w:lang w:val="en-CA"/>
        </w:rPr>
        <w:t xml:space="preserve"> 792356148(0s)</w:t>
      </w:r>
    </w:p>
    <w:p w14:paraId="2AA42ADD" w14:textId="77777777" w:rsidR="006C6C2D" w:rsidRDefault="006C6C2D">
      <w:pPr>
        <w:rPr>
          <w:lang w:val="en-CA"/>
        </w:rPr>
      </w:pPr>
    </w:p>
    <w:p w14:paraId="770D2BA9" w14:textId="77777777" w:rsidR="006C6C2D" w:rsidRDefault="000556AB">
      <w:r>
        <w:rPr>
          <w:lang w:val="en-CA"/>
        </w:rPr>
        <w:t xml:space="preserve"> 861357294</w:t>
      </w:r>
    </w:p>
    <w:p w14:paraId="4F50E842" w14:textId="77777777" w:rsidR="006C6C2D" w:rsidRDefault="000556AB">
      <w:r>
        <w:rPr>
          <w:lang w:val="en-CA"/>
        </w:rPr>
        <w:t xml:space="preserve"> 597482361</w:t>
      </w:r>
    </w:p>
    <w:p w14:paraId="6DEAFB2C" w14:textId="77777777" w:rsidR="006C6C2D" w:rsidRDefault="000556AB">
      <w:r>
        <w:rPr>
          <w:lang w:val="en-CA"/>
        </w:rPr>
        <w:t xml:space="preserve"> 432619785</w:t>
      </w:r>
    </w:p>
    <w:p w14:paraId="6AB2C6F6" w14:textId="77777777" w:rsidR="006C6C2D" w:rsidRDefault="000556AB">
      <w:r>
        <w:rPr>
          <w:lang w:val="en-CA"/>
        </w:rPr>
        <w:t xml:space="preserve"> 916275843</w:t>
      </w:r>
    </w:p>
    <w:p w14:paraId="6787AE7F" w14:textId="77777777" w:rsidR="006C6C2D" w:rsidRDefault="000556AB">
      <w:r>
        <w:rPr>
          <w:lang w:val="en-CA"/>
        </w:rPr>
        <w:t xml:space="preserve"> 358964127</w:t>
      </w:r>
    </w:p>
    <w:p w14:paraId="5B3E23E3" w14:textId="77777777" w:rsidR="006C6C2D" w:rsidRDefault="000556AB">
      <w:r>
        <w:rPr>
          <w:lang w:val="en-CA"/>
        </w:rPr>
        <w:t xml:space="preserve"> 274138956</w:t>
      </w:r>
    </w:p>
    <w:p w14:paraId="79F3AEED" w14:textId="77777777" w:rsidR="006C6C2D" w:rsidRDefault="000556AB">
      <w:r>
        <w:rPr>
          <w:lang w:val="en-CA"/>
        </w:rPr>
        <w:t xml:space="preserve"> 789541632</w:t>
      </w:r>
    </w:p>
    <w:p w14:paraId="148AB6C8" w14:textId="77777777" w:rsidR="006C6C2D" w:rsidRDefault="000556AB">
      <w:r>
        <w:rPr>
          <w:lang w:val="en-CA"/>
        </w:rPr>
        <w:t xml:space="preserve"> 143826579</w:t>
      </w:r>
    </w:p>
    <w:p w14:paraId="2892D3B9" w14:textId="77777777" w:rsidR="006C6C2D" w:rsidRDefault="000556AB">
      <w:r>
        <w:rPr>
          <w:lang w:val="en-CA"/>
        </w:rPr>
        <w:t xml:space="preserve"> 625793418(0.004s)</w:t>
      </w:r>
    </w:p>
    <w:p w14:paraId="23D13B79" w14:textId="77777777" w:rsidR="006C6C2D" w:rsidRDefault="006C6C2D">
      <w:pPr>
        <w:rPr>
          <w:lang w:val="en-CA"/>
        </w:rPr>
      </w:pPr>
    </w:p>
    <w:p w14:paraId="2CE34D93" w14:textId="77777777" w:rsidR="006C6C2D" w:rsidRDefault="000556AB">
      <w:r>
        <w:rPr>
          <w:lang w:val="en-CA"/>
        </w:rPr>
        <w:t xml:space="preserve"> 294863517</w:t>
      </w:r>
    </w:p>
    <w:p w14:paraId="2723D838" w14:textId="77777777" w:rsidR="006C6C2D" w:rsidRDefault="000556AB">
      <w:r>
        <w:rPr>
          <w:lang w:val="en-CA"/>
        </w:rPr>
        <w:t xml:space="preserve"> 715429638</w:t>
      </w:r>
    </w:p>
    <w:p w14:paraId="252AB1B0" w14:textId="77777777" w:rsidR="006C6C2D" w:rsidRDefault="000556AB">
      <w:r>
        <w:rPr>
          <w:lang w:val="en-CA"/>
        </w:rPr>
        <w:t xml:space="preserve"> 863751492</w:t>
      </w:r>
    </w:p>
    <w:p w14:paraId="71EF8281" w14:textId="77777777" w:rsidR="006C6C2D" w:rsidRDefault="000556AB">
      <w:r>
        <w:rPr>
          <w:lang w:val="en-CA"/>
        </w:rPr>
        <w:t xml:space="preserve"> 152947863</w:t>
      </w:r>
    </w:p>
    <w:p w14:paraId="0C6E7957" w14:textId="77777777" w:rsidR="006C6C2D" w:rsidRDefault="000556AB">
      <w:r>
        <w:rPr>
          <w:lang w:val="en-CA"/>
        </w:rPr>
        <w:t xml:space="preserve"> 479386251</w:t>
      </w:r>
    </w:p>
    <w:p w14:paraId="0531B66E" w14:textId="77777777" w:rsidR="006C6C2D" w:rsidRDefault="000556AB">
      <w:r>
        <w:rPr>
          <w:lang w:val="en-CA"/>
        </w:rPr>
        <w:t xml:space="preserve"> 638512974</w:t>
      </w:r>
    </w:p>
    <w:p w14:paraId="5F3059CC" w14:textId="77777777" w:rsidR="006C6C2D" w:rsidRDefault="000556AB">
      <w:r>
        <w:rPr>
          <w:lang w:val="en-CA"/>
        </w:rPr>
        <w:t xml:space="preserve"> 986134725</w:t>
      </w:r>
    </w:p>
    <w:p w14:paraId="5CF1DE05" w14:textId="77777777" w:rsidR="006C6C2D" w:rsidRDefault="000556AB">
      <w:r>
        <w:rPr>
          <w:lang w:val="en-CA"/>
        </w:rPr>
        <w:t xml:space="preserve"> 521678349</w:t>
      </w:r>
    </w:p>
    <w:p w14:paraId="45DF49C5" w14:textId="77777777" w:rsidR="006C6C2D" w:rsidRDefault="000556AB">
      <w:r>
        <w:rPr>
          <w:lang w:val="en-CA"/>
        </w:rPr>
        <w:t xml:space="preserve"> 347295186(0s)</w:t>
      </w:r>
    </w:p>
    <w:p w14:paraId="221DF03F" w14:textId="77777777" w:rsidR="006C6C2D" w:rsidRDefault="006C6C2D">
      <w:pPr>
        <w:rPr>
          <w:lang w:val="en-CA"/>
        </w:rPr>
      </w:pPr>
    </w:p>
    <w:p w14:paraId="71966704" w14:textId="77777777" w:rsidR="006C6C2D" w:rsidRDefault="000556AB">
      <w:r>
        <w:rPr>
          <w:lang w:val="en-CA"/>
        </w:rPr>
        <w:t xml:space="preserve"> 351286497</w:t>
      </w:r>
    </w:p>
    <w:p w14:paraId="31FB0542" w14:textId="77777777" w:rsidR="006C6C2D" w:rsidRDefault="000556AB">
      <w:r>
        <w:rPr>
          <w:lang w:val="en-CA"/>
        </w:rPr>
        <w:t xml:space="preserve"> 492157638</w:t>
      </w:r>
    </w:p>
    <w:p w14:paraId="060571BF" w14:textId="77777777" w:rsidR="006C6C2D" w:rsidRDefault="000556AB">
      <w:r>
        <w:rPr>
          <w:lang w:val="en-CA"/>
        </w:rPr>
        <w:t xml:space="preserve"> 786934512</w:t>
      </w:r>
    </w:p>
    <w:p w14:paraId="19E96BC7" w14:textId="77777777" w:rsidR="006C6C2D" w:rsidRDefault="000556AB">
      <w:r>
        <w:rPr>
          <w:lang w:val="en-CA"/>
        </w:rPr>
        <w:t xml:space="preserve"> 275469183</w:t>
      </w:r>
    </w:p>
    <w:p w14:paraId="2AD87E65" w14:textId="77777777" w:rsidR="006C6C2D" w:rsidRDefault="000556AB">
      <w:r>
        <w:rPr>
          <w:lang w:val="en-CA"/>
        </w:rPr>
        <w:t xml:space="preserve"> 938521764</w:t>
      </w:r>
    </w:p>
    <w:p w14:paraId="4E75BF02" w14:textId="77777777" w:rsidR="006C6C2D" w:rsidRDefault="000556AB">
      <w:r>
        <w:rPr>
          <w:lang w:val="en-CA"/>
        </w:rPr>
        <w:t xml:space="preserve"> 614873259</w:t>
      </w:r>
    </w:p>
    <w:p w14:paraId="162D9329" w14:textId="77777777" w:rsidR="006C6C2D" w:rsidRDefault="000556AB">
      <w:r>
        <w:rPr>
          <w:lang w:val="en-CA"/>
        </w:rPr>
        <w:t xml:space="preserve"> 829645371</w:t>
      </w:r>
    </w:p>
    <w:p w14:paraId="6D7340CB" w14:textId="77777777" w:rsidR="006C6C2D" w:rsidRDefault="000556AB">
      <w:r>
        <w:rPr>
          <w:lang w:val="en-CA"/>
        </w:rPr>
        <w:t xml:space="preserve"> 163792845</w:t>
      </w:r>
    </w:p>
    <w:p w14:paraId="79898EB9" w14:textId="77777777" w:rsidR="006C6C2D" w:rsidRDefault="000556AB">
      <w:r>
        <w:rPr>
          <w:lang w:val="en-CA"/>
        </w:rPr>
        <w:t xml:space="preserve"> </w:t>
      </w:r>
      <w:bookmarkStart w:id="4" w:name="_Toc478825174"/>
      <w:r>
        <w:rPr>
          <w:lang w:val="en-CA"/>
        </w:rPr>
        <w:t>547318926(0.004s)</w:t>
      </w:r>
    </w:p>
    <w:p w14:paraId="2D354D76" w14:textId="77777777" w:rsidR="006C6C2D" w:rsidRDefault="006C6C2D">
      <w:pPr>
        <w:sectPr w:rsidR="006C6C2D">
          <w:type w:val="continuous"/>
          <w:pgSz w:w="12240" w:h="15840"/>
          <w:pgMar w:top="1440" w:right="1440" w:bottom="1440" w:left="1440" w:header="0" w:footer="0" w:gutter="0"/>
          <w:cols w:num="3" w:space="720" w:equalWidth="0">
            <w:col w:w="2766" w:space="708"/>
            <w:col w:w="2412" w:space="708"/>
            <w:col w:w="2766"/>
          </w:cols>
          <w:formProt w:val="0"/>
          <w:docGrid w:linePitch="360" w:charSpace="-6145"/>
        </w:sectPr>
      </w:pPr>
    </w:p>
    <w:p w14:paraId="70E98440" w14:textId="77777777" w:rsidR="006C6C2D" w:rsidRDefault="006C6C2D">
      <w:pPr>
        <w:pStyle w:val="Heading2"/>
      </w:pPr>
    </w:p>
    <w:bookmarkEnd w:id="4"/>
    <w:p w14:paraId="49838A07" w14:textId="77777777" w:rsidR="000556AB" w:rsidRDefault="000556AB">
      <w:pPr>
        <w:pStyle w:val="Heading2"/>
      </w:pPr>
    </w:p>
    <w:p w14:paraId="56531545" w14:textId="77777777" w:rsidR="000556AB" w:rsidRDefault="000556AB">
      <w:pPr>
        <w:pStyle w:val="Heading2"/>
      </w:pPr>
    </w:p>
    <w:p w14:paraId="4C63D307" w14:textId="77777777" w:rsidR="006C6C2D" w:rsidRDefault="000556AB">
      <w:pPr>
        <w:pStyle w:val="Heading2"/>
      </w:pPr>
      <w:r>
        <w:lastRenderedPageBreak/>
        <w:t>Time Data</w:t>
      </w:r>
    </w:p>
    <w:p w14:paraId="2CA3A104" w14:textId="77777777" w:rsidR="006C6C2D" w:rsidRDefault="006C6C2D">
      <w:pPr>
        <w:rPr>
          <w:lang w:val="en-CA"/>
        </w:rPr>
      </w:pPr>
    </w:p>
    <w:p w14:paraId="1C64D864" w14:textId="77777777" w:rsidR="006C6C2D" w:rsidRDefault="000556AB">
      <w:pPr>
        <w:pStyle w:val="ListParagraph"/>
        <w:numPr>
          <w:ilvl w:val="0"/>
          <w:numId w:val="1"/>
        </w:numPr>
      </w:pPr>
      <w:r>
        <w:rPr>
          <w:lang w:val="en-CA"/>
        </w:rPr>
        <w:t>Time required to solve each puzzle: (see after each solved puzzle)</w:t>
      </w:r>
    </w:p>
    <w:p w14:paraId="63CE482C" w14:textId="77777777" w:rsidR="006C6C2D" w:rsidRDefault="000556AB">
      <w:pPr>
        <w:pStyle w:val="ListParagraph"/>
        <w:numPr>
          <w:ilvl w:val="0"/>
          <w:numId w:val="1"/>
        </w:numPr>
      </w:pPr>
      <w:r>
        <w:rPr>
          <w:lang w:val="en-CA"/>
        </w:rPr>
        <w:t>Average time to solve puzzles : 0.004s</w:t>
      </w:r>
    </w:p>
    <w:p w14:paraId="7BB3A3A3" w14:textId="77777777" w:rsidR="006C6C2D" w:rsidRDefault="006C6C2D">
      <w:pPr>
        <w:rPr>
          <w:lang w:val="en-CA"/>
        </w:rPr>
      </w:pPr>
    </w:p>
    <w:p w14:paraId="35999462" w14:textId="77777777" w:rsidR="006C6C2D" w:rsidRDefault="000556AB">
      <w:pPr>
        <w:pStyle w:val="Heading2"/>
      </w:pPr>
      <w:bookmarkStart w:id="5" w:name="_Toc478825175"/>
      <w:bookmarkEnd w:id="5"/>
      <w:r>
        <w:t>References</w:t>
      </w:r>
    </w:p>
    <w:p w14:paraId="5FDE4A4B" w14:textId="77777777" w:rsidR="006C6C2D" w:rsidRDefault="006C6C2D">
      <w:pPr>
        <w:rPr>
          <w:lang w:val="en-CA"/>
        </w:rPr>
      </w:pPr>
    </w:p>
    <w:p w14:paraId="6DD4FF27" w14:textId="77777777" w:rsidR="006C6C2D" w:rsidRDefault="000556AB">
      <w:pPr>
        <w:rPr>
          <w:rFonts w:eastAsia="Times New Roman" w:cs="Times New Roman"/>
        </w:rPr>
      </w:pPr>
      <w:r>
        <w:rPr>
          <w:lang w:val="en-CA"/>
        </w:rPr>
        <w:t xml:space="preserve">[1] </w:t>
      </w:r>
      <w:r>
        <w:rPr>
          <w:rFonts w:eastAsia="Times New Roman" w:cs="Arial"/>
          <w:color w:val="222222"/>
          <w:shd w:val="clear" w:color="auto" w:fill="FFFFFF"/>
        </w:rPr>
        <w:t>Lynce, Inês, and Joël Ouaknine. "Sudoku as a SAT Problem." In </w:t>
      </w:r>
      <w:r>
        <w:rPr>
          <w:rFonts w:eastAsia="Times New Roman" w:cs="Arial"/>
          <w:i/>
          <w:iCs/>
          <w:color w:val="222222"/>
          <w:shd w:val="clear" w:color="auto" w:fill="FFFFFF"/>
        </w:rPr>
        <w:t>ISAIM</w:t>
      </w:r>
      <w:r>
        <w:rPr>
          <w:rFonts w:eastAsia="Times New Roman" w:cs="Arial"/>
          <w:color w:val="222222"/>
          <w:shd w:val="clear" w:color="auto" w:fill="FFFFFF"/>
        </w:rPr>
        <w:t>. 2006.</w:t>
      </w:r>
    </w:p>
    <w:p w14:paraId="1F4D6831" w14:textId="77777777" w:rsidR="006C6C2D" w:rsidRDefault="006C6C2D">
      <w:pPr>
        <w:rPr>
          <w:lang w:val="en-CA"/>
        </w:rPr>
      </w:pPr>
    </w:p>
    <w:p w14:paraId="77A2DE5D" w14:textId="77777777" w:rsidR="006C6C2D" w:rsidRDefault="000556AB">
      <w:pPr>
        <w:rPr>
          <w:rFonts w:eastAsia="Times New Roman" w:cs="Times New Roman"/>
        </w:rPr>
      </w:pPr>
      <w:r>
        <w:rPr>
          <w:lang w:val="en-CA"/>
        </w:rPr>
        <w:t xml:space="preserve">[2] </w:t>
      </w:r>
      <w:r>
        <w:rPr>
          <w:rFonts w:eastAsia="Times New Roman" w:cs="Arial"/>
          <w:color w:val="222222"/>
          <w:shd w:val="clear" w:color="auto" w:fill="FFFFFF"/>
        </w:rPr>
        <w:t>Weber, Tjark. "A SAT-based Sudoku solver." In </w:t>
      </w:r>
      <w:r>
        <w:rPr>
          <w:rFonts w:eastAsia="Times New Roman" w:cs="Arial"/>
          <w:i/>
          <w:iCs/>
          <w:color w:val="222222"/>
          <w:shd w:val="clear" w:color="auto" w:fill="FFFFFF"/>
        </w:rPr>
        <w:t>LPAR</w:t>
      </w:r>
      <w:r>
        <w:rPr>
          <w:rFonts w:eastAsia="Times New Roman" w:cs="Arial"/>
          <w:color w:val="222222"/>
          <w:shd w:val="clear" w:color="auto" w:fill="FFFFFF"/>
        </w:rPr>
        <w:t>, pp. 11-15. 2005.</w:t>
      </w:r>
    </w:p>
    <w:p w14:paraId="3E398953" w14:textId="77777777" w:rsidR="006C6C2D" w:rsidRDefault="006C6C2D">
      <w:pPr>
        <w:rPr>
          <w:lang w:val="en-CA"/>
        </w:rPr>
      </w:pPr>
    </w:p>
    <w:p w14:paraId="40561297" w14:textId="77777777" w:rsidR="006C6C2D" w:rsidRDefault="000556AB">
      <w:pPr>
        <w:pStyle w:val="Heading2"/>
        <w:rPr>
          <w:sz w:val="24"/>
          <w:szCs w:val="24"/>
        </w:rPr>
      </w:pPr>
      <w:bookmarkStart w:id="6" w:name="_Toc478825176"/>
      <w:bookmarkEnd w:id="6"/>
      <w:r>
        <w:t>Contributions</w:t>
      </w:r>
    </w:p>
    <w:p w14:paraId="4113F1BD" w14:textId="77777777" w:rsidR="006C6C2D" w:rsidRDefault="006C6C2D">
      <w:pPr>
        <w:rPr>
          <w:lang w:val="en-CA"/>
        </w:rPr>
      </w:pPr>
    </w:p>
    <w:tbl>
      <w:tblPr>
        <w:tblStyle w:val="TableGrid"/>
        <w:tblW w:w="9350" w:type="dxa"/>
        <w:tblLook w:val="04A0" w:firstRow="1" w:lastRow="0" w:firstColumn="1" w:lastColumn="0" w:noHBand="0" w:noVBand="1"/>
      </w:tblPr>
      <w:tblGrid>
        <w:gridCol w:w="4676"/>
        <w:gridCol w:w="4674"/>
      </w:tblGrid>
      <w:tr w:rsidR="006C6C2D" w14:paraId="33871FC7" w14:textId="77777777">
        <w:tc>
          <w:tcPr>
            <w:tcW w:w="4675" w:type="dxa"/>
            <w:shd w:val="clear" w:color="auto" w:fill="auto"/>
            <w:tcMar>
              <w:left w:w="108" w:type="dxa"/>
            </w:tcMar>
          </w:tcPr>
          <w:p w14:paraId="352DB30E" w14:textId="77777777" w:rsidR="006C6C2D" w:rsidRDefault="000556AB">
            <w:pPr>
              <w:jc w:val="center"/>
              <w:rPr>
                <w:b/>
                <w:lang w:val="en-CA"/>
              </w:rPr>
            </w:pPr>
            <w:r>
              <w:rPr>
                <w:b/>
                <w:lang w:val="en-CA"/>
              </w:rPr>
              <w:t>Name</w:t>
            </w:r>
          </w:p>
        </w:tc>
        <w:tc>
          <w:tcPr>
            <w:tcW w:w="4674" w:type="dxa"/>
            <w:shd w:val="clear" w:color="auto" w:fill="auto"/>
            <w:tcMar>
              <w:left w:w="108" w:type="dxa"/>
            </w:tcMar>
          </w:tcPr>
          <w:p w14:paraId="353B004B" w14:textId="77777777" w:rsidR="006C6C2D" w:rsidRDefault="000556AB">
            <w:pPr>
              <w:jc w:val="center"/>
              <w:rPr>
                <w:b/>
                <w:lang w:val="en-CA"/>
              </w:rPr>
            </w:pPr>
            <w:r>
              <w:rPr>
                <w:b/>
                <w:lang w:val="en-CA"/>
              </w:rPr>
              <w:t>Contributions</w:t>
            </w:r>
          </w:p>
        </w:tc>
      </w:tr>
      <w:tr w:rsidR="006C6C2D" w14:paraId="6F90368C" w14:textId="77777777">
        <w:tc>
          <w:tcPr>
            <w:tcW w:w="4675" w:type="dxa"/>
            <w:shd w:val="clear" w:color="auto" w:fill="auto"/>
            <w:tcMar>
              <w:left w:w="108" w:type="dxa"/>
            </w:tcMar>
          </w:tcPr>
          <w:p w14:paraId="61DAE9A9" w14:textId="77777777" w:rsidR="006C6C2D" w:rsidRDefault="000556AB">
            <w:pPr>
              <w:rPr>
                <w:lang w:val="en-CA"/>
              </w:rPr>
            </w:pPr>
            <w:r>
              <w:rPr>
                <w:lang w:val="en-CA"/>
              </w:rPr>
              <w:t>Derrick Chen</w:t>
            </w:r>
          </w:p>
        </w:tc>
        <w:tc>
          <w:tcPr>
            <w:tcW w:w="4674" w:type="dxa"/>
            <w:shd w:val="clear" w:color="auto" w:fill="auto"/>
            <w:tcMar>
              <w:left w:w="108" w:type="dxa"/>
            </w:tcMar>
          </w:tcPr>
          <w:p w14:paraId="2642E677" w14:textId="77777777" w:rsidR="006C6C2D" w:rsidRDefault="000556AB">
            <w:pPr>
              <w:rPr>
                <w:rFonts w:eastAsia="Times New Roman" w:cs="Times New Roman"/>
              </w:rPr>
            </w:pPr>
            <w:r>
              <w:rPr>
                <w:rFonts w:eastAsia="Times New Roman" w:cs="Arial"/>
                <w:color w:val="000000"/>
              </w:rPr>
              <w:t>sat2sud</w:t>
            </w:r>
            <w:r>
              <w:rPr>
                <w:rFonts w:eastAsia="Times New Roman" w:cs="Times New Roman"/>
              </w:rPr>
              <w:t xml:space="preserve"> code</w:t>
            </w:r>
          </w:p>
        </w:tc>
      </w:tr>
      <w:tr w:rsidR="006C6C2D" w14:paraId="429E1B2F" w14:textId="77777777">
        <w:tc>
          <w:tcPr>
            <w:tcW w:w="4675" w:type="dxa"/>
            <w:shd w:val="clear" w:color="auto" w:fill="auto"/>
            <w:tcMar>
              <w:left w:w="108" w:type="dxa"/>
            </w:tcMar>
          </w:tcPr>
          <w:p w14:paraId="0A899877" w14:textId="77777777" w:rsidR="006C6C2D" w:rsidRDefault="000556AB">
            <w:pPr>
              <w:rPr>
                <w:lang w:val="en-CA"/>
              </w:rPr>
            </w:pPr>
            <w:r>
              <w:rPr>
                <w:lang w:val="en-CA"/>
              </w:rPr>
              <w:t>Tristan Douville</w:t>
            </w:r>
          </w:p>
        </w:tc>
        <w:tc>
          <w:tcPr>
            <w:tcW w:w="4674" w:type="dxa"/>
            <w:shd w:val="clear" w:color="auto" w:fill="auto"/>
            <w:tcMar>
              <w:left w:w="108" w:type="dxa"/>
            </w:tcMar>
          </w:tcPr>
          <w:p w14:paraId="5BAACD98" w14:textId="77777777" w:rsidR="006C6C2D" w:rsidRDefault="000556AB">
            <w:pPr>
              <w:rPr>
                <w:lang w:val="en-CA"/>
              </w:rPr>
            </w:pPr>
            <w:r>
              <w:rPr>
                <w:lang w:val="en-CA"/>
              </w:rPr>
              <w:t>Report, README</w:t>
            </w:r>
          </w:p>
        </w:tc>
      </w:tr>
      <w:tr w:rsidR="006C6C2D" w14:paraId="077528F0" w14:textId="77777777">
        <w:tc>
          <w:tcPr>
            <w:tcW w:w="4675" w:type="dxa"/>
            <w:shd w:val="clear" w:color="auto" w:fill="auto"/>
            <w:tcMar>
              <w:left w:w="108" w:type="dxa"/>
            </w:tcMar>
          </w:tcPr>
          <w:p w14:paraId="4685A12E" w14:textId="77777777" w:rsidR="006C6C2D" w:rsidRDefault="000556AB">
            <w:pPr>
              <w:rPr>
                <w:lang w:val="en-CA"/>
              </w:rPr>
            </w:pPr>
            <w:r>
              <w:rPr>
                <w:lang w:val="en-CA"/>
              </w:rPr>
              <w:t>Ella Guan</w:t>
            </w:r>
          </w:p>
        </w:tc>
        <w:tc>
          <w:tcPr>
            <w:tcW w:w="4674" w:type="dxa"/>
            <w:shd w:val="clear" w:color="auto" w:fill="auto"/>
            <w:tcMar>
              <w:left w:w="108" w:type="dxa"/>
            </w:tcMar>
          </w:tcPr>
          <w:p w14:paraId="0F854A04" w14:textId="77777777" w:rsidR="006C6C2D" w:rsidRDefault="000556AB">
            <w:pPr>
              <w:rPr>
                <w:rFonts w:eastAsia="Times New Roman" w:cs="Times New Roman"/>
              </w:rPr>
            </w:pPr>
            <w:r>
              <w:rPr>
                <w:rFonts w:eastAsia="Times New Roman" w:cs="Arial"/>
                <w:color w:val="000000"/>
              </w:rPr>
              <w:t>sud2sat</w:t>
            </w:r>
            <w:r>
              <w:rPr>
                <w:rFonts w:eastAsia="Times New Roman" w:cs="Times New Roman"/>
              </w:rPr>
              <w:t xml:space="preserve"> code</w:t>
            </w:r>
          </w:p>
        </w:tc>
      </w:tr>
      <w:tr w:rsidR="006C6C2D" w14:paraId="56720607" w14:textId="77777777">
        <w:tc>
          <w:tcPr>
            <w:tcW w:w="4675" w:type="dxa"/>
            <w:shd w:val="clear" w:color="auto" w:fill="auto"/>
            <w:tcMar>
              <w:left w:w="108" w:type="dxa"/>
            </w:tcMar>
          </w:tcPr>
          <w:p w14:paraId="34B03C7B" w14:textId="77777777" w:rsidR="006C6C2D" w:rsidRDefault="000556AB">
            <w:pPr>
              <w:rPr>
                <w:lang w:val="en-CA"/>
              </w:rPr>
            </w:pPr>
            <w:r>
              <w:rPr>
                <w:lang w:val="en-CA"/>
              </w:rPr>
              <w:t>Yilun Liu</w:t>
            </w:r>
          </w:p>
        </w:tc>
        <w:tc>
          <w:tcPr>
            <w:tcW w:w="4674" w:type="dxa"/>
            <w:shd w:val="clear" w:color="auto" w:fill="auto"/>
            <w:tcMar>
              <w:left w:w="108" w:type="dxa"/>
            </w:tcMar>
          </w:tcPr>
          <w:p w14:paraId="680D047C" w14:textId="77777777" w:rsidR="006C6C2D" w:rsidRDefault="000556AB">
            <w:pPr>
              <w:rPr>
                <w:rFonts w:eastAsia="Times New Roman" w:cs="Times New Roman"/>
              </w:rPr>
            </w:pPr>
            <w:r>
              <w:rPr>
                <w:rFonts w:eastAsia="Times New Roman" w:cs="Arial"/>
                <w:color w:val="000000"/>
              </w:rPr>
              <w:t>sat2sud</w:t>
            </w:r>
            <w:r>
              <w:rPr>
                <w:rFonts w:eastAsia="Times New Roman" w:cs="Times New Roman"/>
              </w:rPr>
              <w:t xml:space="preserve"> code</w:t>
            </w:r>
          </w:p>
        </w:tc>
      </w:tr>
      <w:tr w:rsidR="006C6C2D" w14:paraId="2F8FF148" w14:textId="77777777">
        <w:trPr>
          <w:trHeight w:val="241"/>
        </w:trPr>
        <w:tc>
          <w:tcPr>
            <w:tcW w:w="4675" w:type="dxa"/>
            <w:shd w:val="clear" w:color="auto" w:fill="auto"/>
            <w:tcMar>
              <w:left w:w="108" w:type="dxa"/>
            </w:tcMar>
          </w:tcPr>
          <w:p w14:paraId="6F5E137B" w14:textId="77777777" w:rsidR="006C6C2D" w:rsidRDefault="000556AB">
            <w:pPr>
              <w:rPr>
                <w:lang w:val="en-CA"/>
              </w:rPr>
            </w:pPr>
            <w:r>
              <w:rPr>
                <w:lang w:val="en-CA"/>
              </w:rPr>
              <w:t>Zhengtang Wang</w:t>
            </w:r>
          </w:p>
        </w:tc>
        <w:tc>
          <w:tcPr>
            <w:tcW w:w="4674" w:type="dxa"/>
            <w:shd w:val="clear" w:color="auto" w:fill="auto"/>
            <w:tcMar>
              <w:left w:w="108" w:type="dxa"/>
            </w:tcMar>
          </w:tcPr>
          <w:p w14:paraId="071E46D4" w14:textId="77777777" w:rsidR="006C6C2D" w:rsidRDefault="000556AB">
            <w:pPr>
              <w:rPr>
                <w:rFonts w:eastAsia="Times New Roman" w:cs="Times New Roman"/>
              </w:rPr>
            </w:pPr>
            <w:r>
              <w:rPr>
                <w:rFonts w:eastAsia="Times New Roman" w:cs="Arial"/>
                <w:color w:val="000000"/>
              </w:rPr>
              <w:t>sud2sat</w:t>
            </w:r>
            <w:r>
              <w:rPr>
                <w:rFonts w:eastAsia="Times New Roman" w:cs="Times New Roman"/>
              </w:rPr>
              <w:t xml:space="preserve"> code</w:t>
            </w:r>
          </w:p>
        </w:tc>
      </w:tr>
    </w:tbl>
    <w:p w14:paraId="40282ED3" w14:textId="77777777" w:rsidR="006C6C2D" w:rsidRDefault="006C6C2D"/>
    <w:sectPr w:rsidR="006C6C2D">
      <w:type w:val="continuous"/>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4E0"/>
    <w:multiLevelType w:val="multilevel"/>
    <w:tmpl w:val="9D02F0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AD5545"/>
    <w:multiLevelType w:val="multilevel"/>
    <w:tmpl w:val="08CE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94084E"/>
    <w:multiLevelType w:val="multilevel"/>
    <w:tmpl w:val="8D1AA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2D"/>
    <w:rsid w:val="000556AB"/>
    <w:rsid w:val="006C6C2D"/>
    <w:rsid w:val="00DC0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D6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5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EFB"/>
    <w:pPr>
      <w:outlineLvl w:val="1"/>
    </w:pPr>
    <w:rPr>
      <w:b/>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40EFB"/>
    <w:rPr>
      <w:b/>
      <w:sz w:val="32"/>
      <w:szCs w:val="32"/>
      <w:lang w:val="en-CA"/>
    </w:rPr>
  </w:style>
  <w:style w:type="character" w:customStyle="1" w:styleId="InternetLink">
    <w:name w:val="Internet Link"/>
    <w:basedOn w:val="DefaultParagraphFont"/>
    <w:uiPriority w:val="99"/>
    <w:unhideWhenUsed/>
    <w:rsid w:val="00540EFB"/>
    <w:rPr>
      <w:color w:val="0563C1" w:themeColor="hyperlink"/>
      <w:u w:val="single"/>
    </w:rPr>
  </w:style>
  <w:style w:type="character" w:customStyle="1" w:styleId="apple-converted-space">
    <w:name w:val="apple-converted-space"/>
    <w:basedOn w:val="DefaultParagraphFont"/>
    <w:qFormat/>
    <w:rsid w:val="00C87048"/>
  </w:style>
  <w:style w:type="character" w:customStyle="1" w:styleId="BalloonTextChar">
    <w:name w:val="Balloon Text Char"/>
    <w:basedOn w:val="DefaultParagraphFont"/>
    <w:link w:val="BalloonText"/>
    <w:uiPriority w:val="99"/>
    <w:semiHidden/>
    <w:qFormat/>
    <w:rsid w:val="008F0923"/>
    <w:rPr>
      <w:rFonts w:ascii="Lucida Grande" w:hAnsi="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255D2"/>
    <w:pPr>
      <w:spacing w:before="480" w:line="276" w:lineRule="auto"/>
    </w:pPr>
    <w:rPr>
      <w:b/>
      <w:bCs/>
      <w:sz w:val="28"/>
      <w:szCs w:val="28"/>
    </w:rPr>
  </w:style>
  <w:style w:type="paragraph" w:styleId="TOC1">
    <w:name w:val="toc 1"/>
    <w:basedOn w:val="Normal"/>
    <w:next w:val="Normal"/>
    <w:autoRedefine/>
    <w:uiPriority w:val="39"/>
    <w:unhideWhenUsed/>
    <w:rsid w:val="009255D2"/>
    <w:pPr>
      <w:spacing w:before="120"/>
    </w:pPr>
    <w:rPr>
      <w:b/>
      <w:bCs/>
    </w:rPr>
  </w:style>
  <w:style w:type="paragraph" w:styleId="TOC2">
    <w:name w:val="toc 2"/>
    <w:basedOn w:val="Normal"/>
    <w:next w:val="Normal"/>
    <w:autoRedefine/>
    <w:uiPriority w:val="39"/>
    <w:unhideWhenUsed/>
    <w:rsid w:val="009255D2"/>
    <w:pPr>
      <w:ind w:left="240"/>
    </w:pPr>
    <w:rPr>
      <w:b/>
      <w:bCs/>
      <w:sz w:val="22"/>
      <w:szCs w:val="22"/>
    </w:rPr>
  </w:style>
  <w:style w:type="paragraph" w:styleId="TOC3">
    <w:name w:val="toc 3"/>
    <w:basedOn w:val="Normal"/>
    <w:next w:val="Normal"/>
    <w:autoRedefine/>
    <w:uiPriority w:val="39"/>
    <w:unhideWhenUsed/>
    <w:rsid w:val="009255D2"/>
    <w:pPr>
      <w:ind w:left="480"/>
    </w:pPr>
    <w:rPr>
      <w:sz w:val="22"/>
      <w:szCs w:val="22"/>
    </w:rPr>
  </w:style>
  <w:style w:type="paragraph" w:styleId="TOC4">
    <w:name w:val="toc 4"/>
    <w:basedOn w:val="Normal"/>
    <w:next w:val="Normal"/>
    <w:autoRedefine/>
    <w:uiPriority w:val="39"/>
    <w:unhideWhenUsed/>
    <w:rsid w:val="009255D2"/>
    <w:pPr>
      <w:ind w:left="720"/>
    </w:pPr>
    <w:rPr>
      <w:sz w:val="20"/>
      <w:szCs w:val="20"/>
    </w:rPr>
  </w:style>
  <w:style w:type="paragraph" w:styleId="TOC5">
    <w:name w:val="toc 5"/>
    <w:basedOn w:val="Normal"/>
    <w:next w:val="Normal"/>
    <w:autoRedefine/>
    <w:uiPriority w:val="39"/>
    <w:unhideWhenUsed/>
    <w:rsid w:val="009255D2"/>
    <w:pPr>
      <w:ind w:left="960"/>
    </w:pPr>
    <w:rPr>
      <w:sz w:val="20"/>
      <w:szCs w:val="20"/>
    </w:rPr>
  </w:style>
  <w:style w:type="paragraph" w:styleId="TOC6">
    <w:name w:val="toc 6"/>
    <w:basedOn w:val="Normal"/>
    <w:next w:val="Normal"/>
    <w:autoRedefine/>
    <w:uiPriority w:val="39"/>
    <w:unhideWhenUsed/>
    <w:rsid w:val="009255D2"/>
    <w:pPr>
      <w:ind w:left="1200"/>
    </w:pPr>
    <w:rPr>
      <w:sz w:val="20"/>
      <w:szCs w:val="20"/>
    </w:rPr>
  </w:style>
  <w:style w:type="paragraph" w:styleId="TOC7">
    <w:name w:val="toc 7"/>
    <w:basedOn w:val="Normal"/>
    <w:next w:val="Normal"/>
    <w:autoRedefine/>
    <w:uiPriority w:val="39"/>
    <w:unhideWhenUsed/>
    <w:rsid w:val="009255D2"/>
    <w:pPr>
      <w:ind w:left="1440"/>
    </w:pPr>
    <w:rPr>
      <w:sz w:val="20"/>
      <w:szCs w:val="20"/>
    </w:rPr>
  </w:style>
  <w:style w:type="paragraph" w:styleId="TOC8">
    <w:name w:val="toc 8"/>
    <w:basedOn w:val="Normal"/>
    <w:next w:val="Normal"/>
    <w:autoRedefine/>
    <w:uiPriority w:val="39"/>
    <w:unhideWhenUsed/>
    <w:rsid w:val="009255D2"/>
    <w:pPr>
      <w:ind w:left="1680"/>
    </w:pPr>
    <w:rPr>
      <w:sz w:val="20"/>
      <w:szCs w:val="20"/>
    </w:rPr>
  </w:style>
  <w:style w:type="paragraph" w:styleId="TOC9">
    <w:name w:val="toc 9"/>
    <w:basedOn w:val="Normal"/>
    <w:next w:val="Normal"/>
    <w:autoRedefine/>
    <w:uiPriority w:val="39"/>
    <w:unhideWhenUsed/>
    <w:rsid w:val="009255D2"/>
    <w:pPr>
      <w:ind w:left="1920"/>
    </w:pPr>
    <w:rPr>
      <w:sz w:val="20"/>
      <w:szCs w:val="20"/>
    </w:rPr>
  </w:style>
  <w:style w:type="paragraph" w:styleId="ListParagraph">
    <w:name w:val="List Paragraph"/>
    <w:basedOn w:val="Normal"/>
    <w:uiPriority w:val="34"/>
    <w:qFormat/>
    <w:rsid w:val="007C3AF9"/>
    <w:pPr>
      <w:ind w:left="720"/>
      <w:contextualSpacing/>
    </w:pPr>
  </w:style>
  <w:style w:type="paragraph" w:styleId="BalloonText">
    <w:name w:val="Balloon Text"/>
    <w:basedOn w:val="Normal"/>
    <w:link w:val="BalloonTextChar"/>
    <w:uiPriority w:val="99"/>
    <w:semiHidden/>
    <w:unhideWhenUsed/>
    <w:qFormat/>
    <w:rsid w:val="008F0923"/>
    <w:rPr>
      <w:rFonts w:ascii="Lucida Grande" w:hAnsi="Lucida Grande"/>
      <w:sz w:val="18"/>
      <w:szCs w:val="18"/>
    </w:rPr>
  </w:style>
  <w:style w:type="table" w:styleId="TableGrid">
    <w:name w:val="Table Grid"/>
    <w:basedOn w:val="TableNormal"/>
    <w:uiPriority w:val="39"/>
    <w:rsid w:val="0035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5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EFB"/>
    <w:pPr>
      <w:outlineLvl w:val="1"/>
    </w:pPr>
    <w:rPr>
      <w:b/>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40EFB"/>
    <w:rPr>
      <w:b/>
      <w:sz w:val="32"/>
      <w:szCs w:val="32"/>
      <w:lang w:val="en-CA"/>
    </w:rPr>
  </w:style>
  <w:style w:type="character" w:customStyle="1" w:styleId="InternetLink">
    <w:name w:val="Internet Link"/>
    <w:basedOn w:val="DefaultParagraphFont"/>
    <w:uiPriority w:val="99"/>
    <w:unhideWhenUsed/>
    <w:rsid w:val="00540EFB"/>
    <w:rPr>
      <w:color w:val="0563C1" w:themeColor="hyperlink"/>
      <w:u w:val="single"/>
    </w:rPr>
  </w:style>
  <w:style w:type="character" w:customStyle="1" w:styleId="apple-converted-space">
    <w:name w:val="apple-converted-space"/>
    <w:basedOn w:val="DefaultParagraphFont"/>
    <w:qFormat/>
    <w:rsid w:val="00C87048"/>
  </w:style>
  <w:style w:type="character" w:customStyle="1" w:styleId="BalloonTextChar">
    <w:name w:val="Balloon Text Char"/>
    <w:basedOn w:val="DefaultParagraphFont"/>
    <w:link w:val="BalloonText"/>
    <w:uiPriority w:val="99"/>
    <w:semiHidden/>
    <w:qFormat/>
    <w:rsid w:val="008F0923"/>
    <w:rPr>
      <w:rFonts w:ascii="Lucida Grande" w:hAnsi="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255D2"/>
    <w:pPr>
      <w:spacing w:before="480" w:line="276" w:lineRule="auto"/>
    </w:pPr>
    <w:rPr>
      <w:b/>
      <w:bCs/>
      <w:sz w:val="28"/>
      <w:szCs w:val="28"/>
    </w:rPr>
  </w:style>
  <w:style w:type="paragraph" w:styleId="TOC1">
    <w:name w:val="toc 1"/>
    <w:basedOn w:val="Normal"/>
    <w:next w:val="Normal"/>
    <w:autoRedefine/>
    <w:uiPriority w:val="39"/>
    <w:unhideWhenUsed/>
    <w:rsid w:val="009255D2"/>
    <w:pPr>
      <w:spacing w:before="120"/>
    </w:pPr>
    <w:rPr>
      <w:b/>
      <w:bCs/>
    </w:rPr>
  </w:style>
  <w:style w:type="paragraph" w:styleId="TOC2">
    <w:name w:val="toc 2"/>
    <w:basedOn w:val="Normal"/>
    <w:next w:val="Normal"/>
    <w:autoRedefine/>
    <w:uiPriority w:val="39"/>
    <w:unhideWhenUsed/>
    <w:rsid w:val="009255D2"/>
    <w:pPr>
      <w:ind w:left="240"/>
    </w:pPr>
    <w:rPr>
      <w:b/>
      <w:bCs/>
      <w:sz w:val="22"/>
      <w:szCs w:val="22"/>
    </w:rPr>
  </w:style>
  <w:style w:type="paragraph" w:styleId="TOC3">
    <w:name w:val="toc 3"/>
    <w:basedOn w:val="Normal"/>
    <w:next w:val="Normal"/>
    <w:autoRedefine/>
    <w:uiPriority w:val="39"/>
    <w:unhideWhenUsed/>
    <w:rsid w:val="009255D2"/>
    <w:pPr>
      <w:ind w:left="480"/>
    </w:pPr>
    <w:rPr>
      <w:sz w:val="22"/>
      <w:szCs w:val="22"/>
    </w:rPr>
  </w:style>
  <w:style w:type="paragraph" w:styleId="TOC4">
    <w:name w:val="toc 4"/>
    <w:basedOn w:val="Normal"/>
    <w:next w:val="Normal"/>
    <w:autoRedefine/>
    <w:uiPriority w:val="39"/>
    <w:unhideWhenUsed/>
    <w:rsid w:val="009255D2"/>
    <w:pPr>
      <w:ind w:left="720"/>
    </w:pPr>
    <w:rPr>
      <w:sz w:val="20"/>
      <w:szCs w:val="20"/>
    </w:rPr>
  </w:style>
  <w:style w:type="paragraph" w:styleId="TOC5">
    <w:name w:val="toc 5"/>
    <w:basedOn w:val="Normal"/>
    <w:next w:val="Normal"/>
    <w:autoRedefine/>
    <w:uiPriority w:val="39"/>
    <w:unhideWhenUsed/>
    <w:rsid w:val="009255D2"/>
    <w:pPr>
      <w:ind w:left="960"/>
    </w:pPr>
    <w:rPr>
      <w:sz w:val="20"/>
      <w:szCs w:val="20"/>
    </w:rPr>
  </w:style>
  <w:style w:type="paragraph" w:styleId="TOC6">
    <w:name w:val="toc 6"/>
    <w:basedOn w:val="Normal"/>
    <w:next w:val="Normal"/>
    <w:autoRedefine/>
    <w:uiPriority w:val="39"/>
    <w:unhideWhenUsed/>
    <w:rsid w:val="009255D2"/>
    <w:pPr>
      <w:ind w:left="1200"/>
    </w:pPr>
    <w:rPr>
      <w:sz w:val="20"/>
      <w:szCs w:val="20"/>
    </w:rPr>
  </w:style>
  <w:style w:type="paragraph" w:styleId="TOC7">
    <w:name w:val="toc 7"/>
    <w:basedOn w:val="Normal"/>
    <w:next w:val="Normal"/>
    <w:autoRedefine/>
    <w:uiPriority w:val="39"/>
    <w:unhideWhenUsed/>
    <w:rsid w:val="009255D2"/>
    <w:pPr>
      <w:ind w:left="1440"/>
    </w:pPr>
    <w:rPr>
      <w:sz w:val="20"/>
      <w:szCs w:val="20"/>
    </w:rPr>
  </w:style>
  <w:style w:type="paragraph" w:styleId="TOC8">
    <w:name w:val="toc 8"/>
    <w:basedOn w:val="Normal"/>
    <w:next w:val="Normal"/>
    <w:autoRedefine/>
    <w:uiPriority w:val="39"/>
    <w:unhideWhenUsed/>
    <w:rsid w:val="009255D2"/>
    <w:pPr>
      <w:ind w:left="1680"/>
    </w:pPr>
    <w:rPr>
      <w:sz w:val="20"/>
      <w:szCs w:val="20"/>
    </w:rPr>
  </w:style>
  <w:style w:type="paragraph" w:styleId="TOC9">
    <w:name w:val="toc 9"/>
    <w:basedOn w:val="Normal"/>
    <w:next w:val="Normal"/>
    <w:autoRedefine/>
    <w:uiPriority w:val="39"/>
    <w:unhideWhenUsed/>
    <w:rsid w:val="009255D2"/>
    <w:pPr>
      <w:ind w:left="1920"/>
    </w:pPr>
    <w:rPr>
      <w:sz w:val="20"/>
      <w:szCs w:val="20"/>
    </w:rPr>
  </w:style>
  <w:style w:type="paragraph" w:styleId="ListParagraph">
    <w:name w:val="List Paragraph"/>
    <w:basedOn w:val="Normal"/>
    <w:uiPriority w:val="34"/>
    <w:qFormat/>
    <w:rsid w:val="007C3AF9"/>
    <w:pPr>
      <w:ind w:left="720"/>
      <w:contextualSpacing/>
    </w:pPr>
  </w:style>
  <w:style w:type="paragraph" w:styleId="BalloonText">
    <w:name w:val="Balloon Text"/>
    <w:basedOn w:val="Normal"/>
    <w:link w:val="BalloonTextChar"/>
    <w:uiPriority w:val="99"/>
    <w:semiHidden/>
    <w:unhideWhenUsed/>
    <w:qFormat/>
    <w:rsid w:val="008F0923"/>
    <w:rPr>
      <w:rFonts w:ascii="Lucida Grande" w:hAnsi="Lucida Grande"/>
      <w:sz w:val="18"/>
      <w:szCs w:val="18"/>
    </w:rPr>
  </w:style>
  <w:style w:type="table" w:styleId="TableGrid">
    <w:name w:val="Table Grid"/>
    <w:basedOn w:val="TableNormal"/>
    <w:uiPriority w:val="39"/>
    <w:rsid w:val="0035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FADF8-CF6E-6A45-99EA-69FEA0BA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098</Words>
  <Characters>6265</Characters>
  <Application>Microsoft Macintosh Word</Application>
  <DocSecurity>0</DocSecurity>
  <Lines>52</Lines>
  <Paragraphs>14</Paragraphs>
  <ScaleCrop>false</ScaleCrop>
  <Company>ellaguan</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ouville</dc:creator>
  <dc:description/>
  <cp:lastModifiedBy>Ella Guan</cp:lastModifiedBy>
  <cp:revision>33</cp:revision>
  <dcterms:created xsi:type="dcterms:W3CDTF">2017-03-27T18:35:00Z</dcterms:created>
  <dcterms:modified xsi:type="dcterms:W3CDTF">2017-04-07T06:2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llagu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